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492C" w14:textId="77777777" w:rsidR="00205A4A" w:rsidRPr="00A36946" w:rsidRDefault="00513BAB" w:rsidP="00513BAB">
      <w:pPr>
        <w:ind w:right="49"/>
        <w:jc w:val="center"/>
        <w:rPr>
          <w:rFonts w:ascii="Times New Roman" w:hAnsi="Times New Roman" w:cs="Times New Roman"/>
          <w:sz w:val="40"/>
          <w:szCs w:val="52"/>
        </w:rPr>
      </w:pPr>
      <w:r w:rsidRPr="00A36946">
        <w:rPr>
          <w:rFonts w:ascii="Times New Roman" w:hAnsi="Times New Roman" w:cs="Times New Roman"/>
          <w:noProof/>
          <w:sz w:val="40"/>
          <w:szCs w:val="52"/>
          <w:lang w:eastAsia="es-CR"/>
        </w:rPr>
        <w:drawing>
          <wp:anchor distT="0" distB="0" distL="114300" distR="114300" simplePos="0" relativeHeight="251658240" behindDoc="0" locked="0" layoutInCell="1" allowOverlap="1" wp14:anchorId="6D9D8BC2" wp14:editId="500776EE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5612130" cy="1304742"/>
            <wp:effectExtent l="0" t="0" r="0" b="0"/>
            <wp:wrapThrough wrapText="bothSides">
              <wp:wrapPolygon edited="0">
                <wp:start x="0" y="0"/>
                <wp:lineTo x="0" y="21137"/>
                <wp:lineTo x="21483" y="21137"/>
                <wp:lineTo x="21483" y="0"/>
                <wp:lineTo x="0" y="0"/>
              </wp:wrapPolygon>
            </wp:wrapThrough>
            <wp:docPr id="1" name="Imagen 1" descr="C:\Users\rfmr-\Desktop\FirmaTEC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fmr-\Desktop\FirmaTECGra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A4A" w:rsidRPr="00A36946">
        <w:rPr>
          <w:rFonts w:ascii="Times New Roman" w:hAnsi="Times New Roman" w:cs="Times New Roman"/>
          <w:sz w:val="40"/>
          <w:szCs w:val="52"/>
        </w:rPr>
        <w:t xml:space="preserve"> TECNOLÓGICO DE COSTA RICA</w:t>
      </w:r>
    </w:p>
    <w:p w14:paraId="75FBE5E3" w14:textId="77777777" w:rsidR="00205A4A" w:rsidRPr="00A36946" w:rsidRDefault="00513BAB" w:rsidP="00205A4A">
      <w:pPr>
        <w:ind w:right="49"/>
        <w:jc w:val="center"/>
        <w:rPr>
          <w:rFonts w:ascii="Times New Roman" w:hAnsi="Times New Roman" w:cs="Times New Roman"/>
          <w:sz w:val="40"/>
          <w:szCs w:val="52"/>
        </w:rPr>
      </w:pPr>
      <w:r w:rsidRPr="00A36946">
        <w:rPr>
          <w:rFonts w:ascii="Times New Roman" w:hAnsi="Times New Roman" w:cs="Times New Roman"/>
          <w:sz w:val="40"/>
          <w:szCs w:val="52"/>
        </w:rPr>
        <w:t>Escuela</w:t>
      </w:r>
      <w:r w:rsidR="00205A4A" w:rsidRPr="00A36946">
        <w:rPr>
          <w:rFonts w:ascii="Times New Roman" w:hAnsi="Times New Roman" w:cs="Times New Roman"/>
          <w:sz w:val="40"/>
          <w:szCs w:val="52"/>
        </w:rPr>
        <w:t xml:space="preserve"> de Computación</w:t>
      </w:r>
    </w:p>
    <w:p w14:paraId="5BAF2B8D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sz w:val="40"/>
          <w:szCs w:val="52"/>
        </w:rPr>
      </w:pPr>
    </w:p>
    <w:p w14:paraId="6A26A440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sz w:val="40"/>
          <w:szCs w:val="52"/>
        </w:rPr>
      </w:pPr>
    </w:p>
    <w:p w14:paraId="677817E5" w14:textId="77777777" w:rsidR="00205A4A" w:rsidRPr="00A36946" w:rsidRDefault="00927CED" w:rsidP="00205A4A">
      <w:pPr>
        <w:ind w:right="49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A36946">
        <w:rPr>
          <w:rFonts w:ascii="Times New Roman" w:hAnsi="Times New Roman" w:cs="Times New Roman"/>
          <w:b/>
          <w:i/>
          <w:sz w:val="40"/>
          <w:szCs w:val="52"/>
        </w:rPr>
        <w:t>Análisis de Algoritmos</w:t>
      </w:r>
    </w:p>
    <w:p w14:paraId="05399492" w14:textId="77777777" w:rsidR="00205A4A" w:rsidRPr="00A36946" w:rsidRDefault="00927CED" w:rsidP="00205A4A">
      <w:pPr>
        <w:ind w:right="49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A36946">
        <w:rPr>
          <w:rFonts w:ascii="Times New Roman" w:hAnsi="Times New Roman" w:cs="Times New Roman"/>
          <w:b/>
          <w:sz w:val="48"/>
          <w:szCs w:val="52"/>
        </w:rPr>
        <w:t>I Proyecto Programado</w:t>
      </w:r>
    </w:p>
    <w:p w14:paraId="0D05597E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b/>
          <w:sz w:val="48"/>
          <w:szCs w:val="52"/>
        </w:rPr>
      </w:pPr>
    </w:p>
    <w:p w14:paraId="2146EFF2" w14:textId="35A68B60" w:rsidR="00205A4A" w:rsidRPr="00A36946" w:rsidRDefault="00205A4A" w:rsidP="00DA4FD0">
      <w:pPr>
        <w:ind w:right="49"/>
        <w:rPr>
          <w:rFonts w:ascii="Times New Roman" w:hAnsi="Times New Roman" w:cs="Times New Roman"/>
          <w:sz w:val="48"/>
          <w:szCs w:val="52"/>
        </w:rPr>
      </w:pPr>
    </w:p>
    <w:p w14:paraId="513D9FEA" w14:textId="75813C26" w:rsidR="00BC65D5" w:rsidRPr="00A36946" w:rsidRDefault="00BC65D5" w:rsidP="00BC65D5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  <w:r w:rsidRPr="00A36946">
        <w:rPr>
          <w:rFonts w:ascii="Times New Roman" w:hAnsi="Times New Roman" w:cs="Times New Roman"/>
          <w:sz w:val="48"/>
          <w:szCs w:val="52"/>
        </w:rPr>
        <w:t xml:space="preserve">Eduardo </w:t>
      </w:r>
      <w:proofErr w:type="spellStart"/>
      <w:r w:rsidRPr="00A36946">
        <w:rPr>
          <w:rFonts w:ascii="Times New Roman" w:hAnsi="Times New Roman" w:cs="Times New Roman"/>
          <w:sz w:val="48"/>
          <w:szCs w:val="52"/>
        </w:rPr>
        <w:t>Binns</w:t>
      </w:r>
      <w:proofErr w:type="spellEnd"/>
    </w:p>
    <w:p w14:paraId="141B28D1" w14:textId="45BE6A31" w:rsidR="00927CED" w:rsidRPr="00A36946" w:rsidRDefault="009E2F58" w:rsidP="00513BAB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  <w:r w:rsidRPr="00A36946">
        <w:rPr>
          <w:rFonts w:ascii="Times New Roman" w:hAnsi="Times New Roman" w:cs="Times New Roman"/>
          <w:sz w:val="48"/>
          <w:szCs w:val="52"/>
        </w:rPr>
        <w:t>Di</w:t>
      </w:r>
      <w:r w:rsidR="00927CED" w:rsidRPr="00A36946">
        <w:rPr>
          <w:rFonts w:ascii="Times New Roman" w:hAnsi="Times New Roman" w:cs="Times New Roman"/>
          <w:sz w:val="48"/>
          <w:szCs w:val="52"/>
        </w:rPr>
        <w:t>lana Sancho Vargas</w:t>
      </w:r>
    </w:p>
    <w:p w14:paraId="70F99E42" w14:textId="624369B9" w:rsidR="00513BAB" w:rsidRPr="00A36946" w:rsidRDefault="00BC65D5" w:rsidP="00BC65D5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  <w:r w:rsidRPr="00A36946">
        <w:rPr>
          <w:rFonts w:ascii="Times New Roman" w:hAnsi="Times New Roman" w:cs="Times New Roman"/>
          <w:sz w:val="48"/>
          <w:szCs w:val="52"/>
        </w:rPr>
        <w:t xml:space="preserve">Sebastián </w:t>
      </w:r>
      <w:r w:rsidR="00BA562E">
        <w:rPr>
          <w:rFonts w:ascii="Times New Roman" w:hAnsi="Times New Roman" w:cs="Times New Roman"/>
          <w:sz w:val="48"/>
          <w:szCs w:val="52"/>
        </w:rPr>
        <w:t xml:space="preserve">Rojas </w:t>
      </w:r>
      <w:bookmarkStart w:id="0" w:name="_GoBack"/>
      <w:bookmarkEnd w:id="0"/>
      <w:r w:rsidRPr="00A36946">
        <w:rPr>
          <w:rFonts w:ascii="Times New Roman" w:hAnsi="Times New Roman" w:cs="Times New Roman"/>
          <w:sz w:val="48"/>
          <w:szCs w:val="52"/>
        </w:rPr>
        <w:t>Vargas</w:t>
      </w:r>
    </w:p>
    <w:p w14:paraId="33393CFE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</w:p>
    <w:p w14:paraId="35E5AF38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</w:p>
    <w:p w14:paraId="477FD41B" w14:textId="77777777" w:rsidR="00205A4A" w:rsidRPr="00A36946" w:rsidRDefault="00205A4A" w:rsidP="00205A4A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  <w:r w:rsidRPr="00A36946">
        <w:rPr>
          <w:rFonts w:ascii="Times New Roman" w:hAnsi="Times New Roman" w:cs="Times New Roman"/>
          <w:sz w:val="48"/>
          <w:szCs w:val="52"/>
        </w:rPr>
        <w:t>Sede San Carlos</w:t>
      </w:r>
    </w:p>
    <w:p w14:paraId="0DF8E4B5" w14:textId="63813CE0" w:rsidR="00205A4A" w:rsidRPr="00A36946" w:rsidRDefault="00863CF5" w:rsidP="000F180C">
      <w:pPr>
        <w:ind w:right="49"/>
        <w:jc w:val="center"/>
        <w:rPr>
          <w:rFonts w:ascii="Times New Roman" w:hAnsi="Times New Roman" w:cs="Times New Roman"/>
          <w:sz w:val="48"/>
          <w:szCs w:val="52"/>
        </w:rPr>
      </w:pPr>
      <w:r w:rsidRPr="00A36946">
        <w:rPr>
          <w:rFonts w:ascii="Times New Roman" w:hAnsi="Times New Roman" w:cs="Times New Roman"/>
          <w:sz w:val="48"/>
          <w:szCs w:val="52"/>
        </w:rPr>
        <w:t xml:space="preserve"> de </w:t>
      </w:r>
      <w:r w:rsidR="00B84451">
        <w:rPr>
          <w:rFonts w:ascii="Times New Roman" w:hAnsi="Times New Roman" w:cs="Times New Roman"/>
          <w:sz w:val="48"/>
          <w:szCs w:val="52"/>
        </w:rPr>
        <w:t>Mayo</w:t>
      </w:r>
      <w:r w:rsidR="00716B2F" w:rsidRPr="00A36946">
        <w:rPr>
          <w:rFonts w:ascii="Times New Roman" w:hAnsi="Times New Roman" w:cs="Times New Roman"/>
          <w:sz w:val="48"/>
          <w:szCs w:val="52"/>
        </w:rPr>
        <w:t>, 20</w:t>
      </w:r>
      <w:r w:rsidR="00BC65D5" w:rsidRPr="00A36946">
        <w:rPr>
          <w:rFonts w:ascii="Times New Roman" w:hAnsi="Times New Roman" w:cs="Times New Roman"/>
          <w:sz w:val="48"/>
          <w:szCs w:val="52"/>
        </w:rPr>
        <w:t>20</w:t>
      </w:r>
      <w:r w:rsidR="00205A4A" w:rsidRPr="00A36946">
        <w:rPr>
          <w:rFonts w:ascii="Times New Roman" w:hAnsi="Times New Roman" w:cs="Times New Roman"/>
          <w:sz w:val="48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-394354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2B72C" w14:textId="01249A4B" w:rsidR="00554752" w:rsidRPr="00A36946" w:rsidRDefault="00554752">
          <w:pPr>
            <w:pStyle w:val="TtuloTDC"/>
            <w:rPr>
              <w:rFonts w:ascii="Times New Roman" w:hAnsi="Times New Roman" w:cs="Times New Roman"/>
              <w:lang w:val="es-CR"/>
            </w:rPr>
          </w:pPr>
          <w:r w:rsidRPr="00A36946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4392CCFB" w14:textId="37D708F1" w:rsidR="00B84451" w:rsidRDefault="0055475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A36946">
            <w:rPr>
              <w:rFonts w:ascii="Times New Roman" w:hAnsi="Times New Roman" w:cs="Times New Roman"/>
            </w:rPr>
            <w:fldChar w:fldCharType="begin"/>
          </w:r>
          <w:r w:rsidRPr="00A36946">
            <w:rPr>
              <w:rFonts w:ascii="Times New Roman" w:hAnsi="Times New Roman" w:cs="Times New Roman"/>
            </w:rPr>
            <w:instrText xml:space="preserve"> TOC \o "1-3" \h \z \u </w:instrText>
          </w:r>
          <w:r w:rsidRPr="00A36946">
            <w:rPr>
              <w:rFonts w:ascii="Times New Roman" w:hAnsi="Times New Roman" w:cs="Times New Roman"/>
            </w:rPr>
            <w:fldChar w:fldCharType="separate"/>
          </w:r>
          <w:hyperlink w:anchor="_Toc39186666" w:history="1">
            <w:r w:rsidR="00B84451" w:rsidRPr="00D12F9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66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2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71CE84A2" w14:textId="736427AA" w:rsidR="00B84451" w:rsidRDefault="00521F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67" w:history="1">
            <w:r w:rsidR="00B84451" w:rsidRPr="00D12F9D">
              <w:rPr>
                <w:rStyle w:val="Hipervnculo"/>
                <w:rFonts w:ascii="Times New Roman" w:hAnsi="Times New Roman" w:cs="Times New Roman"/>
                <w:noProof/>
              </w:rPr>
              <w:t>Análisis del problema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67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3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1AC337AF" w14:textId="79C9191D" w:rsidR="00B84451" w:rsidRDefault="00521F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68" w:history="1">
            <w:r w:rsidR="00B84451" w:rsidRPr="00D12F9D">
              <w:rPr>
                <w:rStyle w:val="Hipervnculo"/>
                <w:rFonts w:ascii="Times New Roman" w:hAnsi="Times New Roman" w:cs="Times New Roman"/>
                <w:noProof/>
              </w:rPr>
              <w:t>Solución del problema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68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5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4E3BFFBA" w14:textId="3A52204D" w:rsidR="00B84451" w:rsidRDefault="00521F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69" w:history="1">
            <w:r w:rsidR="00B84451" w:rsidRPr="00D12F9D">
              <w:rPr>
                <w:rStyle w:val="Hipervnculo"/>
                <w:rFonts w:ascii="Times New Roman" w:hAnsi="Times New Roman" w:cs="Times New Roman"/>
                <w:noProof/>
              </w:rPr>
              <w:t>Análisis de Resultados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69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9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6ECE6386" w14:textId="4669FC00" w:rsidR="00B84451" w:rsidRDefault="00521F3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0" w:history="1">
            <w:r w:rsidR="00B84451" w:rsidRPr="00D12F9D">
              <w:rPr>
                <w:rStyle w:val="Hipervnculo"/>
                <w:noProof/>
              </w:rPr>
              <w:t>Medición empírica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70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10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7ECD0D87" w14:textId="3C04E3BB" w:rsidR="00B84451" w:rsidRDefault="00521F3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1" w:history="1">
            <w:r w:rsidR="00B84451" w:rsidRPr="00D12F9D">
              <w:rPr>
                <w:rStyle w:val="Hipervnculo"/>
                <w:noProof/>
              </w:rPr>
              <w:t>Determinar el factor de crecimiento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71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12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1B8CEC01" w14:textId="4D5A252E" w:rsidR="00B84451" w:rsidRDefault="00521F3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2" w:history="1">
            <w:r w:rsidR="00B84451" w:rsidRPr="00D12F9D">
              <w:rPr>
                <w:rStyle w:val="Hipervnculo"/>
                <w:rFonts w:ascii="Times New Roman" w:hAnsi="Times New Roman" w:cs="Times New Roman"/>
                <w:noProof/>
              </w:rPr>
              <w:t>Medición analítica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72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16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0846B4DD" w14:textId="7F3DF3E4" w:rsidR="00B84451" w:rsidRDefault="00521F3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3" w:history="1">
            <w:r w:rsidR="00B84451" w:rsidRPr="00D12F9D">
              <w:rPr>
                <w:rStyle w:val="Hipervnculo"/>
                <w:rFonts w:ascii="Times New Roman" w:hAnsi="Times New Roman" w:cs="Times New Roman"/>
                <w:noProof/>
              </w:rPr>
              <w:t>Medición Gráfica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73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18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1B95353D" w14:textId="01571C4A" w:rsidR="00B84451" w:rsidRDefault="00521F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4" w:history="1">
            <w:r w:rsidR="00B84451" w:rsidRPr="00D12F9D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74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19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46282C6B" w14:textId="0D81189F" w:rsidR="00B84451" w:rsidRDefault="00521F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5" w:history="1">
            <w:r w:rsidR="00B84451" w:rsidRPr="00D12F9D">
              <w:rPr>
                <w:rStyle w:val="Hipervnculo"/>
                <w:rFonts w:ascii="Times New Roman" w:hAnsi="Times New Roman" w:cs="Times New Roman"/>
                <w:noProof/>
              </w:rPr>
              <w:t>Recomendaciones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75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20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0E3CD4BF" w14:textId="64578773" w:rsidR="00B84451" w:rsidRDefault="00521F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9186676" w:history="1">
            <w:r w:rsidR="00B84451" w:rsidRPr="00D12F9D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Bibliografía</w:t>
            </w:r>
            <w:r w:rsidR="00B84451">
              <w:rPr>
                <w:noProof/>
                <w:webHidden/>
              </w:rPr>
              <w:tab/>
            </w:r>
            <w:r w:rsidR="00B84451">
              <w:rPr>
                <w:noProof/>
                <w:webHidden/>
              </w:rPr>
              <w:fldChar w:fldCharType="begin"/>
            </w:r>
            <w:r w:rsidR="00B84451">
              <w:rPr>
                <w:noProof/>
                <w:webHidden/>
              </w:rPr>
              <w:instrText xml:space="preserve"> PAGEREF _Toc39186676 \h </w:instrText>
            </w:r>
            <w:r w:rsidR="00B84451">
              <w:rPr>
                <w:noProof/>
                <w:webHidden/>
              </w:rPr>
            </w:r>
            <w:r w:rsidR="00B84451">
              <w:rPr>
                <w:noProof/>
                <w:webHidden/>
              </w:rPr>
              <w:fldChar w:fldCharType="separate"/>
            </w:r>
            <w:r w:rsidR="00B84451">
              <w:rPr>
                <w:noProof/>
                <w:webHidden/>
              </w:rPr>
              <w:t>21</w:t>
            </w:r>
            <w:r w:rsidR="00B84451">
              <w:rPr>
                <w:noProof/>
                <w:webHidden/>
              </w:rPr>
              <w:fldChar w:fldCharType="end"/>
            </w:r>
          </w:hyperlink>
        </w:p>
        <w:p w14:paraId="20EA0195" w14:textId="6322A7F8" w:rsidR="00554752" w:rsidRPr="00A36946" w:rsidRDefault="00554752">
          <w:pPr>
            <w:rPr>
              <w:rFonts w:ascii="Times New Roman" w:hAnsi="Times New Roman" w:cs="Times New Roman"/>
            </w:rPr>
          </w:pPr>
          <w:r w:rsidRPr="00A36946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3B2B77A" w14:textId="77777777" w:rsidR="00554752" w:rsidRPr="00A36946" w:rsidRDefault="00554752">
      <w:pPr>
        <w:rPr>
          <w:rFonts w:ascii="Times New Roman" w:eastAsiaTheme="majorEastAsia" w:hAnsi="Times New Roman" w:cs="Times New Roman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206A9F84" w14:textId="2293305A" w:rsidR="00205A4A" w:rsidRPr="00A36946" w:rsidRDefault="00205A4A" w:rsidP="00154462">
      <w:pPr>
        <w:pStyle w:val="Ttulo1"/>
        <w:spacing w:after="240"/>
        <w:rPr>
          <w:rFonts w:ascii="Times New Roman" w:hAnsi="Times New Roman" w:cs="Times New Roman"/>
          <w:color w:val="auto"/>
        </w:rPr>
      </w:pPr>
      <w:bookmarkStart w:id="1" w:name="_Toc39186666"/>
      <w:r w:rsidRPr="00A36946">
        <w:rPr>
          <w:rFonts w:ascii="Times New Roman" w:hAnsi="Times New Roman" w:cs="Times New Roman"/>
          <w:color w:val="auto"/>
        </w:rPr>
        <w:lastRenderedPageBreak/>
        <w:t>Introducción</w:t>
      </w:r>
      <w:bookmarkEnd w:id="1"/>
    </w:p>
    <w:p w14:paraId="36DD2F43" w14:textId="5D6C7B37" w:rsidR="0097653C" w:rsidRPr="00A36946" w:rsidRDefault="008A1AA0" w:rsidP="00BC65D5">
      <w:pPr>
        <w:spacing w:after="24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El presente proyecto programado pretende realizar una introducción al análisis de algoritmos basados en </w:t>
      </w:r>
      <w:r w:rsidR="003D30F5" w:rsidRPr="00A36946">
        <w:rPr>
          <w:rFonts w:ascii="Times New Roman" w:hAnsi="Times New Roman" w:cs="Times New Roman"/>
          <w:color w:val="FF0000"/>
          <w:sz w:val="24"/>
        </w:rPr>
        <w:t>estrategias de búsqueda</w:t>
      </w:r>
      <w:r w:rsidR="00BC65D5" w:rsidRPr="00A36946">
        <w:rPr>
          <w:rFonts w:ascii="Times New Roman" w:hAnsi="Times New Roman" w:cs="Times New Roman"/>
          <w:color w:val="FF0000"/>
          <w:sz w:val="24"/>
        </w:rPr>
        <w:t>…..</w:t>
      </w:r>
    </w:p>
    <w:p w14:paraId="5E6AFD19" w14:textId="77777777" w:rsidR="00205A4A" w:rsidRPr="00A36946" w:rsidRDefault="00205A4A" w:rsidP="000017E5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497C872A" w14:textId="68BA01B0" w:rsidR="00205A4A" w:rsidRPr="00A36946" w:rsidRDefault="00205A4A" w:rsidP="00154462">
      <w:pPr>
        <w:pStyle w:val="Ttulo1"/>
        <w:spacing w:after="240"/>
        <w:rPr>
          <w:rFonts w:ascii="Times New Roman" w:hAnsi="Times New Roman" w:cs="Times New Roman"/>
          <w:color w:val="auto"/>
        </w:rPr>
      </w:pPr>
      <w:bookmarkStart w:id="2" w:name="_Toc39186667"/>
      <w:r w:rsidRPr="00A36946">
        <w:rPr>
          <w:rFonts w:ascii="Times New Roman" w:hAnsi="Times New Roman" w:cs="Times New Roman"/>
          <w:color w:val="auto"/>
        </w:rPr>
        <w:lastRenderedPageBreak/>
        <w:t>Análisis del problema</w:t>
      </w:r>
      <w:bookmarkEnd w:id="2"/>
    </w:p>
    <w:p w14:paraId="42DF9F3E" w14:textId="3E04CB30" w:rsidR="0023241B" w:rsidRPr="00A36946" w:rsidRDefault="00D11C5E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Para </w:t>
      </w:r>
      <w:r w:rsidR="00DC1501" w:rsidRPr="00A36946">
        <w:rPr>
          <w:rFonts w:ascii="Times New Roman" w:hAnsi="Times New Roman" w:cs="Times New Roman"/>
          <w:color w:val="FF0000"/>
          <w:sz w:val="24"/>
        </w:rPr>
        <w:t xml:space="preserve">comprender mejor el problema </w:t>
      </w:r>
      <w:r w:rsidR="00B059D5" w:rsidRPr="00A36946">
        <w:rPr>
          <w:rFonts w:ascii="Times New Roman" w:hAnsi="Times New Roman" w:cs="Times New Roman"/>
          <w:color w:val="FF0000"/>
          <w:sz w:val="24"/>
        </w:rPr>
        <w:t>se va a separar de modo, que se analiza parte por parte la construcción de</w:t>
      </w:r>
      <w:r w:rsidR="00C4122C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4402DC" w:rsidRPr="00A36946">
        <w:rPr>
          <w:rFonts w:ascii="Times New Roman" w:hAnsi="Times New Roman" w:cs="Times New Roman"/>
          <w:color w:val="FF0000"/>
          <w:sz w:val="24"/>
        </w:rPr>
        <w:t>cómo</w:t>
      </w:r>
      <w:r w:rsidR="00C4122C" w:rsidRPr="00A36946">
        <w:rPr>
          <w:rFonts w:ascii="Times New Roman" w:hAnsi="Times New Roman" w:cs="Times New Roman"/>
          <w:color w:val="FF0000"/>
          <w:sz w:val="24"/>
        </w:rPr>
        <w:t xml:space="preserve"> se puede llegar a</w:t>
      </w:r>
      <w:r w:rsidR="00B059D5" w:rsidRPr="00A36946">
        <w:rPr>
          <w:rFonts w:ascii="Times New Roman" w:hAnsi="Times New Roman" w:cs="Times New Roman"/>
          <w:color w:val="FF0000"/>
          <w:sz w:val="24"/>
        </w:rPr>
        <w:t xml:space="preserve"> una posible solución.</w:t>
      </w:r>
    </w:p>
    <w:p w14:paraId="58F3D2F8" w14:textId="19EE38AF" w:rsidR="00C164B8" w:rsidRPr="00A36946" w:rsidRDefault="00D83FDB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El primero de los factores que se analiza</w:t>
      </w:r>
      <w:r w:rsidR="00FB7FE6" w:rsidRPr="00A36946">
        <w:rPr>
          <w:rFonts w:ascii="Times New Roman" w:hAnsi="Times New Roman" w:cs="Times New Roman"/>
          <w:color w:val="FF0000"/>
          <w:sz w:val="24"/>
        </w:rPr>
        <w:t xml:space="preserve"> es la forma en que se organiza </w:t>
      </w:r>
      <w:r w:rsidR="004D71E1" w:rsidRPr="00A36946">
        <w:rPr>
          <w:rFonts w:ascii="Times New Roman" w:hAnsi="Times New Roman" w:cs="Times New Roman"/>
          <w:color w:val="FF0000"/>
          <w:sz w:val="24"/>
        </w:rPr>
        <w:t>la matriz, según las reglas del sudoku</w:t>
      </w:r>
      <w:r w:rsidR="00232DB0" w:rsidRPr="00A36946">
        <w:rPr>
          <w:rFonts w:ascii="Times New Roman" w:hAnsi="Times New Roman" w:cs="Times New Roman"/>
          <w:color w:val="FF0000"/>
          <w:sz w:val="24"/>
        </w:rPr>
        <w:t>,</w:t>
      </w:r>
      <w:r w:rsidR="004D71E1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301A3D" w:rsidRPr="00A36946">
        <w:rPr>
          <w:rFonts w:ascii="Times New Roman" w:hAnsi="Times New Roman" w:cs="Times New Roman"/>
          <w:color w:val="FF0000"/>
          <w:sz w:val="24"/>
        </w:rPr>
        <w:t xml:space="preserve">el </w:t>
      </w:r>
      <w:r w:rsidR="00B64942" w:rsidRPr="00A36946">
        <w:rPr>
          <w:rFonts w:ascii="Times New Roman" w:hAnsi="Times New Roman" w:cs="Times New Roman"/>
          <w:color w:val="FF0000"/>
          <w:sz w:val="24"/>
        </w:rPr>
        <w:t>número</w:t>
      </w:r>
      <w:r w:rsidR="00301A3D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155803" w:rsidRPr="00A36946">
        <w:rPr>
          <w:rFonts w:ascii="Times New Roman" w:hAnsi="Times New Roman" w:cs="Times New Roman"/>
          <w:color w:val="FF0000"/>
          <w:sz w:val="24"/>
        </w:rPr>
        <w:t xml:space="preserve">no se puede repetir en toda la fila </w:t>
      </w:r>
      <w:r w:rsidR="00090677" w:rsidRPr="00A36946">
        <w:rPr>
          <w:rFonts w:ascii="Times New Roman" w:hAnsi="Times New Roman" w:cs="Times New Roman"/>
          <w:color w:val="FF0000"/>
          <w:sz w:val="24"/>
        </w:rPr>
        <w:t xml:space="preserve">y </w:t>
      </w:r>
      <w:r w:rsidR="00155803" w:rsidRPr="00A36946">
        <w:rPr>
          <w:rFonts w:ascii="Times New Roman" w:hAnsi="Times New Roman" w:cs="Times New Roman"/>
          <w:color w:val="FF0000"/>
          <w:sz w:val="24"/>
        </w:rPr>
        <w:t>en toda la columna</w:t>
      </w:r>
      <w:r w:rsidR="00090677" w:rsidRPr="00A36946">
        <w:rPr>
          <w:rFonts w:ascii="Times New Roman" w:hAnsi="Times New Roman" w:cs="Times New Roman"/>
          <w:color w:val="FF0000"/>
          <w:sz w:val="24"/>
        </w:rPr>
        <w:t xml:space="preserve">, </w:t>
      </w:r>
      <w:r w:rsidR="0024418A" w:rsidRPr="00A36946">
        <w:rPr>
          <w:rFonts w:ascii="Times New Roman" w:hAnsi="Times New Roman" w:cs="Times New Roman"/>
          <w:color w:val="FF0000"/>
          <w:sz w:val="24"/>
        </w:rPr>
        <w:t>tampoco en el mismo recuadro</w:t>
      </w:r>
      <w:r w:rsidR="006E54FC" w:rsidRPr="00A36946">
        <w:rPr>
          <w:rFonts w:ascii="Times New Roman" w:hAnsi="Times New Roman" w:cs="Times New Roman"/>
          <w:color w:val="FF0000"/>
          <w:sz w:val="24"/>
        </w:rPr>
        <w:t xml:space="preserve">, por </w:t>
      </w:r>
      <w:r w:rsidR="00745A0B" w:rsidRPr="00A36946">
        <w:rPr>
          <w:rFonts w:ascii="Times New Roman" w:hAnsi="Times New Roman" w:cs="Times New Roman"/>
          <w:color w:val="FF0000"/>
          <w:sz w:val="24"/>
        </w:rPr>
        <w:t xml:space="preserve">eso se pensó que la mejor </w:t>
      </w:r>
      <w:r w:rsidR="00554530" w:rsidRPr="00A36946">
        <w:rPr>
          <w:rFonts w:ascii="Times New Roman" w:hAnsi="Times New Roman" w:cs="Times New Roman"/>
          <w:color w:val="FF0000"/>
          <w:sz w:val="24"/>
        </w:rPr>
        <w:t xml:space="preserve">solución para el problema es </w:t>
      </w:r>
      <w:r w:rsidR="009C287C" w:rsidRPr="00A36946">
        <w:rPr>
          <w:rFonts w:ascii="Times New Roman" w:hAnsi="Times New Roman" w:cs="Times New Roman"/>
          <w:color w:val="FF0000"/>
          <w:sz w:val="24"/>
        </w:rPr>
        <w:t>dividir los números por filas.</w:t>
      </w:r>
    </w:p>
    <w:p w14:paraId="70ABAC0E" w14:textId="56CEE1AC" w:rsidR="00676D5D" w:rsidRPr="00A36946" w:rsidRDefault="001D4D54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La matriz tiene que tener una cantidad de números</w:t>
      </w:r>
      <w:r w:rsidR="00165928" w:rsidRPr="00A36946">
        <w:rPr>
          <w:rFonts w:ascii="Times New Roman" w:hAnsi="Times New Roman" w:cs="Times New Roman"/>
          <w:color w:val="FF0000"/>
          <w:sz w:val="24"/>
        </w:rPr>
        <w:t>, cada vez m</w:t>
      </w:r>
      <w:r w:rsidR="00333533" w:rsidRPr="00A36946">
        <w:rPr>
          <w:rFonts w:ascii="Times New Roman" w:hAnsi="Times New Roman" w:cs="Times New Roman"/>
          <w:color w:val="FF0000"/>
          <w:sz w:val="24"/>
        </w:rPr>
        <w:t>enor</w:t>
      </w:r>
      <w:r w:rsidR="00165928" w:rsidRPr="00A36946">
        <w:rPr>
          <w:rFonts w:ascii="Times New Roman" w:hAnsi="Times New Roman" w:cs="Times New Roman"/>
          <w:color w:val="FF0000"/>
          <w:sz w:val="24"/>
        </w:rPr>
        <w:t xml:space="preserve"> para probar la </w:t>
      </w:r>
      <w:r w:rsidR="00446938" w:rsidRPr="00A36946">
        <w:rPr>
          <w:rFonts w:ascii="Times New Roman" w:hAnsi="Times New Roman" w:cs="Times New Roman"/>
          <w:color w:val="FF0000"/>
          <w:sz w:val="24"/>
        </w:rPr>
        <w:t>forma en la que se comporta el algoritmo</w:t>
      </w:r>
      <w:r w:rsidR="00710E26" w:rsidRPr="00A36946">
        <w:rPr>
          <w:rFonts w:ascii="Times New Roman" w:hAnsi="Times New Roman" w:cs="Times New Roman"/>
          <w:color w:val="FF0000"/>
          <w:sz w:val="24"/>
        </w:rPr>
        <w:t>.</w:t>
      </w:r>
      <w:r w:rsidR="008A1FA4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676D5D" w:rsidRPr="00A36946">
        <w:rPr>
          <w:rFonts w:ascii="Times New Roman" w:hAnsi="Times New Roman" w:cs="Times New Roman"/>
          <w:color w:val="FF0000"/>
          <w:sz w:val="24"/>
        </w:rPr>
        <w:t xml:space="preserve">La matriz </w:t>
      </w:r>
      <w:r w:rsidR="008A1FA4" w:rsidRPr="00A36946">
        <w:rPr>
          <w:rFonts w:ascii="Times New Roman" w:hAnsi="Times New Roman" w:cs="Times New Roman"/>
          <w:color w:val="FF0000"/>
          <w:sz w:val="24"/>
        </w:rPr>
        <w:t>está</w:t>
      </w:r>
      <w:r w:rsidR="00676D5D" w:rsidRPr="00A36946">
        <w:rPr>
          <w:rFonts w:ascii="Times New Roman" w:hAnsi="Times New Roman" w:cs="Times New Roman"/>
          <w:color w:val="FF0000"/>
          <w:sz w:val="24"/>
        </w:rPr>
        <w:t xml:space="preserve"> compuesta </w:t>
      </w:r>
      <w:r w:rsidR="008A1FA4" w:rsidRPr="00A36946">
        <w:rPr>
          <w:rFonts w:ascii="Times New Roman" w:hAnsi="Times New Roman" w:cs="Times New Roman"/>
          <w:color w:val="FF0000"/>
          <w:sz w:val="24"/>
        </w:rPr>
        <w:t>con</w:t>
      </w:r>
      <w:r w:rsidR="00676D5D" w:rsidRPr="00A36946">
        <w:rPr>
          <w:rFonts w:ascii="Times New Roman" w:hAnsi="Times New Roman" w:cs="Times New Roman"/>
          <w:color w:val="FF0000"/>
          <w:sz w:val="24"/>
        </w:rPr>
        <w:t xml:space="preserve"> filas y columnas</w:t>
      </w:r>
      <w:r w:rsidR="008A1FA4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B43C5E" w:rsidRPr="00A36946">
        <w:rPr>
          <w:rFonts w:ascii="Times New Roman" w:hAnsi="Times New Roman" w:cs="Times New Roman"/>
          <w:color w:val="FF0000"/>
          <w:sz w:val="24"/>
        </w:rPr>
        <w:t>de números enteros.</w:t>
      </w:r>
      <w:r w:rsidR="00676D5D" w:rsidRPr="00A36946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A76F24B" w14:textId="3CE0D4D2" w:rsidR="00FB01C9" w:rsidRPr="00A36946" w:rsidRDefault="00FB01C9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Segundo problema que analizar</w:t>
      </w:r>
      <w:r w:rsidR="00F92B90" w:rsidRPr="00A36946">
        <w:rPr>
          <w:rFonts w:ascii="Times New Roman" w:hAnsi="Times New Roman" w:cs="Times New Roman"/>
          <w:color w:val="FF0000"/>
          <w:sz w:val="24"/>
        </w:rPr>
        <w:t xml:space="preserve"> es </w:t>
      </w:r>
      <w:r w:rsidRPr="00A36946">
        <w:rPr>
          <w:rFonts w:ascii="Times New Roman" w:hAnsi="Times New Roman" w:cs="Times New Roman"/>
          <w:color w:val="FF0000"/>
          <w:sz w:val="24"/>
        </w:rPr>
        <w:t>cómo</w:t>
      </w:r>
      <w:r w:rsidR="00F92B90" w:rsidRPr="00A36946">
        <w:rPr>
          <w:rFonts w:ascii="Times New Roman" w:hAnsi="Times New Roman" w:cs="Times New Roman"/>
          <w:color w:val="FF0000"/>
          <w:sz w:val="24"/>
        </w:rPr>
        <w:t xml:space="preserve"> funciona el algoritmo de fuerza bruta</w:t>
      </w:r>
    </w:p>
    <w:p w14:paraId="5AD2D371" w14:textId="6507AD54" w:rsidR="003251EA" w:rsidRPr="00A36946" w:rsidRDefault="00BB5DE2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E</w:t>
      </w:r>
      <w:r w:rsidR="005A43F0" w:rsidRPr="00A36946">
        <w:rPr>
          <w:rFonts w:ascii="Times New Roman" w:hAnsi="Times New Roman" w:cs="Times New Roman"/>
          <w:color w:val="FF0000"/>
          <w:sz w:val="24"/>
        </w:rPr>
        <w:t>l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algoritmo de fuerza bruta</w:t>
      </w:r>
      <w:r w:rsidR="00B10593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792238" w:rsidRPr="00A36946">
        <w:rPr>
          <w:rFonts w:ascii="Times New Roman" w:hAnsi="Times New Roman" w:cs="Times New Roman"/>
          <w:color w:val="FF0000"/>
          <w:sz w:val="24"/>
        </w:rPr>
        <w:t>o búsqueda exhaustiva requiere pro</w:t>
      </w:r>
      <w:r w:rsidR="00181B4B" w:rsidRPr="00A36946">
        <w:rPr>
          <w:rFonts w:ascii="Times New Roman" w:hAnsi="Times New Roman" w:cs="Times New Roman"/>
          <w:color w:val="FF0000"/>
          <w:sz w:val="24"/>
        </w:rPr>
        <w:t>b</w:t>
      </w:r>
      <w:r w:rsidR="00792238" w:rsidRPr="00A36946">
        <w:rPr>
          <w:rFonts w:ascii="Times New Roman" w:hAnsi="Times New Roman" w:cs="Times New Roman"/>
          <w:color w:val="FF0000"/>
          <w:sz w:val="24"/>
        </w:rPr>
        <w:t>ar todas las posibles combinaciones</w:t>
      </w:r>
      <w:r w:rsidR="00FC3AA7" w:rsidRPr="00A36946">
        <w:rPr>
          <w:rFonts w:ascii="Times New Roman" w:hAnsi="Times New Roman" w:cs="Times New Roman"/>
          <w:color w:val="FF0000"/>
          <w:sz w:val="24"/>
        </w:rPr>
        <w:t>, y para esto todas las posibles combinaciones van de</w:t>
      </w:r>
      <w:r w:rsidR="003251EA" w:rsidRPr="00A36946">
        <w:rPr>
          <w:rFonts w:ascii="Times New Roman" w:hAnsi="Times New Roman" w:cs="Times New Roman"/>
          <w:color w:val="FF0000"/>
          <w:sz w:val="24"/>
        </w:rPr>
        <w:t>l número 1 al 9.</w:t>
      </w:r>
    </w:p>
    <w:p w14:paraId="72916500" w14:textId="4CA2849E" w:rsidR="00A265CB" w:rsidRPr="00A36946" w:rsidRDefault="00A265CB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Fuerza bruta debe probar con cada </w:t>
      </w:r>
      <w:r w:rsidR="004353BD" w:rsidRPr="00A36946">
        <w:rPr>
          <w:rFonts w:ascii="Times New Roman" w:hAnsi="Times New Roman" w:cs="Times New Roman"/>
          <w:color w:val="FF0000"/>
          <w:sz w:val="24"/>
        </w:rPr>
        <w:t>una</w:t>
      </w:r>
      <w:r w:rsidR="00EC795C" w:rsidRPr="00A36946">
        <w:rPr>
          <w:rFonts w:ascii="Times New Roman" w:hAnsi="Times New Roman" w:cs="Times New Roman"/>
          <w:color w:val="FF0000"/>
          <w:sz w:val="24"/>
        </w:rPr>
        <w:t xml:space="preserve"> de </w:t>
      </w:r>
      <w:r w:rsidR="004353BD" w:rsidRPr="00A36946">
        <w:rPr>
          <w:rFonts w:ascii="Times New Roman" w:hAnsi="Times New Roman" w:cs="Times New Roman"/>
          <w:color w:val="FF0000"/>
          <w:sz w:val="24"/>
        </w:rPr>
        <w:t>las posibilidades</w:t>
      </w:r>
      <w:r w:rsidR="00EC795C" w:rsidRPr="00A36946">
        <w:rPr>
          <w:rFonts w:ascii="Times New Roman" w:hAnsi="Times New Roman" w:cs="Times New Roman"/>
          <w:color w:val="FF0000"/>
          <w:sz w:val="24"/>
        </w:rPr>
        <w:t xml:space="preserve"> a modo que </w:t>
      </w:r>
      <w:r w:rsidR="002C7AA8" w:rsidRPr="00A36946">
        <w:rPr>
          <w:rFonts w:ascii="Times New Roman" w:hAnsi="Times New Roman" w:cs="Times New Roman"/>
          <w:color w:val="FF0000"/>
          <w:sz w:val="24"/>
        </w:rPr>
        <w:t xml:space="preserve">cumpla con las reglas del tablero: </w:t>
      </w:r>
    </w:p>
    <w:p w14:paraId="708CB313" w14:textId="24BA722D" w:rsidR="002C7AA8" w:rsidRPr="00A36946" w:rsidRDefault="002C7AA8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ab/>
        <w:t xml:space="preserve">Regla 1: que el </w:t>
      </w:r>
      <w:proofErr w:type="spellStart"/>
      <w:r w:rsidRPr="00A36946">
        <w:rPr>
          <w:rFonts w:ascii="Times New Roman" w:hAnsi="Times New Roman" w:cs="Times New Roman"/>
          <w:color w:val="FF0000"/>
          <w:sz w:val="24"/>
        </w:rPr>
        <w:t>numero</w:t>
      </w:r>
      <w:proofErr w:type="spellEnd"/>
      <w:r w:rsidRPr="00A36946">
        <w:rPr>
          <w:rFonts w:ascii="Times New Roman" w:hAnsi="Times New Roman" w:cs="Times New Roman"/>
          <w:color w:val="FF0000"/>
          <w:sz w:val="24"/>
        </w:rPr>
        <w:t xml:space="preserve"> que se prueba no </w:t>
      </w:r>
      <w:r w:rsidR="004353BD" w:rsidRPr="00A36946">
        <w:rPr>
          <w:rFonts w:ascii="Times New Roman" w:hAnsi="Times New Roman" w:cs="Times New Roman"/>
          <w:color w:val="FF0000"/>
          <w:sz w:val="24"/>
        </w:rPr>
        <w:t>esté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en la </w:t>
      </w:r>
      <w:r w:rsidR="00DF28AF" w:rsidRPr="00A36946">
        <w:rPr>
          <w:rFonts w:ascii="Times New Roman" w:hAnsi="Times New Roman" w:cs="Times New Roman"/>
          <w:color w:val="FF0000"/>
          <w:sz w:val="24"/>
        </w:rPr>
        <w:t>fila.</w:t>
      </w:r>
    </w:p>
    <w:p w14:paraId="3972E403" w14:textId="7D4318EA" w:rsidR="00DF28AF" w:rsidRPr="00A36946" w:rsidRDefault="00DF28AF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ab/>
        <w:t xml:space="preserve">Regla 2: que el </w:t>
      </w:r>
      <w:r w:rsidR="003503E9" w:rsidRPr="00A36946">
        <w:rPr>
          <w:rFonts w:ascii="Times New Roman" w:hAnsi="Times New Roman" w:cs="Times New Roman"/>
          <w:color w:val="FF0000"/>
          <w:sz w:val="24"/>
        </w:rPr>
        <w:t>número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que se prueba </w:t>
      </w:r>
      <w:r w:rsidR="004353BD" w:rsidRPr="00A36946">
        <w:rPr>
          <w:rFonts w:ascii="Times New Roman" w:hAnsi="Times New Roman" w:cs="Times New Roman"/>
          <w:color w:val="FF0000"/>
          <w:sz w:val="24"/>
        </w:rPr>
        <w:t>no esté en la columna.</w:t>
      </w:r>
    </w:p>
    <w:p w14:paraId="222358A0" w14:textId="1021D542" w:rsidR="004353BD" w:rsidRPr="00A36946" w:rsidRDefault="004353BD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ab/>
        <w:t xml:space="preserve">Regla 3: que el número que se prueba no </w:t>
      </w:r>
      <w:r w:rsidR="0050356E" w:rsidRPr="00A36946">
        <w:rPr>
          <w:rFonts w:ascii="Times New Roman" w:hAnsi="Times New Roman" w:cs="Times New Roman"/>
          <w:color w:val="FF0000"/>
          <w:sz w:val="24"/>
        </w:rPr>
        <w:t>esté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en el cuadrante.</w:t>
      </w:r>
    </w:p>
    <w:p w14:paraId="72E637B1" w14:textId="39A49BE7" w:rsidR="00B37EA4" w:rsidRPr="00A36946" w:rsidRDefault="00B37EA4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La solución se encuentra hasta que el algoritmo de fuerza bruta</w:t>
      </w:r>
      <w:r w:rsidR="0050356E" w:rsidRPr="00A36946">
        <w:rPr>
          <w:rFonts w:ascii="Times New Roman" w:hAnsi="Times New Roman" w:cs="Times New Roman"/>
          <w:color w:val="FF0000"/>
          <w:sz w:val="24"/>
        </w:rPr>
        <w:t xml:space="preserve"> encuentre una solución idéntica a la original.</w:t>
      </w:r>
    </w:p>
    <w:p w14:paraId="21DB5C78" w14:textId="5410DB92" w:rsidR="001D5440" w:rsidRPr="00A36946" w:rsidRDefault="00347208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Tercer problema para analizar</w:t>
      </w:r>
      <w:r w:rsidR="001D5440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6E2DD3" w:rsidRPr="00A36946">
        <w:rPr>
          <w:rFonts w:ascii="Times New Roman" w:hAnsi="Times New Roman" w:cs="Times New Roman"/>
          <w:color w:val="FF0000"/>
          <w:sz w:val="24"/>
        </w:rPr>
        <w:t xml:space="preserve">es </w:t>
      </w:r>
      <w:r w:rsidRPr="00A36946">
        <w:rPr>
          <w:rFonts w:ascii="Times New Roman" w:hAnsi="Times New Roman" w:cs="Times New Roman"/>
          <w:color w:val="FF0000"/>
          <w:sz w:val="24"/>
        </w:rPr>
        <w:t>cómo</w:t>
      </w:r>
      <w:r w:rsidR="006E2DD3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7C10C4" w:rsidRPr="00A36946">
        <w:rPr>
          <w:rFonts w:ascii="Times New Roman" w:hAnsi="Times New Roman" w:cs="Times New Roman"/>
          <w:color w:val="FF0000"/>
          <w:sz w:val="24"/>
        </w:rPr>
        <w:t>funciona la programación lineal</w:t>
      </w:r>
    </w:p>
    <w:p w14:paraId="25C4483B" w14:textId="260EF4A0" w:rsidR="002F407A" w:rsidRPr="00A36946" w:rsidRDefault="002F407A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El Algoritmo de Programación Lineal </w:t>
      </w:r>
      <w:r w:rsidR="006D3EB4" w:rsidRPr="00A36946">
        <w:rPr>
          <w:rFonts w:ascii="Times New Roman" w:hAnsi="Times New Roman" w:cs="Times New Roman"/>
          <w:color w:val="FF0000"/>
          <w:sz w:val="24"/>
        </w:rPr>
        <w:t>a diferencia del de fuerza bruta busc</w:t>
      </w:r>
      <w:r w:rsidR="00AC79E3" w:rsidRPr="00A36946">
        <w:rPr>
          <w:rFonts w:ascii="Times New Roman" w:hAnsi="Times New Roman" w:cs="Times New Roman"/>
          <w:color w:val="FF0000"/>
          <w:sz w:val="24"/>
        </w:rPr>
        <w:t xml:space="preserve">a crea una lista de las posibilidades para cada celda, </w:t>
      </w:r>
      <w:r w:rsidR="007628A5" w:rsidRPr="00A36946">
        <w:rPr>
          <w:rFonts w:ascii="Times New Roman" w:hAnsi="Times New Roman" w:cs="Times New Roman"/>
          <w:color w:val="FF0000"/>
          <w:sz w:val="24"/>
        </w:rPr>
        <w:t xml:space="preserve">quitando la necesidad de probar todas las combinaciones a la hora de resolver el </w:t>
      </w:r>
      <w:r w:rsidR="003503E9" w:rsidRPr="00A36946">
        <w:rPr>
          <w:rFonts w:ascii="Times New Roman" w:hAnsi="Times New Roman" w:cs="Times New Roman"/>
          <w:color w:val="FF0000"/>
          <w:sz w:val="24"/>
        </w:rPr>
        <w:t>sudoku</w:t>
      </w:r>
      <w:r w:rsidR="007628A5" w:rsidRPr="00A36946">
        <w:rPr>
          <w:rFonts w:ascii="Times New Roman" w:hAnsi="Times New Roman" w:cs="Times New Roman"/>
          <w:color w:val="FF0000"/>
          <w:sz w:val="24"/>
        </w:rPr>
        <w:t xml:space="preserve">. 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26CB53DA" w14:textId="53AA33BE" w:rsidR="009553AF" w:rsidRPr="00A36946" w:rsidRDefault="00DC076E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lastRenderedPageBreak/>
        <w:t>Para</w:t>
      </w:r>
      <w:r w:rsidR="009553AF" w:rsidRPr="00A36946">
        <w:rPr>
          <w:rFonts w:ascii="Times New Roman" w:hAnsi="Times New Roman" w:cs="Times New Roman"/>
          <w:color w:val="FF0000"/>
          <w:sz w:val="24"/>
        </w:rPr>
        <w:t xml:space="preserve"> A</w:t>
      </w:r>
      <w:r w:rsidR="000F6AE5" w:rsidRPr="00A36946">
        <w:rPr>
          <w:rFonts w:ascii="Times New Roman" w:hAnsi="Times New Roman" w:cs="Times New Roman"/>
          <w:color w:val="FF0000"/>
          <w:sz w:val="24"/>
        </w:rPr>
        <w:t>lgoritmo de Programación Lineal</w:t>
      </w:r>
      <w:r w:rsidR="00B76221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es importante ver que </w:t>
      </w:r>
      <w:r w:rsidR="002864F5" w:rsidRPr="00A36946">
        <w:rPr>
          <w:rFonts w:ascii="Times New Roman" w:hAnsi="Times New Roman" w:cs="Times New Roman"/>
          <w:color w:val="FF0000"/>
          <w:sz w:val="24"/>
        </w:rPr>
        <w:t>el tablero del sudoku necesita crear</w:t>
      </w:r>
      <w:r w:rsidR="00241FEF" w:rsidRPr="00A36946">
        <w:rPr>
          <w:rFonts w:ascii="Times New Roman" w:hAnsi="Times New Roman" w:cs="Times New Roman"/>
          <w:color w:val="FF0000"/>
          <w:sz w:val="24"/>
        </w:rPr>
        <w:t xml:space="preserve"> en cada celda un número entero que representa el valor posible y una lista de posibilidades</w:t>
      </w:r>
      <w:r w:rsidR="00C20027" w:rsidRPr="00A36946">
        <w:rPr>
          <w:rFonts w:ascii="Times New Roman" w:hAnsi="Times New Roman" w:cs="Times New Roman"/>
          <w:color w:val="FF0000"/>
          <w:sz w:val="24"/>
        </w:rPr>
        <w:t xml:space="preserve">. </w:t>
      </w:r>
    </w:p>
    <w:p w14:paraId="19933B57" w14:textId="5C6FCEDE" w:rsidR="001206B1" w:rsidRPr="00A36946" w:rsidRDefault="00C20027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La </w:t>
      </w:r>
      <w:r w:rsidR="002B4215" w:rsidRPr="00A36946">
        <w:rPr>
          <w:rFonts w:ascii="Times New Roman" w:hAnsi="Times New Roman" w:cs="Times New Roman"/>
          <w:color w:val="FF0000"/>
          <w:sz w:val="24"/>
        </w:rPr>
        <w:t>solución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2B4215" w:rsidRPr="00A36946">
        <w:rPr>
          <w:rFonts w:ascii="Times New Roman" w:hAnsi="Times New Roman" w:cs="Times New Roman"/>
          <w:color w:val="FF0000"/>
          <w:sz w:val="24"/>
        </w:rPr>
        <w:t>debe cumplir con las mismas reglas del algoritmo de fuerza bruta.</w:t>
      </w:r>
      <w:r w:rsidR="001206B1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3D2FB8" w:rsidRPr="00A36946">
        <w:rPr>
          <w:rFonts w:ascii="Times New Roman" w:hAnsi="Times New Roman" w:cs="Times New Roman"/>
          <w:color w:val="FF0000"/>
          <w:sz w:val="24"/>
        </w:rPr>
        <w:t>Y cuando se coloque un numero de la lista de posibilidades quitarlo de la lista de posibilidades del cuadrante.</w:t>
      </w:r>
    </w:p>
    <w:p w14:paraId="2897ED73" w14:textId="77777777" w:rsidR="006F445B" w:rsidRPr="00A36946" w:rsidRDefault="006F445B">
      <w:pPr>
        <w:rPr>
          <w:rFonts w:ascii="Times New Roman" w:eastAsiaTheme="majorEastAsia" w:hAnsi="Times New Roman" w:cs="Times New Roman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7EC6F0AF" w14:textId="1552E7EB" w:rsidR="00054915" w:rsidRPr="00A36946" w:rsidRDefault="00205A4A" w:rsidP="00054915">
      <w:pPr>
        <w:pStyle w:val="Ttulo1"/>
        <w:rPr>
          <w:rFonts w:ascii="Times New Roman" w:hAnsi="Times New Roman" w:cs="Times New Roman"/>
          <w:color w:val="auto"/>
        </w:rPr>
      </w:pPr>
      <w:bookmarkStart w:id="3" w:name="_Toc39186668"/>
      <w:r w:rsidRPr="00A36946">
        <w:rPr>
          <w:rFonts w:ascii="Times New Roman" w:hAnsi="Times New Roman" w:cs="Times New Roman"/>
          <w:color w:val="auto"/>
        </w:rPr>
        <w:lastRenderedPageBreak/>
        <w:t>Solución del problema</w:t>
      </w:r>
      <w:bookmarkEnd w:id="3"/>
    </w:p>
    <w:p w14:paraId="13FF4BF2" w14:textId="44113A5C" w:rsidR="00FD39F4" w:rsidRPr="00A36946" w:rsidRDefault="00FD39F4" w:rsidP="00FD39F4">
      <w:pPr>
        <w:rPr>
          <w:rFonts w:ascii="Times New Roman" w:hAnsi="Times New Roman" w:cs="Times New Roman"/>
          <w:sz w:val="24"/>
        </w:rPr>
      </w:pPr>
    </w:p>
    <w:p w14:paraId="63F8C525" w14:textId="2A38FC9A" w:rsidR="00FD39F4" w:rsidRPr="00A36946" w:rsidRDefault="009C6750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Mediante el uso de </w:t>
      </w:r>
      <w:r w:rsidR="00840246" w:rsidRPr="00A36946">
        <w:rPr>
          <w:rFonts w:ascii="Times New Roman" w:hAnsi="Times New Roman" w:cs="Times New Roman"/>
          <w:color w:val="FF0000"/>
          <w:sz w:val="24"/>
        </w:rPr>
        <w:t xml:space="preserve">la programación orientada a objetos se </w:t>
      </w:r>
      <w:r w:rsidR="00620204" w:rsidRPr="00A36946">
        <w:rPr>
          <w:rFonts w:ascii="Times New Roman" w:hAnsi="Times New Roman" w:cs="Times New Roman"/>
          <w:color w:val="FF0000"/>
          <w:sz w:val="24"/>
        </w:rPr>
        <w:t>implementó</w:t>
      </w:r>
      <w:r w:rsidR="00840246" w:rsidRPr="00A36946">
        <w:rPr>
          <w:rFonts w:ascii="Times New Roman" w:hAnsi="Times New Roman" w:cs="Times New Roman"/>
          <w:color w:val="FF0000"/>
          <w:sz w:val="24"/>
        </w:rPr>
        <w:t xml:space="preserve"> una clase </w:t>
      </w:r>
      <w:r w:rsidR="00E74951" w:rsidRPr="00A36946">
        <w:rPr>
          <w:rFonts w:ascii="Times New Roman" w:hAnsi="Times New Roman" w:cs="Times New Roman"/>
          <w:color w:val="FF0000"/>
          <w:sz w:val="24"/>
        </w:rPr>
        <w:t xml:space="preserve">llamada “Tablero” en la que se </w:t>
      </w:r>
      <w:r w:rsidR="00B64942" w:rsidRPr="00A36946">
        <w:rPr>
          <w:rFonts w:ascii="Times New Roman" w:hAnsi="Times New Roman" w:cs="Times New Roman"/>
          <w:color w:val="FF0000"/>
          <w:sz w:val="24"/>
        </w:rPr>
        <w:t>guardó</w:t>
      </w:r>
      <w:r w:rsidR="001B2586" w:rsidRPr="00A36946">
        <w:rPr>
          <w:rFonts w:ascii="Times New Roman" w:hAnsi="Times New Roman" w:cs="Times New Roman"/>
          <w:color w:val="FF0000"/>
          <w:sz w:val="24"/>
        </w:rPr>
        <w:t xml:space="preserve"> por defecto un</w:t>
      </w:r>
      <w:r w:rsidR="00C320F8" w:rsidRPr="00A36946">
        <w:rPr>
          <w:rFonts w:ascii="Times New Roman" w:hAnsi="Times New Roman" w:cs="Times New Roman"/>
          <w:color w:val="FF0000"/>
          <w:sz w:val="24"/>
        </w:rPr>
        <w:t xml:space="preserve"> arreglo de enteros</w:t>
      </w:r>
      <w:r w:rsidR="00020B68" w:rsidRPr="00A36946">
        <w:rPr>
          <w:rFonts w:ascii="Times New Roman" w:hAnsi="Times New Roman" w:cs="Times New Roman"/>
          <w:color w:val="FF0000"/>
          <w:sz w:val="24"/>
        </w:rPr>
        <w:t xml:space="preserve">, </w:t>
      </w:r>
      <w:r w:rsidR="001E2434" w:rsidRPr="00A36946">
        <w:rPr>
          <w:rFonts w:ascii="Times New Roman" w:hAnsi="Times New Roman" w:cs="Times New Roman"/>
          <w:color w:val="FF0000"/>
          <w:sz w:val="24"/>
        </w:rPr>
        <w:t>este contiene todos los números de un tablero de sudoku de 9x9</w:t>
      </w:r>
      <w:r w:rsidR="00A0510A"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3C4A62" w:rsidRPr="00A36946">
        <w:rPr>
          <w:rFonts w:ascii="Times New Roman" w:hAnsi="Times New Roman" w:cs="Times New Roman"/>
          <w:color w:val="FF0000"/>
          <w:sz w:val="24"/>
        </w:rPr>
        <w:t>resuelto</w:t>
      </w:r>
      <w:r w:rsidR="00A14AA2" w:rsidRPr="00A36946">
        <w:rPr>
          <w:rFonts w:ascii="Times New Roman" w:hAnsi="Times New Roman" w:cs="Times New Roman"/>
          <w:color w:val="FF0000"/>
          <w:sz w:val="24"/>
        </w:rPr>
        <w:t xml:space="preserve"> y </w:t>
      </w:r>
      <w:r w:rsidR="00A0510A" w:rsidRPr="00A36946">
        <w:rPr>
          <w:rFonts w:ascii="Times New Roman" w:hAnsi="Times New Roman" w:cs="Times New Roman"/>
          <w:color w:val="FF0000"/>
          <w:sz w:val="24"/>
        </w:rPr>
        <w:t>acomodados por filas.</w:t>
      </w:r>
    </w:p>
    <w:p w14:paraId="7A4D8777" w14:textId="424B258C" w:rsidR="004624BD" w:rsidRPr="00A36946" w:rsidRDefault="00A14AA2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Se creo un método </w:t>
      </w:r>
      <w:r w:rsidR="00620204" w:rsidRPr="00A36946">
        <w:rPr>
          <w:rFonts w:ascii="Times New Roman" w:hAnsi="Times New Roman" w:cs="Times New Roman"/>
          <w:color w:val="FF0000"/>
          <w:sz w:val="24"/>
        </w:rPr>
        <w:t xml:space="preserve">constructor 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para hacer que el </w:t>
      </w:r>
      <w:r w:rsidR="00A26240" w:rsidRPr="00A36946">
        <w:rPr>
          <w:rFonts w:ascii="Times New Roman" w:hAnsi="Times New Roman" w:cs="Times New Roman"/>
          <w:color w:val="FF0000"/>
          <w:sz w:val="24"/>
        </w:rPr>
        <w:t xml:space="preserve">tablero de sudoku cree una solución temporal en la que tenga solo </w:t>
      </w:r>
      <w:r w:rsidR="009027D1" w:rsidRPr="00A36946">
        <w:rPr>
          <w:rFonts w:ascii="Times New Roman" w:hAnsi="Times New Roman" w:cs="Times New Roman"/>
          <w:color w:val="FF0000"/>
          <w:sz w:val="24"/>
        </w:rPr>
        <w:t>la cantidad de números que se piden para el ejercicio.</w:t>
      </w:r>
    </w:p>
    <w:p w14:paraId="0BDF5DB0" w14:textId="37AB93D9" w:rsidR="004624BD" w:rsidRPr="00A36946" w:rsidRDefault="00FC3F17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FF4EE07" wp14:editId="3B1480FF">
            <wp:simplePos x="0" y="0"/>
            <wp:positionH relativeFrom="column">
              <wp:posOffset>-46355</wp:posOffset>
            </wp:positionH>
            <wp:positionV relativeFrom="paragraph">
              <wp:posOffset>2540</wp:posOffset>
            </wp:positionV>
            <wp:extent cx="1548130" cy="165481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E74" w:rsidRPr="00A36946">
        <w:rPr>
          <w:rFonts w:ascii="Times New Roman" w:hAnsi="Times New Roman" w:cs="Times New Roman"/>
          <w:color w:val="FF0000"/>
          <w:sz w:val="24"/>
        </w:rPr>
        <w:t xml:space="preserve">Se implemento una clase </w:t>
      </w:r>
      <w:r w:rsidR="00396E74" w:rsidRPr="00A36946">
        <w:rPr>
          <w:rFonts w:ascii="Times New Roman" w:hAnsi="Times New Roman" w:cs="Times New Roman"/>
          <w:b/>
          <w:color w:val="FF0000"/>
          <w:sz w:val="24"/>
        </w:rPr>
        <w:t xml:space="preserve">Celda </w:t>
      </w:r>
      <w:r w:rsidR="00396E74" w:rsidRPr="00A36946">
        <w:rPr>
          <w:rFonts w:ascii="Times New Roman" w:hAnsi="Times New Roman" w:cs="Times New Roman"/>
          <w:color w:val="FF0000"/>
          <w:sz w:val="24"/>
        </w:rPr>
        <w:t xml:space="preserve">para manejar la </w:t>
      </w:r>
      <w:r w:rsidR="00646C5D" w:rsidRPr="00A36946">
        <w:rPr>
          <w:rFonts w:ascii="Times New Roman" w:hAnsi="Times New Roman" w:cs="Times New Roman"/>
          <w:color w:val="FF0000"/>
          <w:sz w:val="24"/>
        </w:rPr>
        <w:t>matriz del sudoku para el algoritmo de programación lineal.</w:t>
      </w:r>
      <w:r w:rsidR="004624BD" w:rsidRPr="00A36946">
        <w:rPr>
          <w:rFonts w:ascii="Times New Roman" w:hAnsi="Times New Roman" w:cs="Times New Roman"/>
          <w:color w:val="FF0000"/>
          <w:sz w:val="24"/>
        </w:rPr>
        <w:t xml:space="preserve"> Se creo una matriz de Celdas.</w:t>
      </w:r>
    </w:p>
    <w:p w14:paraId="7CDB45BF" w14:textId="77777777" w:rsidR="000F0482" w:rsidRPr="00A36946" w:rsidRDefault="004624BD" w:rsidP="00863CF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Para el algoritmo de</w:t>
      </w:r>
      <w:r w:rsidR="000F0482" w:rsidRPr="00A36946">
        <w:rPr>
          <w:rFonts w:ascii="Times New Roman" w:hAnsi="Times New Roman" w:cs="Times New Roman"/>
          <w:color w:val="FF0000"/>
          <w:sz w:val="24"/>
        </w:rPr>
        <w:t xml:space="preserve"> Fuerza bruta que </w:t>
      </w:r>
      <w:proofErr w:type="spellStart"/>
      <w:r w:rsidR="000F0482" w:rsidRPr="00A36946">
        <w:rPr>
          <w:rFonts w:ascii="Times New Roman" w:hAnsi="Times New Roman" w:cs="Times New Roman"/>
          <w:color w:val="FF0000"/>
          <w:sz w:val="24"/>
        </w:rPr>
        <w:t>tenia</w:t>
      </w:r>
      <w:proofErr w:type="spellEnd"/>
      <w:r w:rsidR="000F0482" w:rsidRPr="00A36946">
        <w:rPr>
          <w:rFonts w:ascii="Times New Roman" w:hAnsi="Times New Roman" w:cs="Times New Roman"/>
          <w:color w:val="FF0000"/>
          <w:sz w:val="24"/>
        </w:rPr>
        <w:t xml:space="preserve"> menos complejidad se </w:t>
      </w:r>
      <w:proofErr w:type="spellStart"/>
      <w:r w:rsidR="000F0482" w:rsidRPr="00A36946">
        <w:rPr>
          <w:rFonts w:ascii="Times New Roman" w:hAnsi="Times New Roman" w:cs="Times New Roman"/>
          <w:color w:val="FF0000"/>
          <w:sz w:val="24"/>
        </w:rPr>
        <w:t>logro</w:t>
      </w:r>
      <w:proofErr w:type="spellEnd"/>
      <w:r w:rsidR="000F0482" w:rsidRPr="00A36946">
        <w:rPr>
          <w:rFonts w:ascii="Times New Roman" w:hAnsi="Times New Roman" w:cs="Times New Roman"/>
          <w:color w:val="FF0000"/>
          <w:sz w:val="24"/>
        </w:rPr>
        <w:t xml:space="preserve"> con una matriz de números enteros.</w:t>
      </w:r>
    </w:p>
    <w:p w14:paraId="7BC563C0" w14:textId="1F3C0B04" w:rsidR="00204AF3" w:rsidRPr="00A36946" w:rsidRDefault="000F0482" w:rsidP="00C804D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Existen dos </w:t>
      </w:r>
      <w:r w:rsidR="00CA62E7" w:rsidRPr="00A36946">
        <w:rPr>
          <w:rFonts w:ascii="Times New Roman" w:hAnsi="Times New Roman" w:cs="Times New Roman"/>
          <w:color w:val="FF0000"/>
          <w:sz w:val="24"/>
        </w:rPr>
        <w:t xml:space="preserve">clases tablero con una matriz de enteros y </w:t>
      </w:r>
      <w:r w:rsidR="000F6D0D" w:rsidRPr="00A36946">
        <w:rPr>
          <w:rFonts w:ascii="Times New Roman" w:hAnsi="Times New Roman" w:cs="Times New Roman"/>
          <w:color w:val="FF0000"/>
          <w:sz w:val="24"/>
        </w:rPr>
        <w:t xml:space="preserve">otra </w:t>
      </w:r>
      <w:r w:rsidR="00CA62E7" w:rsidRPr="00A36946">
        <w:rPr>
          <w:rFonts w:ascii="Times New Roman" w:hAnsi="Times New Roman" w:cs="Times New Roman"/>
          <w:color w:val="FF0000"/>
          <w:sz w:val="24"/>
        </w:rPr>
        <w:t>de celdas</w:t>
      </w:r>
      <w:r w:rsidR="000F6D0D" w:rsidRPr="00A36946">
        <w:rPr>
          <w:rFonts w:ascii="Times New Roman" w:hAnsi="Times New Roman" w:cs="Times New Roman"/>
          <w:color w:val="FF0000"/>
          <w:sz w:val="24"/>
        </w:rPr>
        <w:t>.</w:t>
      </w:r>
      <w:r w:rsidR="004624BD" w:rsidRPr="00A36946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346A3384" w14:textId="1944A91A" w:rsidR="00C81C0E" w:rsidRPr="00A36946" w:rsidRDefault="002923A6" w:rsidP="002923A6">
      <w:pPr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A36946">
        <w:rPr>
          <w:rFonts w:ascii="Times New Roman" w:hAnsi="Times New Roman" w:cs="Times New Roman"/>
          <w:b/>
          <w:color w:val="FF0000"/>
          <w:sz w:val="24"/>
          <w:szCs w:val="28"/>
        </w:rPr>
        <w:t>Función</w:t>
      </w:r>
      <w:r w:rsidR="00872AEF" w:rsidRPr="00A36946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que verifica que el </w:t>
      </w:r>
      <w:r w:rsidR="007F0320" w:rsidRPr="00A36946">
        <w:rPr>
          <w:rFonts w:ascii="Times New Roman" w:hAnsi="Times New Roman" w:cs="Times New Roman"/>
          <w:b/>
          <w:color w:val="FF0000"/>
          <w:sz w:val="24"/>
          <w:szCs w:val="28"/>
        </w:rPr>
        <w:t>número</w:t>
      </w:r>
      <w:r w:rsidR="00872AEF" w:rsidRPr="00A36946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este en el recuadro</w:t>
      </w:r>
    </w:p>
    <w:p w14:paraId="7A181359" w14:textId="0BAEF7CB" w:rsidR="00531347" w:rsidRPr="00A36946" w:rsidRDefault="001766D1" w:rsidP="002923A6">
      <w:pPr>
        <w:rPr>
          <w:rFonts w:ascii="Times New Roman" w:hAnsi="Times New Roman" w:cs="Times New Roman"/>
          <w:color w:val="FF0000"/>
          <w:sz w:val="24"/>
          <w:szCs w:val="28"/>
        </w:rPr>
      </w:pPr>
      <w:r w:rsidRPr="00A36946">
        <w:rPr>
          <w:rFonts w:ascii="Times New Roman" w:hAnsi="Times New Roman" w:cs="Times New Roman"/>
          <w:color w:val="FF0000"/>
          <w:sz w:val="24"/>
          <w:szCs w:val="28"/>
        </w:rPr>
        <w:t>Esta es una función muy complicada.</w:t>
      </w:r>
    </w:p>
    <w:tbl>
      <w:tblPr>
        <w:tblStyle w:val="Tablaconcuadrcula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C81C0E" w:rsidRPr="00A36946" w14:paraId="4A757E6C" w14:textId="77777777" w:rsidTr="008254DB">
        <w:tc>
          <w:tcPr>
            <w:tcW w:w="9535" w:type="dxa"/>
          </w:tcPr>
          <w:p w14:paraId="32916F50" w14:textId="0308DCB4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am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="numero"&gt;&lt;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&gt; el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um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que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st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probando</w:t>
            </w:r>
          </w:p>
          <w:p w14:paraId="10682901" w14:textId="0607A143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am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="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"&gt;&lt;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 fila en la que se encuentra en toda la matriz</w:t>
            </w:r>
          </w:p>
          <w:p w14:paraId="06F9D625" w14:textId="6DC23FD6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am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="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n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"&gt;&lt;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 columna en la que se encuentra en toda la matriz</w:t>
            </w:r>
          </w:p>
          <w:p w14:paraId="3999078F" w14:textId="3F8FDB15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am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="x"&gt;&lt;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 tablero de juego</w:t>
            </w:r>
          </w:p>
          <w:p w14:paraId="3EC3C2AE" w14:textId="4D064AEE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/// &lt;returns&gt;&lt;/returns&gt;</w:t>
            </w:r>
          </w:p>
          <w:p w14:paraId="05755B11" w14:textId="77777777" w:rsidR="008254DB" w:rsidRPr="00A36946" w:rsidRDefault="008254DB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</w:p>
          <w:p w14:paraId="49C740FC" w14:textId="4477E499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public static bool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auxVerificar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(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num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, 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fil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, 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column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, int[,] x){</w:t>
            </w:r>
          </w:p>
          <w:p w14:paraId="7C14CE19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-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% 3;</w:t>
            </w:r>
          </w:p>
          <w:p w14:paraId="45338B05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=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n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-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n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% 3;</w:t>
            </w:r>
          </w:p>
          <w:p w14:paraId="7BF49289" w14:textId="77777777" w:rsidR="002923A6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// '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+ 3' para llegar al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um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superior al final, </w:t>
            </w:r>
          </w:p>
          <w:p w14:paraId="6569150F" w14:textId="2AA7719A" w:rsidR="00C81C0E" w:rsidRPr="00A36946" w:rsidRDefault="002923A6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</w:t>
            </w:r>
            <w:r w:rsidR="00C81C0E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 evitar que se salga de rango</w:t>
            </w:r>
          </w:p>
          <w:p w14:paraId="0B59BCEA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fila1 = 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3)*3;</w:t>
            </w:r>
          </w:p>
          <w:p w14:paraId="0CB11608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columna1 = 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naActual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3)*3;</w:t>
            </w:r>
          </w:p>
          <w:p w14:paraId="00A6ED27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// para colocarme en la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osicion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inicial del recuadro</w:t>
            </w:r>
          </w:p>
          <w:p w14:paraId="1EE4A625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4C69D07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or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fila = fila1; fila &lt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+ 3; fila++ )</w:t>
            </w:r>
          </w:p>
          <w:p w14:paraId="1282F4BE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{  </w:t>
            </w:r>
          </w:p>
          <w:p w14:paraId="44F3DB10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or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columna = columna1; columna &lt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+ 3; columna++)</w:t>
            </w:r>
          </w:p>
          <w:p w14:paraId="5A27DDF0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{</w:t>
            </w:r>
          </w:p>
          <w:p w14:paraId="467A13F5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x[fila, columna] == numero)</w:t>
            </w:r>
          </w:p>
          <w:p w14:paraId="545C7AB0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{</w:t>
            </w:r>
          </w:p>
          <w:p w14:paraId="7ADBA639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return true;</w:t>
            </w:r>
          </w:p>
          <w:p w14:paraId="5784D550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}    </w:t>
            </w:r>
          </w:p>
          <w:p w14:paraId="1DF83A9A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}</w:t>
            </w:r>
          </w:p>
          <w:p w14:paraId="56ECE5EF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lastRenderedPageBreak/>
              <w:t xml:space="preserve">                return false;</w:t>
            </w:r>
          </w:p>
          <w:p w14:paraId="593DE04F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}</w:t>
            </w:r>
          </w:p>
          <w:p w14:paraId="35D3126A" w14:textId="77777777" w:rsidR="00C81C0E" w:rsidRPr="00A36946" w:rsidRDefault="00C81C0E" w:rsidP="00C81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return true;</w:t>
            </w:r>
          </w:p>
          <w:p w14:paraId="0368118A" w14:textId="7D762C91" w:rsidR="00C81C0E" w:rsidRPr="00A36946" w:rsidRDefault="00C81C0E" w:rsidP="00C81C0E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51FA6B8A" w14:textId="77777777" w:rsidR="00C804DE" w:rsidRPr="00A36946" w:rsidRDefault="00C804DE" w:rsidP="00C804D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305DC1" w14:textId="3AD9D62E" w:rsidR="00872AEF" w:rsidRPr="00A36946" w:rsidRDefault="00872AEF" w:rsidP="00C804D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6946">
        <w:rPr>
          <w:rFonts w:ascii="Times New Roman" w:hAnsi="Times New Roman" w:cs="Times New Roman"/>
          <w:b/>
          <w:color w:val="FF0000"/>
          <w:sz w:val="24"/>
          <w:szCs w:val="24"/>
        </w:rPr>
        <w:t>Funciones que verifican la fila y la co</w:t>
      </w:r>
      <w:r w:rsidR="00E50EBA" w:rsidRPr="00A36946">
        <w:rPr>
          <w:rFonts w:ascii="Times New Roman" w:hAnsi="Times New Roman" w:cs="Times New Roman"/>
          <w:b/>
          <w:color w:val="FF0000"/>
          <w:sz w:val="24"/>
          <w:szCs w:val="24"/>
        </w:rPr>
        <w:t>lumna</w:t>
      </w:r>
    </w:p>
    <w:p w14:paraId="39C07664" w14:textId="69DE8C1E" w:rsidR="00B74CF3" w:rsidRPr="00A36946" w:rsidRDefault="00F06401" w:rsidP="00C804DE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Recorren </w:t>
      </w:r>
      <w:r w:rsidR="00105E29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las filas y columnas del tablero buscando en cada posición si el </w:t>
      </w:r>
      <w:r w:rsidR="003655C1" w:rsidRPr="00A36946">
        <w:rPr>
          <w:rFonts w:ascii="Times New Roman" w:hAnsi="Times New Roman" w:cs="Times New Roman"/>
          <w:color w:val="FF0000"/>
          <w:sz w:val="24"/>
          <w:szCs w:val="24"/>
        </w:rPr>
        <w:t>número (parámetro “i”)</w:t>
      </w:r>
      <w:r w:rsidR="00105E29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que </w:t>
      </w:r>
      <w:r w:rsidR="003655C1" w:rsidRPr="00A36946">
        <w:rPr>
          <w:rFonts w:ascii="Times New Roman" w:hAnsi="Times New Roman" w:cs="Times New Roman"/>
          <w:color w:val="FF0000"/>
          <w:sz w:val="24"/>
          <w:szCs w:val="24"/>
        </w:rPr>
        <w:t>está</w:t>
      </w:r>
      <w:r w:rsidR="00B74CF3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probando se puede poner en la celda.</w:t>
      </w:r>
      <w:r w:rsidR="00C4210E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Si lo encuentra retorna un valor </w:t>
      </w:r>
      <w:r w:rsidR="00C4210E" w:rsidRPr="00A369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rue </w:t>
      </w:r>
      <w:r w:rsidR="00C4210E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indicando </w:t>
      </w:r>
      <w:r w:rsidR="0073346A" w:rsidRPr="00A36946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="00C4210E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346A" w:rsidRPr="00A36946">
        <w:rPr>
          <w:rFonts w:ascii="Times New Roman" w:hAnsi="Times New Roman" w:cs="Times New Roman"/>
          <w:color w:val="FF0000"/>
          <w:sz w:val="24"/>
          <w:szCs w:val="24"/>
        </w:rPr>
        <w:t>sí</w:t>
      </w:r>
      <w:r w:rsidR="00C4210E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encontró el valor</w:t>
      </w:r>
      <w:r w:rsidR="0061372A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, y que por eso no puede poner el </w:t>
      </w:r>
      <w:r w:rsidR="00C804DE" w:rsidRPr="00A36946">
        <w:rPr>
          <w:rFonts w:ascii="Times New Roman" w:hAnsi="Times New Roman" w:cs="Times New Roman"/>
          <w:color w:val="FF0000"/>
          <w:sz w:val="24"/>
          <w:szCs w:val="24"/>
        </w:rPr>
        <w:t>número</w:t>
      </w:r>
      <w:r w:rsidR="0061372A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en la celda.</w:t>
      </w:r>
      <w:r w:rsidR="005D56BF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Solo al retornar una </w:t>
      </w:r>
      <w:r w:rsidR="00531347" w:rsidRPr="00A36946">
        <w:rPr>
          <w:rFonts w:ascii="Times New Roman" w:hAnsi="Times New Roman" w:cs="Times New Roman"/>
          <w:b/>
          <w:color w:val="FF0000"/>
          <w:sz w:val="24"/>
          <w:szCs w:val="24"/>
        </w:rPr>
        <w:t>false</w:t>
      </w:r>
      <w:r w:rsidR="00531347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coloca</w:t>
      </w:r>
      <w:r w:rsidR="005D56BF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el </w:t>
      </w:r>
      <w:r w:rsidR="00531347" w:rsidRPr="00A36946">
        <w:rPr>
          <w:rFonts w:ascii="Times New Roman" w:hAnsi="Times New Roman" w:cs="Times New Roman"/>
          <w:color w:val="FF0000"/>
          <w:sz w:val="24"/>
          <w:szCs w:val="24"/>
        </w:rPr>
        <w:t>número</w:t>
      </w:r>
      <w:r w:rsidR="005D56BF" w:rsidRPr="00A36946">
        <w:rPr>
          <w:rFonts w:ascii="Times New Roman" w:hAnsi="Times New Roman" w:cs="Times New Roman"/>
          <w:color w:val="FF0000"/>
          <w:sz w:val="24"/>
          <w:szCs w:val="24"/>
        </w:rPr>
        <w:t xml:space="preserve"> en la cel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65D5" w:rsidRPr="00A36946" w14:paraId="7CAAF76F" w14:textId="77777777" w:rsidTr="00B63648">
        <w:tc>
          <w:tcPr>
            <w:tcW w:w="8828" w:type="dxa"/>
          </w:tcPr>
          <w:p w14:paraId="19608145" w14:textId="1F6CA868" w:rsidR="002602FB" w:rsidRPr="00A36946" w:rsidRDefault="008E4550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r w:rsidR="002602FB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="002602FB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ummary</w:t>
            </w:r>
            <w:proofErr w:type="spellEnd"/>
            <w:r w:rsidR="002602FB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</w:t>
            </w:r>
          </w:p>
          <w:p w14:paraId="264C04B2" w14:textId="5F4FDB1F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proofErr w:type="spellStart"/>
            <w:r w:rsidR="00221563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</w:t>
            </w:r>
            <w:r w:rsidR="00622E13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uncion</w:t>
            </w:r>
            <w:proofErr w:type="spellEnd"/>
            <w:r w:rsidR="00622E13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que recorre las </w:t>
            </w:r>
            <w:r w:rsidR="00796AAC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s</w:t>
            </w:r>
            <w:r w:rsidR="00622E13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de la matriz</w:t>
            </w:r>
          </w:p>
          <w:p w14:paraId="7128AD73" w14:textId="64B1D6E2" w:rsidR="00622E13" w:rsidRPr="00A36946" w:rsidRDefault="00E4464E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Pregunta si el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um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que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st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probando se encuentra en la columna</w:t>
            </w:r>
          </w:p>
          <w:p w14:paraId="4D5CD5DD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/// &lt;/summary&gt;</w:t>
            </w:r>
          </w:p>
          <w:p w14:paraId="7D8557C6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"&gt;&lt;/param&gt;</w:t>
            </w:r>
          </w:p>
          <w:p w14:paraId="7F85349F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f"&gt;&lt;/param&gt;</w:t>
            </w:r>
          </w:p>
          <w:p w14:paraId="3440B4F8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c"&gt;&lt;/param&gt;</w:t>
            </w:r>
          </w:p>
          <w:p w14:paraId="316B55A7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x"&gt;&lt;/param&gt;</w:t>
            </w:r>
          </w:p>
          <w:p w14:paraId="7DC1AD0C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returns&gt;&lt;/returns&gt;</w:t>
            </w:r>
          </w:p>
          <w:p w14:paraId="0A18AD35" w14:textId="50F8AF5C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public static bool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auxVerificarColumn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(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, int c, int[,] x)</w:t>
            </w:r>
          </w:p>
          <w:p w14:paraId="6FB989DE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{</w:t>
            </w:r>
          </w:p>
          <w:p w14:paraId="3BEAEBA8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for (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&lt; 9; ++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)</w:t>
            </w:r>
          </w:p>
          <w:p w14:paraId="3E5F55FC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{</w:t>
            </w:r>
          </w:p>
          <w:p w14:paraId="6A728919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if (x[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, c] ==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)</w:t>
            </w:r>
          </w:p>
          <w:p w14:paraId="47027B25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{</w:t>
            </w:r>
          </w:p>
          <w:p w14:paraId="453B05F8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return true;</w:t>
            </w:r>
          </w:p>
          <w:p w14:paraId="0460D889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}</w:t>
            </w:r>
          </w:p>
          <w:p w14:paraId="125FA04B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}</w:t>
            </w:r>
          </w:p>
          <w:p w14:paraId="79950A46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return false;</w:t>
            </w:r>
          </w:p>
          <w:p w14:paraId="14041BCB" w14:textId="65B82600" w:rsidR="00B63648" w:rsidRPr="00A36946" w:rsidRDefault="002602FB" w:rsidP="002602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}</w:t>
            </w:r>
          </w:p>
        </w:tc>
      </w:tr>
      <w:tr w:rsidR="00BC65D5" w:rsidRPr="00A36946" w14:paraId="3F458D41" w14:textId="77777777" w:rsidTr="00B63648">
        <w:tc>
          <w:tcPr>
            <w:tcW w:w="8828" w:type="dxa"/>
          </w:tcPr>
          <w:p w14:paraId="1DDB44BB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ummary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</w:t>
            </w:r>
          </w:p>
          <w:p w14:paraId="09401A6F" w14:textId="630F3B6A" w:rsidR="001E17AD" w:rsidRPr="00A36946" w:rsidRDefault="002602FB" w:rsidP="001E17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r w:rsidR="001E17AD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unci</w:t>
            </w:r>
            <w:r w:rsidR="00DF1772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ó</w:t>
            </w:r>
            <w:r w:rsidR="001E17AD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n que recorre las </w:t>
            </w:r>
            <w:r w:rsidR="00796AAC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columnas</w:t>
            </w:r>
            <w:r w:rsidR="001E17AD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de la matriz</w:t>
            </w:r>
          </w:p>
          <w:p w14:paraId="7FE882E9" w14:textId="44A839ED" w:rsidR="002602FB" w:rsidRPr="00A36946" w:rsidRDefault="001E17AD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Pregunta si el n</w:t>
            </w:r>
            <w:r w:rsidR="00DF1772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ú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mero que </w:t>
            </w:r>
            <w:r w:rsidR="00DF1772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stá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probando se encuentra en la </w:t>
            </w:r>
            <w:r w:rsidR="00796AAC"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ila</w:t>
            </w:r>
          </w:p>
          <w:p w14:paraId="15F321B4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/// &lt;/summary&gt;</w:t>
            </w:r>
          </w:p>
          <w:p w14:paraId="2B60B003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"&gt;&lt;/param&gt; </w:t>
            </w:r>
          </w:p>
          <w:p w14:paraId="374D30B7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f"&gt;&lt;/param&gt; fila</w:t>
            </w:r>
          </w:p>
          <w:p w14:paraId="2752BD37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/// &lt;param name="c"&gt;&lt;/param&gt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columna</w:t>
            </w:r>
            <w:proofErr w:type="spellEnd"/>
          </w:p>
          <w:p w14:paraId="2C31AD91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/// &lt;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nam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="x"&gt;&lt;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aram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&gt; arreglo tablero de juego</w:t>
            </w:r>
          </w:p>
          <w:p w14:paraId="08DC4B34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/// &lt;returns&gt;&lt;/returns&gt;</w:t>
            </w:r>
          </w:p>
          <w:p w14:paraId="063DADDC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public static bool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auxVerificarFil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(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, int f, int [,] x)</w:t>
            </w:r>
          </w:p>
          <w:p w14:paraId="07438B98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{</w:t>
            </w:r>
          </w:p>
          <w:p w14:paraId="454F0250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for (int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&lt; 9; ++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)</w:t>
            </w:r>
          </w:p>
          <w:p w14:paraId="03188478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{</w:t>
            </w:r>
          </w:p>
          <w:p w14:paraId="5E9E950E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if (x[f,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v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] ==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)</w:t>
            </w:r>
          </w:p>
          <w:p w14:paraId="04C93367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{</w:t>
            </w:r>
          </w:p>
          <w:p w14:paraId="35C59D75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return true;</w:t>
            </w:r>
          </w:p>
          <w:p w14:paraId="79365D54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}</w:t>
            </w:r>
          </w:p>
          <w:p w14:paraId="35A758D3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}</w:t>
            </w:r>
          </w:p>
          <w:p w14:paraId="7007737C" w14:textId="77777777" w:rsidR="002602FB" w:rsidRPr="00A36946" w:rsidRDefault="002602FB" w:rsidP="00260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return false;  </w:t>
            </w:r>
          </w:p>
          <w:p w14:paraId="45E36279" w14:textId="68E65E45" w:rsidR="00B63648" w:rsidRPr="00A36946" w:rsidRDefault="002602FB" w:rsidP="002602FB">
            <w:pPr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6F4BF255" w14:textId="21096BED" w:rsidR="00B63648" w:rsidRPr="00A36946" w:rsidRDefault="0011097C" w:rsidP="00BC65D5">
      <w:pPr>
        <w:rPr>
          <w:rFonts w:ascii="Times New Roman" w:hAnsi="Times New Roman" w:cs="Times New Roman"/>
          <w:color w:val="FF0000"/>
          <w:sz w:val="36"/>
          <w:szCs w:val="19"/>
        </w:rPr>
      </w:pPr>
      <w:r w:rsidRPr="00A36946">
        <w:rPr>
          <w:rFonts w:ascii="Times New Roman" w:hAnsi="Times New Roman" w:cs="Times New Roman"/>
          <w:b/>
          <w:color w:val="FF0000"/>
          <w:sz w:val="36"/>
          <w:szCs w:val="19"/>
        </w:rPr>
        <w:br w:type="page"/>
      </w:r>
      <w:r w:rsidR="00B63648" w:rsidRPr="00A36946">
        <w:rPr>
          <w:rFonts w:ascii="Times New Roman" w:hAnsi="Times New Roman" w:cs="Times New Roman"/>
          <w:color w:val="FF0000"/>
          <w:sz w:val="36"/>
          <w:szCs w:val="19"/>
        </w:rPr>
        <w:lastRenderedPageBreak/>
        <w:t>Algoritmo de fuerza bruta</w:t>
      </w:r>
    </w:p>
    <w:p w14:paraId="047C11A9" w14:textId="0977B4B9" w:rsidR="00B22E9D" w:rsidRPr="00A36946" w:rsidRDefault="00711AFF" w:rsidP="006F445B">
      <w:pPr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 xml:space="preserve">El algoritmo comienza recorriendo las filas y las columnas cuando encuentra una casilla con un 0 el equivalente a </w:t>
      </w:r>
      <w:r w:rsidR="00607255" w:rsidRPr="00A36946">
        <w:rPr>
          <w:rFonts w:ascii="Times New Roman" w:hAnsi="Times New Roman" w:cs="Times New Roman"/>
          <w:color w:val="FF0000"/>
          <w:sz w:val="24"/>
        </w:rPr>
        <w:t>vacío</w:t>
      </w:r>
      <w:r w:rsidRPr="00A36946">
        <w:rPr>
          <w:rFonts w:ascii="Times New Roman" w:hAnsi="Times New Roman" w:cs="Times New Roman"/>
          <w:color w:val="FF0000"/>
          <w:sz w:val="24"/>
        </w:rPr>
        <w:t xml:space="preserve"> </w:t>
      </w:r>
      <w:r w:rsidR="009C24F3" w:rsidRPr="00A36946">
        <w:rPr>
          <w:rFonts w:ascii="Times New Roman" w:hAnsi="Times New Roman" w:cs="Times New Roman"/>
          <w:color w:val="FF0000"/>
          <w:sz w:val="24"/>
        </w:rPr>
        <w:t>comienza a probar las posibilidades</w:t>
      </w:r>
      <w:r w:rsidR="00F15F59" w:rsidRPr="00A36946">
        <w:rPr>
          <w:rFonts w:ascii="Times New Roman" w:hAnsi="Times New Roman" w:cs="Times New Roman"/>
          <w:color w:val="FF0000"/>
          <w:sz w:val="24"/>
        </w:rPr>
        <w:t>, pregunta si el nume</w:t>
      </w:r>
      <w:r w:rsidR="005C6C84" w:rsidRPr="00A36946">
        <w:rPr>
          <w:rFonts w:ascii="Times New Roman" w:hAnsi="Times New Roman" w:cs="Times New Roman"/>
          <w:color w:val="FF0000"/>
          <w:sz w:val="24"/>
        </w:rPr>
        <w:t xml:space="preserve">ro cumple las reglas y coloca </w:t>
      </w:r>
      <w:r w:rsidR="000C7C74" w:rsidRPr="00A36946">
        <w:rPr>
          <w:rFonts w:ascii="Times New Roman" w:hAnsi="Times New Roman" w:cs="Times New Roman"/>
          <w:color w:val="FF0000"/>
          <w:sz w:val="24"/>
        </w:rPr>
        <w:t xml:space="preserve">el numero si las cumple. Pregunta si el algoritmo ya encontró una </w:t>
      </w:r>
      <w:r w:rsidR="00607255" w:rsidRPr="00A36946">
        <w:rPr>
          <w:rFonts w:ascii="Times New Roman" w:hAnsi="Times New Roman" w:cs="Times New Roman"/>
          <w:color w:val="FF0000"/>
          <w:sz w:val="24"/>
        </w:rPr>
        <w:t>solución</w:t>
      </w:r>
      <w:r w:rsidR="000C7C74" w:rsidRPr="00A36946">
        <w:rPr>
          <w:rFonts w:ascii="Times New Roman" w:hAnsi="Times New Roman" w:cs="Times New Roman"/>
          <w:color w:val="FF0000"/>
          <w:sz w:val="24"/>
        </w:rPr>
        <w:t xml:space="preserve">, </w:t>
      </w:r>
      <w:r w:rsidR="008F20BB" w:rsidRPr="00A36946">
        <w:rPr>
          <w:rFonts w:ascii="Times New Roman" w:hAnsi="Times New Roman" w:cs="Times New Roman"/>
          <w:color w:val="FF0000"/>
          <w:sz w:val="24"/>
        </w:rPr>
        <w:t>sino pone el campo vacío otra vez.</w:t>
      </w:r>
    </w:p>
    <w:p w14:paraId="3C5281EC" w14:textId="080BBF72" w:rsidR="00F15F59" w:rsidRPr="00A36946" w:rsidRDefault="006F445B" w:rsidP="006F445B">
      <w:pPr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A36946">
        <w:rPr>
          <w:rFonts w:ascii="Times New Roman" w:hAnsi="Times New Roman" w:cs="Times New Roman"/>
          <w:color w:val="FF0000"/>
          <w:sz w:val="24"/>
        </w:rPr>
        <w:t>Continúa</w:t>
      </w:r>
      <w:r w:rsidR="003625F8" w:rsidRPr="00A36946">
        <w:rPr>
          <w:rFonts w:ascii="Times New Roman" w:hAnsi="Times New Roman" w:cs="Times New Roman"/>
          <w:color w:val="FF0000"/>
          <w:sz w:val="24"/>
        </w:rPr>
        <w:t xml:space="preserve"> recorriendo la matriz </w:t>
      </w:r>
      <w:r w:rsidR="001047F7" w:rsidRPr="00A36946">
        <w:rPr>
          <w:rFonts w:ascii="Times New Roman" w:hAnsi="Times New Roman" w:cs="Times New Roman"/>
          <w:color w:val="FF0000"/>
          <w:sz w:val="24"/>
        </w:rPr>
        <w:t xml:space="preserve">hace proceso </w:t>
      </w:r>
      <w:r w:rsidRPr="00A36946">
        <w:rPr>
          <w:rFonts w:ascii="Times New Roman" w:hAnsi="Times New Roman" w:cs="Times New Roman"/>
          <w:color w:val="FF0000"/>
          <w:sz w:val="24"/>
        </w:rPr>
        <w:t>nuevamente,</w:t>
      </w:r>
      <w:r w:rsidR="001047F7" w:rsidRPr="00A36946">
        <w:rPr>
          <w:rFonts w:ascii="Times New Roman" w:hAnsi="Times New Roman" w:cs="Times New Roman"/>
          <w:color w:val="FF0000"/>
          <w:sz w:val="24"/>
        </w:rPr>
        <w:t xml:space="preserve"> pero con el siguiente </w:t>
      </w:r>
      <w:r w:rsidR="00355F52" w:rsidRPr="00A36946">
        <w:rPr>
          <w:rFonts w:ascii="Times New Roman" w:hAnsi="Times New Roman" w:cs="Times New Roman"/>
          <w:color w:val="FF0000"/>
          <w:sz w:val="24"/>
        </w:rPr>
        <w:t xml:space="preserve">campo para ver si </w:t>
      </w:r>
      <w:r w:rsidR="00F06401" w:rsidRPr="00A36946">
        <w:rPr>
          <w:rFonts w:ascii="Times New Roman" w:hAnsi="Times New Roman" w:cs="Times New Roman"/>
          <w:color w:val="FF0000"/>
          <w:sz w:val="24"/>
        </w:rPr>
        <w:t>la solución</w:t>
      </w:r>
      <w:r w:rsidR="00355F52" w:rsidRPr="00A36946">
        <w:rPr>
          <w:rFonts w:ascii="Times New Roman" w:hAnsi="Times New Roman" w:cs="Times New Roman"/>
          <w:color w:val="FF0000"/>
          <w:sz w:val="24"/>
        </w:rPr>
        <w:t xml:space="preserve"> de ese espacio, si lo es va a llegar </w:t>
      </w:r>
      <w:r w:rsidR="00544109" w:rsidRPr="00A36946">
        <w:rPr>
          <w:rFonts w:ascii="Times New Roman" w:hAnsi="Times New Roman" w:cs="Times New Roman"/>
          <w:color w:val="FF0000"/>
          <w:sz w:val="24"/>
        </w:rPr>
        <w:t>otra v</w:t>
      </w:r>
      <w:r w:rsidR="009402B2" w:rsidRPr="00A36946">
        <w:rPr>
          <w:rFonts w:ascii="Times New Roman" w:hAnsi="Times New Roman" w:cs="Times New Roman"/>
          <w:color w:val="FF0000"/>
          <w:sz w:val="24"/>
        </w:rPr>
        <w:t xml:space="preserve">ez a la pregunta que lo manda al siguiente campo y si es una solución correcta </w:t>
      </w:r>
      <w:r w:rsidR="00FB4575" w:rsidRPr="00A36946">
        <w:rPr>
          <w:rFonts w:ascii="Times New Roman" w:hAnsi="Times New Roman" w:cs="Times New Roman"/>
          <w:color w:val="FF0000"/>
          <w:sz w:val="24"/>
        </w:rPr>
        <w:t xml:space="preserve">se llena el tablero y retorna true, de lo contrario </w:t>
      </w:r>
      <w:r w:rsidR="00D33106" w:rsidRPr="00A36946">
        <w:rPr>
          <w:rFonts w:ascii="Times New Roman" w:hAnsi="Times New Roman" w:cs="Times New Roman"/>
          <w:color w:val="FF0000"/>
          <w:sz w:val="24"/>
        </w:rPr>
        <w:t xml:space="preserve">si no es solución el </w:t>
      </w:r>
      <w:r w:rsidR="00F06401" w:rsidRPr="00A36946">
        <w:rPr>
          <w:rFonts w:ascii="Times New Roman" w:hAnsi="Times New Roman" w:cs="Times New Roman"/>
          <w:color w:val="FF0000"/>
          <w:sz w:val="24"/>
        </w:rPr>
        <w:t>número</w:t>
      </w:r>
      <w:r w:rsidR="00D33106" w:rsidRPr="00A36946">
        <w:rPr>
          <w:rFonts w:ascii="Times New Roman" w:hAnsi="Times New Roman" w:cs="Times New Roman"/>
          <w:color w:val="FF0000"/>
          <w:sz w:val="24"/>
        </w:rPr>
        <w:t xml:space="preserve"> que </w:t>
      </w:r>
      <w:r w:rsidR="00F06401" w:rsidRPr="00A36946">
        <w:rPr>
          <w:rFonts w:ascii="Times New Roman" w:hAnsi="Times New Roman" w:cs="Times New Roman"/>
          <w:color w:val="FF0000"/>
          <w:sz w:val="24"/>
        </w:rPr>
        <w:t>está</w:t>
      </w:r>
      <w:r w:rsidR="00D33106" w:rsidRPr="00A36946">
        <w:rPr>
          <w:rFonts w:ascii="Times New Roman" w:hAnsi="Times New Roman" w:cs="Times New Roman"/>
          <w:color w:val="FF0000"/>
          <w:sz w:val="24"/>
        </w:rPr>
        <w:t xml:space="preserve"> probando </w:t>
      </w:r>
      <w:r w:rsidR="00B52A2E" w:rsidRPr="00A36946">
        <w:rPr>
          <w:rFonts w:ascii="Times New Roman" w:hAnsi="Times New Roman" w:cs="Times New Roman"/>
          <w:color w:val="FF0000"/>
          <w:sz w:val="24"/>
        </w:rPr>
        <w:t xml:space="preserve">se devuelve a la llamada anterior colocando un cero hasta llegar </w:t>
      </w:r>
      <w:r w:rsidR="000A290F" w:rsidRPr="00A36946">
        <w:rPr>
          <w:rFonts w:ascii="Times New Roman" w:hAnsi="Times New Roman" w:cs="Times New Roman"/>
          <w:color w:val="FF0000"/>
          <w:sz w:val="24"/>
        </w:rPr>
        <w:t xml:space="preserve">para probar con otra posibilidad que si sea </w:t>
      </w:r>
      <w:r w:rsidR="007D51BC" w:rsidRPr="00A36946">
        <w:rPr>
          <w:rFonts w:ascii="Times New Roman" w:hAnsi="Times New Roman" w:cs="Times New Roman"/>
          <w:color w:val="FF0000"/>
          <w:sz w:val="24"/>
        </w:rPr>
        <w:t>solución</w:t>
      </w:r>
      <w:r w:rsidR="000A290F" w:rsidRPr="00A36946">
        <w:rPr>
          <w:rFonts w:ascii="Times New Roman" w:hAnsi="Times New Roman" w:cs="Times New Roman"/>
          <w:color w:val="FF0000"/>
          <w:sz w:val="24"/>
        </w:rPr>
        <w:t>.</w:t>
      </w:r>
      <w:r w:rsidR="00D33106" w:rsidRPr="00A36946">
        <w:rPr>
          <w:rFonts w:ascii="Times New Roman" w:hAnsi="Times New Roman" w:cs="Times New Roman"/>
          <w:color w:val="FF0000"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2008" w:rsidRPr="00A36946" w14:paraId="429305CE" w14:textId="77777777" w:rsidTr="00832008">
        <w:tc>
          <w:tcPr>
            <w:tcW w:w="8828" w:type="dxa"/>
          </w:tcPr>
          <w:p w14:paraId="7A93BE66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publi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atic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Boolean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lgoritmo_FuerzaBrut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[,] tablero)</w:t>
            </w:r>
          </w:p>
          <w:p w14:paraId="10FC497E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{</w:t>
            </w:r>
          </w:p>
          <w:p w14:paraId="399C12C2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// recorre las filas</w:t>
            </w:r>
          </w:p>
          <w:p w14:paraId="338867DB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for (int f = 0; f &lt; 9; f++)</w:t>
            </w:r>
          </w:p>
          <w:p w14:paraId="13050C10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{   //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recorre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las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columnas</w:t>
            </w:r>
            <w:proofErr w:type="spellEnd"/>
          </w:p>
          <w:p w14:paraId="43AC6A93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for (int c = 0; c &lt; 9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c++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)</w:t>
            </w:r>
          </w:p>
          <w:p w14:paraId="48815C0C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{   //pregunta si la casilla esta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vacia</w:t>
            </w:r>
            <w:proofErr w:type="spellEnd"/>
          </w:p>
          <w:p w14:paraId="25B51F9D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tablero[f, c] == 0)</w:t>
            </w:r>
          </w:p>
          <w:p w14:paraId="308A890D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{   //prueba las posibles soluciones </w:t>
            </w:r>
          </w:p>
          <w:p w14:paraId="4DB88858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for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nt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i = 1; i &lt; 10; i++)</w:t>
            </w:r>
          </w:p>
          <w:p w14:paraId="3B5382E4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{</w:t>
            </w:r>
          </w:p>
          <w:p w14:paraId="0DD14663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//Pregunta si se cumplen estas reglas</w:t>
            </w:r>
          </w:p>
          <w:p w14:paraId="30860A79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f 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auxVerificarFil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i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, f,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tabl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) == false &amp;&amp; </w:t>
            </w:r>
          </w:p>
          <w:p w14:paraId="214C9AE0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uxVerificarColumnaFil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(i, c, tablero) == false </w:t>
            </w:r>
          </w:p>
          <w:p w14:paraId="12DE51D4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    &amp;&amp;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uxVerificarCuad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(i, f, c, tablero) == false)</w:t>
            </w:r>
          </w:p>
          <w:p w14:paraId="75F5EC4F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{</w:t>
            </w:r>
          </w:p>
          <w:p w14:paraId="767778AC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605D66ED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    tablero[f, c] = i;</w:t>
            </w:r>
          </w:p>
          <w:p w14:paraId="7A428975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  <w:p w14:paraId="4ED23BCC" w14:textId="4C9B5390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if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(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algoritmo_FuerzaBruta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(tablero)) </w:t>
            </w:r>
          </w:p>
          <w:p w14:paraId="724CD2B4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                               </w:t>
            </w: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{</w:t>
            </w:r>
          </w:p>
          <w:p w14:paraId="083C3C2E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    return true;</w:t>
            </w:r>
          </w:p>
          <w:p w14:paraId="09DD5CB3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0C39E40C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else</w:t>
            </w:r>
          </w:p>
          <w:p w14:paraId="23EE497F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07865C44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tablero</w:t>
            </w:r>
            <w:proofErr w:type="spellEnd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[f, c] = 0;</w:t>
            </w:r>
          </w:p>
          <w:p w14:paraId="488E48FC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3CADC17D" w14:textId="0128DF19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70E4A908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}</w:t>
            </w:r>
          </w:p>
          <w:p w14:paraId="0F3582D5" w14:textId="3A1F1593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    return false; </w:t>
            </w:r>
          </w:p>
          <w:p w14:paraId="12E8E0A6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    }</w:t>
            </w:r>
          </w:p>
          <w:p w14:paraId="0AFF0DC9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    }</w:t>
            </w:r>
          </w:p>
          <w:p w14:paraId="75C08473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</w:p>
          <w:p w14:paraId="75A624F6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}</w:t>
            </w:r>
          </w:p>
          <w:p w14:paraId="01E4F4DF" w14:textId="77777777" w:rsidR="00832008" w:rsidRPr="00A36946" w:rsidRDefault="00832008" w:rsidP="00832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    return true;//para </w:t>
            </w:r>
            <w:proofErr w:type="spellStart"/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>finalizar</w:t>
            </w:r>
            <w:proofErr w:type="spellEnd"/>
          </w:p>
          <w:p w14:paraId="4850106D" w14:textId="4792BA18" w:rsidR="00832008" w:rsidRPr="00A36946" w:rsidRDefault="00832008" w:rsidP="0083200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A36946"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6A9C3AE3" w14:textId="77777777" w:rsidR="00B22E9D" w:rsidRPr="00A36946" w:rsidRDefault="00B22E9D" w:rsidP="008E547E">
      <w:pPr>
        <w:ind w:firstLine="708"/>
        <w:rPr>
          <w:rFonts w:ascii="Times New Roman" w:hAnsi="Times New Roman" w:cs="Times New Roman"/>
          <w:color w:val="FF0000"/>
          <w:sz w:val="24"/>
        </w:rPr>
      </w:pPr>
    </w:p>
    <w:p w14:paraId="4A33F706" w14:textId="6448C9BB" w:rsidR="00C804DE" w:rsidRPr="00A36946" w:rsidRDefault="00F53FCB" w:rsidP="00FD39F4">
      <w:pPr>
        <w:rPr>
          <w:rFonts w:ascii="Times New Roman" w:hAnsi="Times New Roman" w:cs="Times New Roman"/>
          <w:color w:val="FF0000"/>
        </w:rPr>
      </w:pPr>
      <w:r w:rsidRPr="00A36946">
        <w:rPr>
          <w:rFonts w:ascii="Times New Roman" w:hAnsi="Times New Roman" w:cs="Times New Roman"/>
          <w:color w:val="FF0000"/>
        </w:rPr>
        <w:br w:type="page"/>
      </w:r>
    </w:p>
    <w:p w14:paraId="67007E20" w14:textId="77777777" w:rsidR="00AA4686" w:rsidRPr="00A36946" w:rsidRDefault="00AA4686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51264E0B" w14:textId="77777777" w:rsidR="00326B07" w:rsidRPr="00A36946" w:rsidRDefault="00326B07">
      <w:pPr>
        <w:rPr>
          <w:rFonts w:ascii="Times New Roman" w:eastAsiaTheme="majorEastAsia" w:hAnsi="Times New Roman" w:cs="Times New Roman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0A8B8ABE" w14:textId="37AF0A2E" w:rsidR="00205A4A" w:rsidRPr="00A36946" w:rsidRDefault="00205A4A" w:rsidP="00205A4A">
      <w:pPr>
        <w:pStyle w:val="Ttulo1"/>
        <w:rPr>
          <w:rFonts w:ascii="Times New Roman" w:hAnsi="Times New Roman" w:cs="Times New Roman"/>
          <w:color w:val="auto"/>
        </w:rPr>
      </w:pPr>
      <w:bookmarkStart w:id="4" w:name="_Toc39186669"/>
      <w:r w:rsidRPr="00A36946">
        <w:rPr>
          <w:rFonts w:ascii="Times New Roman" w:hAnsi="Times New Roman" w:cs="Times New Roman"/>
          <w:color w:val="auto"/>
        </w:rPr>
        <w:lastRenderedPageBreak/>
        <w:t>Análisis de Resultados</w:t>
      </w:r>
      <w:bookmarkEnd w:id="4"/>
    </w:p>
    <w:p w14:paraId="26563FAA" w14:textId="77777777" w:rsidR="00476B27" w:rsidRPr="00A36946" w:rsidRDefault="00476B27" w:rsidP="00476B27">
      <w:pPr>
        <w:rPr>
          <w:rFonts w:ascii="Times New Roman" w:hAnsi="Times New Roman" w:cs="Times New Roman"/>
        </w:rPr>
      </w:pPr>
    </w:p>
    <w:tbl>
      <w:tblPr>
        <w:tblStyle w:val="Tablaconcuadrcula5oscura-nfasis1"/>
        <w:tblW w:w="9655" w:type="dxa"/>
        <w:tblLook w:val="04A0" w:firstRow="1" w:lastRow="0" w:firstColumn="1" w:lastColumn="0" w:noHBand="0" w:noVBand="1"/>
      </w:tblPr>
      <w:tblGrid>
        <w:gridCol w:w="3325"/>
        <w:gridCol w:w="3510"/>
        <w:gridCol w:w="2820"/>
      </w:tblGrid>
      <w:tr w:rsidR="00205A4A" w:rsidRPr="00A36946" w14:paraId="15F9524A" w14:textId="77777777" w:rsidTr="006D3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5D52FC7" w14:textId="77777777" w:rsidR="00205A4A" w:rsidRPr="00A36946" w:rsidRDefault="005311A1" w:rsidP="005311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Requerimiento</w:t>
            </w:r>
          </w:p>
        </w:tc>
        <w:tc>
          <w:tcPr>
            <w:tcW w:w="3510" w:type="dxa"/>
          </w:tcPr>
          <w:p w14:paraId="6E96C905" w14:textId="77777777" w:rsidR="00205A4A" w:rsidRPr="00A36946" w:rsidRDefault="005311A1" w:rsidP="00531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Estado</w:t>
            </w:r>
          </w:p>
        </w:tc>
        <w:tc>
          <w:tcPr>
            <w:tcW w:w="2820" w:type="dxa"/>
          </w:tcPr>
          <w:p w14:paraId="29AABBF4" w14:textId="77777777" w:rsidR="00205A4A" w:rsidRPr="00A36946" w:rsidRDefault="005311A1" w:rsidP="00531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Observaciones</w:t>
            </w:r>
          </w:p>
        </w:tc>
      </w:tr>
      <w:tr w:rsidR="005311A1" w:rsidRPr="00A36946" w14:paraId="7D08E7F1" w14:textId="77777777" w:rsidTr="006D3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5" w:type="dxa"/>
            <w:gridSpan w:val="3"/>
          </w:tcPr>
          <w:p w14:paraId="18D6A1C6" w14:textId="77777777" w:rsidR="005311A1" w:rsidRPr="00A36946" w:rsidRDefault="005311A1" w:rsidP="005311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Lógica</w:t>
            </w:r>
          </w:p>
        </w:tc>
      </w:tr>
      <w:tr w:rsidR="00205A4A" w:rsidRPr="00A36946" w14:paraId="42FFA66E" w14:textId="77777777" w:rsidTr="00754D64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59B6FF89" w14:textId="45F7A8E7" w:rsidR="00205A4A" w:rsidRPr="00A36946" w:rsidRDefault="00EF5035" w:rsidP="000D1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 xml:space="preserve">Algoritmo </w:t>
            </w:r>
            <w:r w:rsidR="0050148B" w:rsidRPr="00A36946">
              <w:rPr>
                <w:rFonts w:ascii="Times New Roman" w:hAnsi="Times New Roman" w:cs="Times New Roman"/>
                <w:sz w:val="24"/>
              </w:rPr>
              <w:t>fuerza bruta</w:t>
            </w:r>
          </w:p>
        </w:tc>
        <w:tc>
          <w:tcPr>
            <w:tcW w:w="3510" w:type="dxa"/>
            <w:vAlign w:val="center"/>
          </w:tcPr>
          <w:p w14:paraId="0D714AFB" w14:textId="4EB2CCD4" w:rsidR="00205A4A" w:rsidRPr="00A36946" w:rsidRDefault="00806DE6" w:rsidP="0075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Listo</w:t>
            </w:r>
          </w:p>
        </w:tc>
        <w:tc>
          <w:tcPr>
            <w:tcW w:w="2820" w:type="dxa"/>
          </w:tcPr>
          <w:p w14:paraId="392B08DC" w14:textId="77777777" w:rsidR="00205A4A" w:rsidRPr="00A36946" w:rsidRDefault="00205A4A" w:rsidP="006D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B27" w:rsidRPr="00A36946" w14:paraId="6A9F5EB2" w14:textId="77777777" w:rsidTr="0075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64A0A0E0" w14:textId="2F1103DC" w:rsidR="00476B27" w:rsidRPr="00A36946" w:rsidRDefault="00476B27" w:rsidP="000D1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 xml:space="preserve">Algoritmo </w:t>
            </w:r>
            <w:r w:rsidR="0050148B" w:rsidRPr="00A36946">
              <w:rPr>
                <w:rFonts w:ascii="Times New Roman" w:hAnsi="Times New Roman" w:cs="Times New Roman"/>
                <w:sz w:val="24"/>
              </w:rPr>
              <w:t>lineal</w:t>
            </w:r>
          </w:p>
        </w:tc>
        <w:tc>
          <w:tcPr>
            <w:tcW w:w="3510" w:type="dxa"/>
            <w:vAlign w:val="center"/>
          </w:tcPr>
          <w:p w14:paraId="0148A631" w14:textId="18A17790" w:rsidR="00476B27" w:rsidRPr="00A36946" w:rsidRDefault="00806DE6" w:rsidP="0075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Listo</w:t>
            </w:r>
          </w:p>
        </w:tc>
        <w:tc>
          <w:tcPr>
            <w:tcW w:w="2820" w:type="dxa"/>
          </w:tcPr>
          <w:p w14:paraId="5B1C6018" w14:textId="3C0FDE9A" w:rsidR="00476B27" w:rsidRPr="00A36946" w:rsidRDefault="00476B27" w:rsidP="006D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B27" w:rsidRPr="00A36946" w14:paraId="2E7E9617" w14:textId="77777777" w:rsidTr="00754D64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3B9D190F" w14:textId="77777777" w:rsidR="00476B27" w:rsidRPr="00A36946" w:rsidRDefault="00476B27" w:rsidP="000D1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Selección del algoritmo</w:t>
            </w:r>
          </w:p>
        </w:tc>
        <w:tc>
          <w:tcPr>
            <w:tcW w:w="3510" w:type="dxa"/>
            <w:vAlign w:val="center"/>
          </w:tcPr>
          <w:p w14:paraId="14D73303" w14:textId="6157563A" w:rsidR="00476B27" w:rsidRPr="00A36946" w:rsidRDefault="00806DE6" w:rsidP="0075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Listo</w:t>
            </w:r>
          </w:p>
        </w:tc>
        <w:tc>
          <w:tcPr>
            <w:tcW w:w="2820" w:type="dxa"/>
          </w:tcPr>
          <w:p w14:paraId="1ECCB669" w14:textId="77777777" w:rsidR="00476B27" w:rsidRPr="00A36946" w:rsidRDefault="00476B27" w:rsidP="006D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6B27" w:rsidRPr="00A36946" w14:paraId="58FFF734" w14:textId="77777777" w:rsidTr="0075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4950AFD2" w14:textId="494AD7CC" w:rsidR="00476B27" w:rsidRPr="00A36946" w:rsidRDefault="00E238E2" w:rsidP="000D1E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S</w:t>
            </w:r>
            <w:r w:rsidR="0024234E" w:rsidRPr="00A36946">
              <w:rPr>
                <w:rFonts w:ascii="Times New Roman" w:hAnsi="Times New Roman" w:cs="Times New Roman"/>
                <w:sz w:val="24"/>
              </w:rPr>
              <w:t>elección de</w:t>
            </w:r>
            <w:r w:rsidR="0050148B" w:rsidRPr="00A36946">
              <w:rPr>
                <w:rFonts w:ascii="Times New Roman" w:hAnsi="Times New Roman" w:cs="Times New Roman"/>
                <w:sz w:val="24"/>
              </w:rPr>
              <w:t xml:space="preserve"> la cantidad </w:t>
            </w:r>
            <w:r w:rsidR="00786D53" w:rsidRPr="00A36946">
              <w:rPr>
                <w:rFonts w:ascii="Times New Roman" w:hAnsi="Times New Roman" w:cs="Times New Roman"/>
                <w:sz w:val="24"/>
              </w:rPr>
              <w:t xml:space="preserve">de números </w:t>
            </w:r>
            <w:r w:rsidR="0024234E" w:rsidRPr="00A36946">
              <w:rPr>
                <w:rFonts w:ascii="Times New Roman" w:hAnsi="Times New Roman" w:cs="Times New Roman"/>
                <w:sz w:val="24"/>
              </w:rPr>
              <w:t>del arreglo</w:t>
            </w:r>
            <w:r w:rsidR="000D1E47" w:rsidRPr="00A36946">
              <w:rPr>
                <w:rFonts w:ascii="Times New Roman" w:hAnsi="Times New Roman" w:cs="Times New Roman"/>
                <w:sz w:val="24"/>
              </w:rPr>
              <w:t xml:space="preserve"> FB</w:t>
            </w:r>
          </w:p>
        </w:tc>
        <w:tc>
          <w:tcPr>
            <w:tcW w:w="3510" w:type="dxa"/>
            <w:vAlign w:val="center"/>
          </w:tcPr>
          <w:p w14:paraId="3775DF5C" w14:textId="078FBACF" w:rsidR="00F06401" w:rsidRPr="00A36946" w:rsidRDefault="00F06401" w:rsidP="00F06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Listo</w:t>
            </w:r>
          </w:p>
        </w:tc>
        <w:tc>
          <w:tcPr>
            <w:tcW w:w="2820" w:type="dxa"/>
          </w:tcPr>
          <w:p w14:paraId="40069E9E" w14:textId="77777777" w:rsidR="00476B27" w:rsidRPr="00A36946" w:rsidRDefault="00476B27" w:rsidP="006D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17A3F" w:rsidRPr="00A36946" w14:paraId="359B2723" w14:textId="77777777" w:rsidTr="00754D6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7EFDE733" w14:textId="0EA5BA1F" w:rsidR="00C17A3F" w:rsidRPr="00A36946" w:rsidRDefault="00C17A3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ediciones Analíticas</w:t>
            </w:r>
            <w:r w:rsidR="00E817AF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FB</w:t>
            </w:r>
          </w:p>
        </w:tc>
        <w:tc>
          <w:tcPr>
            <w:tcW w:w="3510" w:type="dxa"/>
            <w:vAlign w:val="center"/>
          </w:tcPr>
          <w:p w14:paraId="6D9B83BD" w14:textId="40A48BEB" w:rsidR="00F06401" w:rsidRPr="00A36946" w:rsidRDefault="00F06401" w:rsidP="00F0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0219DF60" w14:textId="77777777" w:rsidR="00C17A3F" w:rsidRPr="00A36946" w:rsidRDefault="00C17A3F" w:rsidP="006D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3F" w:rsidRPr="00A36946" w14:paraId="1572FF82" w14:textId="77777777" w:rsidTr="0075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1C394B93" w14:textId="6CE2A30E" w:rsidR="00C17A3F" w:rsidRPr="00A36946" w:rsidRDefault="00C17A3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ediciones empíricas</w:t>
            </w:r>
            <w:r w:rsidR="00E817AF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FB</w:t>
            </w:r>
          </w:p>
        </w:tc>
        <w:tc>
          <w:tcPr>
            <w:tcW w:w="3510" w:type="dxa"/>
            <w:vAlign w:val="center"/>
          </w:tcPr>
          <w:p w14:paraId="5D15196C" w14:textId="6D21C824" w:rsidR="00C17A3F" w:rsidRPr="00A36946" w:rsidRDefault="00754D64" w:rsidP="0075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0D7D27F8" w14:textId="77777777" w:rsidR="00C17A3F" w:rsidRPr="00A36946" w:rsidRDefault="00C17A3F" w:rsidP="006D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A3F" w:rsidRPr="00A36946" w14:paraId="54EB403E" w14:textId="77777777" w:rsidTr="00754D6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  <w:hideMark/>
          </w:tcPr>
          <w:p w14:paraId="77C0CA5B" w14:textId="0BDF8592" w:rsidR="00C17A3F" w:rsidRPr="00A36946" w:rsidRDefault="00C17A3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áficos</w:t>
            </w:r>
            <w:r w:rsidR="00E817AF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FB</w:t>
            </w:r>
          </w:p>
        </w:tc>
        <w:tc>
          <w:tcPr>
            <w:tcW w:w="3510" w:type="dxa"/>
            <w:vAlign w:val="center"/>
          </w:tcPr>
          <w:p w14:paraId="3A2004BD" w14:textId="7022CAF6" w:rsidR="00C17A3F" w:rsidRPr="00A36946" w:rsidRDefault="00754D64" w:rsidP="0075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79628DEA" w14:textId="0AA310B8" w:rsidR="00E817AF" w:rsidRPr="00A36946" w:rsidRDefault="00E817AF" w:rsidP="00E8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F" w:rsidRPr="00A36946" w14:paraId="77FF560D" w14:textId="77777777" w:rsidTr="0075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33B24ECF" w14:textId="3EF63F9E" w:rsidR="00E817AF" w:rsidRPr="00A36946" w:rsidRDefault="00E817A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</w:rPr>
              <w:t>Selección de la cantidad de números del arreglo</w:t>
            </w:r>
            <w:r w:rsidR="000D1E47" w:rsidRPr="00A36946">
              <w:rPr>
                <w:rFonts w:ascii="Times New Roman" w:hAnsi="Times New Roman" w:cs="Times New Roman"/>
                <w:sz w:val="24"/>
              </w:rPr>
              <w:t xml:space="preserve"> Lineal</w:t>
            </w:r>
          </w:p>
        </w:tc>
        <w:tc>
          <w:tcPr>
            <w:tcW w:w="3510" w:type="dxa"/>
            <w:vAlign w:val="center"/>
          </w:tcPr>
          <w:p w14:paraId="5A8634D0" w14:textId="6D82147D" w:rsidR="006F7FCA" w:rsidRPr="00A36946" w:rsidRDefault="006F7FCA" w:rsidP="006F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69A4F2B1" w14:textId="77777777" w:rsidR="00E817AF" w:rsidRPr="00A36946" w:rsidRDefault="00E817AF" w:rsidP="00E8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F" w:rsidRPr="00A36946" w14:paraId="0EC44F19" w14:textId="77777777" w:rsidTr="00754D6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726DE6BB" w14:textId="342E87FE" w:rsidR="00E817AF" w:rsidRPr="00A36946" w:rsidRDefault="00E817A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 w:cs="Times New Roman"/>
                <w:sz w:val="24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ediciones Analíticas</w:t>
            </w:r>
            <w:r w:rsidR="000D1E47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Lineal</w:t>
            </w:r>
          </w:p>
        </w:tc>
        <w:tc>
          <w:tcPr>
            <w:tcW w:w="3510" w:type="dxa"/>
            <w:vAlign w:val="center"/>
          </w:tcPr>
          <w:p w14:paraId="7D39958E" w14:textId="4B6AAD00" w:rsidR="00E817AF" w:rsidRPr="00A36946" w:rsidRDefault="00F53FCB" w:rsidP="0075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252B7215" w14:textId="77777777" w:rsidR="00E817AF" w:rsidRPr="00A36946" w:rsidRDefault="00E817AF" w:rsidP="00E8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F" w:rsidRPr="00A36946" w14:paraId="238A600F" w14:textId="77777777" w:rsidTr="00754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6199BA08" w14:textId="1CEED2FE" w:rsidR="00E817AF" w:rsidRPr="00A36946" w:rsidRDefault="00E817A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ediciones empíricas</w:t>
            </w:r>
            <w:r w:rsidR="000D1E47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Lineal</w:t>
            </w:r>
          </w:p>
        </w:tc>
        <w:tc>
          <w:tcPr>
            <w:tcW w:w="3510" w:type="dxa"/>
            <w:vAlign w:val="center"/>
          </w:tcPr>
          <w:p w14:paraId="61829E98" w14:textId="4DB95FA4" w:rsidR="00E817AF" w:rsidRPr="00A36946" w:rsidRDefault="00F53FCB" w:rsidP="0075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6B0B1751" w14:textId="77777777" w:rsidR="00E817AF" w:rsidRPr="00A36946" w:rsidRDefault="00E817AF" w:rsidP="00E8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7AF" w:rsidRPr="00A36946" w14:paraId="1EF6AF17" w14:textId="77777777" w:rsidTr="00754D6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0FA5A19A" w14:textId="61B73B8A" w:rsidR="00E817AF" w:rsidRPr="00A36946" w:rsidRDefault="00E817AF" w:rsidP="000D1E47">
            <w:pPr>
              <w:autoSpaceDE w:val="0"/>
              <w:autoSpaceDN w:val="0"/>
              <w:adjustRightInd w:val="0"/>
              <w:spacing w:after="58"/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áficos</w:t>
            </w:r>
            <w:r w:rsidR="000D1E47"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Lineal</w:t>
            </w:r>
          </w:p>
        </w:tc>
        <w:tc>
          <w:tcPr>
            <w:tcW w:w="3510" w:type="dxa"/>
            <w:vAlign w:val="center"/>
          </w:tcPr>
          <w:p w14:paraId="603539DB" w14:textId="38331170" w:rsidR="00E817AF" w:rsidRPr="00A36946" w:rsidRDefault="00806DE6" w:rsidP="00754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3694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isto</w:t>
            </w:r>
          </w:p>
        </w:tc>
        <w:tc>
          <w:tcPr>
            <w:tcW w:w="2820" w:type="dxa"/>
          </w:tcPr>
          <w:p w14:paraId="74F96723" w14:textId="77777777" w:rsidR="00E817AF" w:rsidRPr="00A36946" w:rsidRDefault="00E817AF" w:rsidP="00E8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11340" w14:textId="77777777" w:rsidR="00B11262" w:rsidRPr="00A36946" w:rsidRDefault="00B11262">
      <w:pPr>
        <w:rPr>
          <w:rFonts w:ascii="Times New Roman" w:hAnsi="Times New Roman" w:cs="Times New Roman"/>
          <w:sz w:val="28"/>
        </w:rPr>
      </w:pPr>
    </w:p>
    <w:p w14:paraId="79D7E44B" w14:textId="77777777" w:rsidR="00B11262" w:rsidRPr="00A36946" w:rsidRDefault="00B11262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56"/>
        </w:rPr>
      </w:pPr>
      <w:r w:rsidRPr="00A36946">
        <w:rPr>
          <w:rFonts w:ascii="Times New Roman" w:hAnsi="Times New Roman" w:cs="Times New Roman"/>
          <w:sz w:val="40"/>
        </w:rPr>
        <w:br w:type="page"/>
      </w:r>
    </w:p>
    <w:p w14:paraId="62CC5EAE" w14:textId="771C094F" w:rsidR="00B11262" w:rsidRPr="00B84451" w:rsidRDefault="00B11262" w:rsidP="00B84451">
      <w:pPr>
        <w:pStyle w:val="Ttulo2"/>
      </w:pPr>
      <w:bookmarkStart w:id="5" w:name="_Toc39186670"/>
      <w:r w:rsidRPr="00B84451">
        <w:lastRenderedPageBreak/>
        <w:t>Medición empírica</w:t>
      </w:r>
      <w:bookmarkEnd w:id="5"/>
    </w:p>
    <w:p w14:paraId="099E16F6" w14:textId="77777777" w:rsidR="00F542B9" w:rsidRPr="00A36946" w:rsidRDefault="00F542B9" w:rsidP="00F542B9">
      <w:pPr>
        <w:rPr>
          <w:rFonts w:ascii="Times New Roman" w:hAnsi="Times New Roman" w:cs="Times New Roman"/>
        </w:rPr>
      </w:pPr>
    </w:p>
    <w:p w14:paraId="555930A5" w14:textId="54D38546" w:rsidR="00B11262" w:rsidRPr="00A36946" w:rsidRDefault="00B11262" w:rsidP="00B11262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>Nombre del algoritmo _</w:t>
      </w:r>
      <w:r w:rsidR="006E01B7" w:rsidRPr="00A36946">
        <w:t>Recorrido en profundidad de un arbol</w:t>
      </w:r>
      <w:r w:rsidRPr="00A36946">
        <w:t>__#1: _________</w:t>
      </w:r>
    </w:p>
    <w:p w14:paraId="12E85BF2" w14:textId="77777777" w:rsidR="00F542B9" w:rsidRPr="00A36946" w:rsidRDefault="00F542B9" w:rsidP="00F542B9">
      <w:pPr>
        <w:pStyle w:val="Prrafodelista"/>
        <w:widowControl w:val="0"/>
        <w:suppressAutoHyphens/>
      </w:pPr>
    </w:p>
    <w:tbl>
      <w:tblPr>
        <w:tblW w:w="9159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1"/>
        <w:gridCol w:w="850"/>
        <w:gridCol w:w="851"/>
        <w:gridCol w:w="850"/>
        <w:gridCol w:w="993"/>
        <w:gridCol w:w="1127"/>
        <w:gridCol w:w="7"/>
      </w:tblGrid>
      <w:tr w:rsidR="006E01B7" w:rsidRPr="00A36946" w14:paraId="60D88D25" w14:textId="77777777" w:rsidTr="0050702F">
        <w:trPr>
          <w:trHeight w:hRule="exact" w:val="377"/>
          <w:tblHeader/>
        </w:trPr>
        <w:tc>
          <w:tcPr>
            <w:tcW w:w="3630" w:type="dxa"/>
            <w:vMerge w:val="restart"/>
            <w:vAlign w:val="bottom"/>
          </w:tcPr>
          <w:p w14:paraId="2E9726F6" w14:textId="77777777" w:rsidR="006E01B7" w:rsidRPr="00A36946" w:rsidRDefault="006E01B7" w:rsidP="0050702F">
            <w:pPr>
              <w:pStyle w:val="Encabezadodelatabla"/>
              <w:ind w:left="-55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Operaciones</w:t>
            </w:r>
          </w:p>
        </w:tc>
        <w:tc>
          <w:tcPr>
            <w:tcW w:w="5529" w:type="dxa"/>
            <w:gridSpan w:val="7"/>
          </w:tcPr>
          <w:p w14:paraId="77BE7698" w14:textId="77777777" w:rsidR="006E01B7" w:rsidRPr="00A36946" w:rsidRDefault="006E01B7" w:rsidP="0050702F">
            <w:pPr>
              <w:pStyle w:val="Encabezadodelatabla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Cantidad de datos de entrada por defecto</w:t>
            </w:r>
          </w:p>
        </w:tc>
      </w:tr>
      <w:tr w:rsidR="006E01B7" w:rsidRPr="00A36946" w14:paraId="2CF9B37A" w14:textId="77777777" w:rsidTr="0050702F">
        <w:trPr>
          <w:gridAfter w:val="1"/>
          <w:wAfter w:w="7" w:type="dxa"/>
        </w:trPr>
        <w:tc>
          <w:tcPr>
            <w:tcW w:w="3630" w:type="dxa"/>
            <w:vMerge/>
            <w:vAlign w:val="bottom"/>
          </w:tcPr>
          <w:p w14:paraId="6EAB9BE1" w14:textId="77777777" w:rsidR="006E01B7" w:rsidRPr="00A36946" w:rsidRDefault="006E01B7" w:rsidP="0050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8805F7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559BF0E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F034C41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C916774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13AA123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314486F2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</w:tr>
      <w:tr w:rsidR="006E01B7" w:rsidRPr="00A36946" w14:paraId="4D773096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026726B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Asignaciones</w:t>
            </w:r>
          </w:p>
        </w:tc>
        <w:tc>
          <w:tcPr>
            <w:tcW w:w="851" w:type="dxa"/>
          </w:tcPr>
          <w:p w14:paraId="4A43FFD5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BA7CAD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4DD1B6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731D4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537887C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E7BC666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7EE2F154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708FDC2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omparaciones</w:t>
            </w:r>
          </w:p>
        </w:tc>
        <w:tc>
          <w:tcPr>
            <w:tcW w:w="851" w:type="dxa"/>
          </w:tcPr>
          <w:p w14:paraId="59FDD96D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8AFDD7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3919B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69D5295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C75FFB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75DEC97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4AB05E8C" w14:textId="77777777" w:rsidTr="0050702F">
        <w:trPr>
          <w:gridAfter w:val="1"/>
          <w:wAfter w:w="7" w:type="dxa"/>
          <w:trHeight w:val="358"/>
        </w:trPr>
        <w:tc>
          <w:tcPr>
            <w:tcW w:w="3630" w:type="dxa"/>
          </w:tcPr>
          <w:p w14:paraId="6351185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ejecutadas</w:t>
            </w:r>
          </w:p>
        </w:tc>
        <w:tc>
          <w:tcPr>
            <w:tcW w:w="851" w:type="dxa"/>
          </w:tcPr>
          <w:p w14:paraId="391F2F4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6470D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49794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1BDF01C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B123C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1CB79A8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56B9224B" w14:textId="77777777" w:rsidTr="0050702F">
        <w:trPr>
          <w:gridAfter w:val="1"/>
          <w:wAfter w:w="7" w:type="dxa"/>
          <w:trHeight w:hRule="exact" w:val="628"/>
        </w:trPr>
        <w:tc>
          <w:tcPr>
            <w:tcW w:w="3630" w:type="dxa"/>
          </w:tcPr>
          <w:p w14:paraId="6B280676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 xml:space="preserve">Tiempo de ejecución </w:t>
            </w:r>
          </w:p>
        </w:tc>
        <w:tc>
          <w:tcPr>
            <w:tcW w:w="851" w:type="dxa"/>
          </w:tcPr>
          <w:p w14:paraId="798CC26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0A7B5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2A08E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8A35E8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E6E432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711F38D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00332FF2" w14:textId="77777777" w:rsidTr="0050702F">
        <w:trPr>
          <w:trHeight w:hRule="exact" w:val="635"/>
        </w:trPr>
        <w:tc>
          <w:tcPr>
            <w:tcW w:w="3630" w:type="dxa"/>
          </w:tcPr>
          <w:p w14:paraId="1765685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del código</w:t>
            </w:r>
          </w:p>
        </w:tc>
        <w:tc>
          <w:tcPr>
            <w:tcW w:w="5529" w:type="dxa"/>
            <w:gridSpan w:val="7"/>
          </w:tcPr>
          <w:p w14:paraId="285FD9CC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8C96E4" w14:textId="49858DC2" w:rsidR="00F542B9" w:rsidRPr="00A36946" w:rsidRDefault="00F542B9" w:rsidP="00F542B9">
      <w:pPr>
        <w:pStyle w:val="Prrafodelista"/>
        <w:widowControl w:val="0"/>
        <w:suppressAutoHyphens/>
      </w:pPr>
    </w:p>
    <w:p w14:paraId="239C18A8" w14:textId="77777777" w:rsidR="00F542B9" w:rsidRPr="00A36946" w:rsidRDefault="00F542B9" w:rsidP="00F542B9">
      <w:pPr>
        <w:pStyle w:val="Prrafodelista"/>
        <w:widowControl w:val="0"/>
        <w:suppressAutoHyphens/>
      </w:pPr>
    </w:p>
    <w:p w14:paraId="1174DAD6" w14:textId="385352D2" w:rsidR="00F542B9" w:rsidRPr="00A36946" w:rsidRDefault="00F542B9" w:rsidP="00F542B9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>Nombre del algoritmo ___</w:t>
      </w:r>
      <w:r w:rsidR="006E01B7" w:rsidRPr="00A36946">
        <w:t>Recorrido en anchura de un arbol</w:t>
      </w:r>
      <w:r w:rsidRPr="00A36946">
        <w:t>___#</w:t>
      </w:r>
      <w:r w:rsidR="006E01B7" w:rsidRPr="00A36946">
        <w:t>2</w:t>
      </w:r>
      <w:r w:rsidRPr="00A36946">
        <w:t>: _</w:t>
      </w:r>
      <w:r w:rsidR="006E01B7" w:rsidRPr="00A36946">
        <w:t>_</w:t>
      </w:r>
      <w:r w:rsidRPr="00A36946">
        <w:t>_______</w:t>
      </w:r>
    </w:p>
    <w:tbl>
      <w:tblPr>
        <w:tblW w:w="9159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1"/>
        <w:gridCol w:w="850"/>
        <w:gridCol w:w="851"/>
        <w:gridCol w:w="850"/>
        <w:gridCol w:w="993"/>
        <w:gridCol w:w="1127"/>
        <w:gridCol w:w="7"/>
      </w:tblGrid>
      <w:tr w:rsidR="006E01B7" w:rsidRPr="00A36946" w14:paraId="5A765853" w14:textId="77777777" w:rsidTr="0050702F">
        <w:trPr>
          <w:trHeight w:hRule="exact" w:val="377"/>
          <w:tblHeader/>
        </w:trPr>
        <w:tc>
          <w:tcPr>
            <w:tcW w:w="3630" w:type="dxa"/>
            <w:vMerge w:val="restart"/>
            <w:vAlign w:val="bottom"/>
          </w:tcPr>
          <w:p w14:paraId="1F403D2F" w14:textId="77777777" w:rsidR="006E01B7" w:rsidRPr="00A36946" w:rsidRDefault="006E01B7" w:rsidP="0050702F">
            <w:pPr>
              <w:pStyle w:val="Encabezadodelatabla"/>
              <w:ind w:left="-55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Operaciones</w:t>
            </w:r>
          </w:p>
        </w:tc>
        <w:tc>
          <w:tcPr>
            <w:tcW w:w="5529" w:type="dxa"/>
            <w:gridSpan w:val="7"/>
          </w:tcPr>
          <w:p w14:paraId="7E77F170" w14:textId="77777777" w:rsidR="006E01B7" w:rsidRPr="00A36946" w:rsidRDefault="006E01B7" w:rsidP="0050702F">
            <w:pPr>
              <w:pStyle w:val="Encabezadodelatabla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Cantidad de datos de entrada por defecto</w:t>
            </w:r>
          </w:p>
        </w:tc>
      </w:tr>
      <w:tr w:rsidR="006E01B7" w:rsidRPr="00A36946" w14:paraId="27248BDB" w14:textId="77777777" w:rsidTr="0050702F">
        <w:trPr>
          <w:gridAfter w:val="1"/>
          <w:wAfter w:w="7" w:type="dxa"/>
        </w:trPr>
        <w:tc>
          <w:tcPr>
            <w:tcW w:w="3630" w:type="dxa"/>
            <w:vMerge/>
            <w:vAlign w:val="bottom"/>
          </w:tcPr>
          <w:p w14:paraId="09274957" w14:textId="77777777" w:rsidR="006E01B7" w:rsidRPr="00A36946" w:rsidRDefault="006E01B7" w:rsidP="0050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353245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AD66C96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F10A96F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D40D35F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AF9F1BA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21BB3D1F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</w:tr>
      <w:tr w:rsidR="006E01B7" w:rsidRPr="00A36946" w14:paraId="302A02FF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40160FE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Asignaciones</w:t>
            </w:r>
          </w:p>
        </w:tc>
        <w:tc>
          <w:tcPr>
            <w:tcW w:w="851" w:type="dxa"/>
          </w:tcPr>
          <w:p w14:paraId="296BCA8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44B7AB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46D7D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D22559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2EF988F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0CBC558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20F82E41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56C1BA2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omparaciones</w:t>
            </w:r>
          </w:p>
        </w:tc>
        <w:tc>
          <w:tcPr>
            <w:tcW w:w="851" w:type="dxa"/>
          </w:tcPr>
          <w:p w14:paraId="610ED82F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1886C8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B733C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44A4BDC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14D065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2F94C7D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6CD7D868" w14:textId="77777777" w:rsidTr="0050702F">
        <w:trPr>
          <w:gridAfter w:val="1"/>
          <w:wAfter w:w="7" w:type="dxa"/>
          <w:trHeight w:val="358"/>
        </w:trPr>
        <w:tc>
          <w:tcPr>
            <w:tcW w:w="3630" w:type="dxa"/>
          </w:tcPr>
          <w:p w14:paraId="6C133B1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ejecutadas</w:t>
            </w:r>
          </w:p>
        </w:tc>
        <w:tc>
          <w:tcPr>
            <w:tcW w:w="851" w:type="dxa"/>
          </w:tcPr>
          <w:p w14:paraId="38CEEC8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53A9D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A67D1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1882E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A622185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1ACCA40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64B969B0" w14:textId="77777777" w:rsidTr="0050702F">
        <w:trPr>
          <w:gridAfter w:val="1"/>
          <w:wAfter w:w="7" w:type="dxa"/>
          <w:trHeight w:hRule="exact" w:val="628"/>
        </w:trPr>
        <w:tc>
          <w:tcPr>
            <w:tcW w:w="3630" w:type="dxa"/>
          </w:tcPr>
          <w:p w14:paraId="2F9601D9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 xml:space="preserve">Tiempo de ejecución </w:t>
            </w:r>
          </w:p>
        </w:tc>
        <w:tc>
          <w:tcPr>
            <w:tcW w:w="851" w:type="dxa"/>
          </w:tcPr>
          <w:p w14:paraId="28D1A33F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70715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B80A9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7A23DD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BE77D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607CFB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1772B4AE" w14:textId="77777777" w:rsidTr="0050702F">
        <w:trPr>
          <w:trHeight w:hRule="exact" w:val="635"/>
        </w:trPr>
        <w:tc>
          <w:tcPr>
            <w:tcW w:w="3630" w:type="dxa"/>
          </w:tcPr>
          <w:p w14:paraId="38187196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del código</w:t>
            </w:r>
          </w:p>
        </w:tc>
        <w:tc>
          <w:tcPr>
            <w:tcW w:w="5529" w:type="dxa"/>
            <w:gridSpan w:val="7"/>
          </w:tcPr>
          <w:p w14:paraId="1CCA498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40F3C0" w14:textId="77777777" w:rsidR="006E01B7" w:rsidRPr="00A36946" w:rsidRDefault="006E01B7" w:rsidP="006E01B7">
      <w:pPr>
        <w:pStyle w:val="Prrafodelista"/>
        <w:widowControl w:val="0"/>
        <w:suppressAutoHyphens/>
      </w:pPr>
    </w:p>
    <w:p w14:paraId="7E8DA797" w14:textId="75649CAA" w:rsidR="006E01B7" w:rsidRPr="00A36946" w:rsidRDefault="006E01B7" w:rsidP="00F542B9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>Nombre del algoritmo ___Recorrido en anchura de un grafo___#3: _________</w:t>
      </w:r>
    </w:p>
    <w:tbl>
      <w:tblPr>
        <w:tblW w:w="9159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1"/>
        <w:gridCol w:w="850"/>
        <w:gridCol w:w="851"/>
        <w:gridCol w:w="850"/>
        <w:gridCol w:w="993"/>
        <w:gridCol w:w="1127"/>
        <w:gridCol w:w="7"/>
      </w:tblGrid>
      <w:tr w:rsidR="006E01B7" w:rsidRPr="00A36946" w14:paraId="540DE86E" w14:textId="77777777" w:rsidTr="0050702F">
        <w:trPr>
          <w:trHeight w:hRule="exact" w:val="377"/>
          <w:tblHeader/>
        </w:trPr>
        <w:tc>
          <w:tcPr>
            <w:tcW w:w="3630" w:type="dxa"/>
            <w:vMerge w:val="restart"/>
            <w:vAlign w:val="bottom"/>
          </w:tcPr>
          <w:p w14:paraId="200B70C1" w14:textId="77777777" w:rsidR="006E01B7" w:rsidRPr="00A36946" w:rsidRDefault="006E01B7" w:rsidP="0050702F">
            <w:pPr>
              <w:pStyle w:val="Encabezadodelatabla"/>
              <w:ind w:left="-55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Operaciones</w:t>
            </w:r>
          </w:p>
        </w:tc>
        <w:tc>
          <w:tcPr>
            <w:tcW w:w="5529" w:type="dxa"/>
            <w:gridSpan w:val="7"/>
          </w:tcPr>
          <w:p w14:paraId="71F16072" w14:textId="77777777" w:rsidR="006E01B7" w:rsidRPr="00A36946" w:rsidRDefault="006E01B7" w:rsidP="0050702F">
            <w:pPr>
              <w:pStyle w:val="Encabezadodelatabla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Cantidad de datos de entrada por defecto</w:t>
            </w:r>
          </w:p>
        </w:tc>
      </w:tr>
      <w:tr w:rsidR="006E01B7" w:rsidRPr="00A36946" w14:paraId="232F3D4C" w14:textId="77777777" w:rsidTr="0050702F">
        <w:trPr>
          <w:gridAfter w:val="1"/>
          <w:wAfter w:w="7" w:type="dxa"/>
        </w:trPr>
        <w:tc>
          <w:tcPr>
            <w:tcW w:w="3630" w:type="dxa"/>
            <w:vMerge/>
            <w:vAlign w:val="bottom"/>
          </w:tcPr>
          <w:p w14:paraId="349A96E8" w14:textId="77777777" w:rsidR="006E01B7" w:rsidRPr="00A36946" w:rsidRDefault="006E01B7" w:rsidP="0050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99C1F0B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55FBDE3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504A5F4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E5F381D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5F88C65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0B2EF30F" w14:textId="77777777" w:rsidR="006E01B7" w:rsidRPr="00A36946" w:rsidRDefault="006E01B7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</w:tr>
      <w:tr w:rsidR="006E01B7" w:rsidRPr="00A36946" w14:paraId="749DF944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664F64F3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Asignaciones</w:t>
            </w:r>
          </w:p>
        </w:tc>
        <w:tc>
          <w:tcPr>
            <w:tcW w:w="851" w:type="dxa"/>
          </w:tcPr>
          <w:p w14:paraId="0EE09E0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1B9E5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96CFC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4AE6434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147076B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6CF4564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2D04EF7D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6B70971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omparaciones</w:t>
            </w:r>
          </w:p>
        </w:tc>
        <w:tc>
          <w:tcPr>
            <w:tcW w:w="851" w:type="dxa"/>
          </w:tcPr>
          <w:p w14:paraId="596060A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168119F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78FAB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C384022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50154F5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F25178A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5BB7AAD4" w14:textId="77777777" w:rsidTr="0050702F">
        <w:trPr>
          <w:gridAfter w:val="1"/>
          <w:wAfter w:w="7" w:type="dxa"/>
          <w:trHeight w:val="358"/>
        </w:trPr>
        <w:tc>
          <w:tcPr>
            <w:tcW w:w="3630" w:type="dxa"/>
          </w:tcPr>
          <w:p w14:paraId="3164468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ejecutadas</w:t>
            </w:r>
          </w:p>
        </w:tc>
        <w:tc>
          <w:tcPr>
            <w:tcW w:w="851" w:type="dxa"/>
          </w:tcPr>
          <w:p w14:paraId="6EF2AB1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E9B8453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3049A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8776D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9E7261F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3AE2B15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4C1C144C" w14:textId="77777777" w:rsidTr="0050702F">
        <w:trPr>
          <w:gridAfter w:val="1"/>
          <w:wAfter w:w="7" w:type="dxa"/>
          <w:trHeight w:hRule="exact" w:val="628"/>
        </w:trPr>
        <w:tc>
          <w:tcPr>
            <w:tcW w:w="3630" w:type="dxa"/>
          </w:tcPr>
          <w:p w14:paraId="30217DE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 xml:space="preserve">Tiempo de ejecución </w:t>
            </w:r>
          </w:p>
        </w:tc>
        <w:tc>
          <w:tcPr>
            <w:tcW w:w="851" w:type="dxa"/>
          </w:tcPr>
          <w:p w14:paraId="0FE8D10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1A8C566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A9C68C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632E9A8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3ADB87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F048981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1B7" w:rsidRPr="00A36946" w14:paraId="1125E653" w14:textId="77777777" w:rsidTr="0050702F">
        <w:trPr>
          <w:trHeight w:hRule="exact" w:val="635"/>
        </w:trPr>
        <w:tc>
          <w:tcPr>
            <w:tcW w:w="3630" w:type="dxa"/>
          </w:tcPr>
          <w:p w14:paraId="6C4379CE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lastRenderedPageBreak/>
              <w:t>Cantidad de líneas del código</w:t>
            </w:r>
          </w:p>
        </w:tc>
        <w:tc>
          <w:tcPr>
            <w:tcW w:w="5529" w:type="dxa"/>
            <w:gridSpan w:val="7"/>
          </w:tcPr>
          <w:p w14:paraId="73A4B7A3" w14:textId="77777777" w:rsidR="006E01B7" w:rsidRPr="00A36946" w:rsidRDefault="006E01B7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6EE9C8" w14:textId="77777777" w:rsidR="006E01B7" w:rsidRPr="00A36946" w:rsidRDefault="006E01B7" w:rsidP="006E01B7">
      <w:pPr>
        <w:pStyle w:val="Prrafodelista"/>
        <w:widowControl w:val="0"/>
        <w:suppressAutoHyphens/>
      </w:pPr>
    </w:p>
    <w:p w14:paraId="3020F266" w14:textId="0D1CFF5A" w:rsidR="006E01B7" w:rsidRDefault="006E01B7" w:rsidP="00F542B9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>Nombre del algoritmo ___Recorrido en anchura de un grafo___#4: _________</w:t>
      </w:r>
    </w:p>
    <w:tbl>
      <w:tblPr>
        <w:tblW w:w="9159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1"/>
        <w:gridCol w:w="850"/>
        <w:gridCol w:w="851"/>
        <w:gridCol w:w="850"/>
        <w:gridCol w:w="993"/>
        <w:gridCol w:w="1127"/>
        <w:gridCol w:w="7"/>
      </w:tblGrid>
      <w:tr w:rsidR="00A36946" w:rsidRPr="00A36946" w14:paraId="67C56A5B" w14:textId="77777777" w:rsidTr="0050702F">
        <w:trPr>
          <w:trHeight w:hRule="exact" w:val="377"/>
          <w:tblHeader/>
        </w:trPr>
        <w:tc>
          <w:tcPr>
            <w:tcW w:w="3630" w:type="dxa"/>
            <w:vMerge w:val="restart"/>
            <w:vAlign w:val="bottom"/>
          </w:tcPr>
          <w:p w14:paraId="48838A45" w14:textId="77777777" w:rsidR="00A36946" w:rsidRPr="00A36946" w:rsidRDefault="00A36946" w:rsidP="0050702F">
            <w:pPr>
              <w:pStyle w:val="Encabezadodelatabla"/>
              <w:ind w:left="-55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Operaciones</w:t>
            </w:r>
          </w:p>
        </w:tc>
        <w:tc>
          <w:tcPr>
            <w:tcW w:w="5529" w:type="dxa"/>
            <w:gridSpan w:val="7"/>
          </w:tcPr>
          <w:p w14:paraId="795C5F6A" w14:textId="77777777" w:rsidR="00A36946" w:rsidRPr="00A36946" w:rsidRDefault="00A36946" w:rsidP="0050702F">
            <w:pPr>
              <w:pStyle w:val="Encabezadodelatabla"/>
              <w:rPr>
                <w:rFonts w:ascii="Times New Roman" w:hAnsi="Times New Roman"/>
              </w:rPr>
            </w:pPr>
            <w:r w:rsidRPr="00A36946">
              <w:rPr>
                <w:rFonts w:ascii="Times New Roman" w:hAnsi="Times New Roman"/>
              </w:rPr>
              <w:t>Cantidad de datos de entrada por defecto</w:t>
            </w:r>
          </w:p>
        </w:tc>
      </w:tr>
      <w:tr w:rsidR="00A36946" w:rsidRPr="00A36946" w14:paraId="56D6A046" w14:textId="77777777" w:rsidTr="0050702F">
        <w:trPr>
          <w:gridAfter w:val="1"/>
          <w:wAfter w:w="7" w:type="dxa"/>
        </w:trPr>
        <w:tc>
          <w:tcPr>
            <w:tcW w:w="3630" w:type="dxa"/>
            <w:vMerge/>
            <w:vAlign w:val="bottom"/>
          </w:tcPr>
          <w:p w14:paraId="1B8E00D9" w14:textId="77777777" w:rsidR="00A36946" w:rsidRPr="00A36946" w:rsidRDefault="00A36946" w:rsidP="005070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C34BDE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C423E9E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4690B5E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CE5D211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7B8A381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7" w:type="dxa"/>
          </w:tcPr>
          <w:p w14:paraId="716550B8" w14:textId="77777777" w:rsidR="00A36946" w:rsidRPr="00A36946" w:rsidRDefault="00A36946" w:rsidP="0050702F">
            <w:pPr>
              <w:pStyle w:val="Contenidodelatabla"/>
              <w:jc w:val="center"/>
              <w:rPr>
                <w:rFonts w:ascii="Times New Roman" w:hAnsi="Times New Roman"/>
              </w:rPr>
            </w:pPr>
          </w:p>
        </w:tc>
      </w:tr>
      <w:tr w:rsidR="00A36946" w:rsidRPr="00A36946" w14:paraId="27E6AC5D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02CF79F8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Asignaciones</w:t>
            </w:r>
          </w:p>
        </w:tc>
        <w:tc>
          <w:tcPr>
            <w:tcW w:w="851" w:type="dxa"/>
          </w:tcPr>
          <w:p w14:paraId="6C86DF15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29071F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02D63F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E2329C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5BC7119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394BB189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46" w:rsidRPr="00A36946" w14:paraId="66CB4699" w14:textId="77777777" w:rsidTr="0050702F">
        <w:trPr>
          <w:gridAfter w:val="1"/>
          <w:wAfter w:w="7" w:type="dxa"/>
          <w:trHeight w:hRule="exact" w:val="377"/>
        </w:trPr>
        <w:tc>
          <w:tcPr>
            <w:tcW w:w="3630" w:type="dxa"/>
          </w:tcPr>
          <w:p w14:paraId="576F2C39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omparaciones</w:t>
            </w:r>
          </w:p>
        </w:tc>
        <w:tc>
          <w:tcPr>
            <w:tcW w:w="851" w:type="dxa"/>
          </w:tcPr>
          <w:p w14:paraId="5F0068A3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DBB1E91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9062FC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432543D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9D650D9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4DE86082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46" w:rsidRPr="00A36946" w14:paraId="4F7088F5" w14:textId="77777777" w:rsidTr="0050702F">
        <w:trPr>
          <w:gridAfter w:val="1"/>
          <w:wAfter w:w="7" w:type="dxa"/>
          <w:trHeight w:val="358"/>
        </w:trPr>
        <w:tc>
          <w:tcPr>
            <w:tcW w:w="3630" w:type="dxa"/>
          </w:tcPr>
          <w:p w14:paraId="1F604096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ejecutadas</w:t>
            </w:r>
          </w:p>
        </w:tc>
        <w:tc>
          <w:tcPr>
            <w:tcW w:w="851" w:type="dxa"/>
          </w:tcPr>
          <w:p w14:paraId="4A9A8EA3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65EDC62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03954ED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7BB9D9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F95AB0C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5BCFD6CE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46" w:rsidRPr="00A36946" w14:paraId="122439AE" w14:textId="77777777" w:rsidTr="0050702F">
        <w:trPr>
          <w:gridAfter w:val="1"/>
          <w:wAfter w:w="7" w:type="dxa"/>
          <w:trHeight w:hRule="exact" w:val="628"/>
        </w:trPr>
        <w:tc>
          <w:tcPr>
            <w:tcW w:w="3630" w:type="dxa"/>
          </w:tcPr>
          <w:p w14:paraId="2B42FCF7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 xml:space="preserve">Tiempo de ejecución </w:t>
            </w:r>
          </w:p>
        </w:tc>
        <w:tc>
          <w:tcPr>
            <w:tcW w:w="851" w:type="dxa"/>
          </w:tcPr>
          <w:p w14:paraId="43EF6107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16A2674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5212F8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7AEA457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1E354FB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14:paraId="293FDD94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6946" w:rsidRPr="00A36946" w14:paraId="52650895" w14:textId="77777777" w:rsidTr="0050702F">
        <w:trPr>
          <w:trHeight w:hRule="exact" w:val="635"/>
        </w:trPr>
        <w:tc>
          <w:tcPr>
            <w:tcW w:w="3630" w:type="dxa"/>
          </w:tcPr>
          <w:p w14:paraId="12C5838F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6946">
              <w:rPr>
                <w:rFonts w:ascii="Times New Roman" w:hAnsi="Times New Roman" w:cs="Times New Roman"/>
              </w:rPr>
              <w:t>Cantidad de líneas del código</w:t>
            </w:r>
          </w:p>
        </w:tc>
        <w:tc>
          <w:tcPr>
            <w:tcW w:w="5529" w:type="dxa"/>
            <w:gridSpan w:val="7"/>
          </w:tcPr>
          <w:p w14:paraId="3E54B308" w14:textId="77777777" w:rsidR="00A36946" w:rsidRPr="00A36946" w:rsidRDefault="00A36946" w:rsidP="0050702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7CCA8E" w14:textId="772A8A79" w:rsidR="00A36946" w:rsidRDefault="00A36946" w:rsidP="00A36946">
      <w:pPr>
        <w:pStyle w:val="Prrafodelista"/>
        <w:widowControl w:val="0"/>
        <w:suppressAutoHyphens/>
      </w:pPr>
    </w:p>
    <w:p w14:paraId="791E7809" w14:textId="77777777" w:rsidR="00774EAC" w:rsidRDefault="00774EAC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56"/>
        </w:rPr>
      </w:pPr>
      <w:r>
        <w:rPr>
          <w:rFonts w:ascii="Times New Roman" w:hAnsi="Times New Roman" w:cs="Times New Roman"/>
          <w:sz w:val="40"/>
        </w:rPr>
        <w:br w:type="page"/>
      </w:r>
    </w:p>
    <w:p w14:paraId="00B141ED" w14:textId="3C5DE4C7" w:rsidR="00231D9C" w:rsidRPr="00A36946" w:rsidRDefault="00231D9C" w:rsidP="00B84451">
      <w:pPr>
        <w:pStyle w:val="Ttulo2"/>
      </w:pPr>
      <w:bookmarkStart w:id="6" w:name="_Toc39186671"/>
      <w:r w:rsidRPr="00A36946">
        <w:lastRenderedPageBreak/>
        <w:t>Determinar el factor de crecimiento</w:t>
      </w:r>
      <w:bookmarkEnd w:id="6"/>
    </w:p>
    <w:p w14:paraId="360F36AC" w14:textId="77777777" w:rsidR="00231D9C" w:rsidRDefault="00231D9C" w:rsidP="00A36946">
      <w:pPr>
        <w:pStyle w:val="Prrafodelista"/>
        <w:widowControl w:val="0"/>
        <w:suppressAutoHyphens/>
      </w:pPr>
    </w:p>
    <w:p w14:paraId="688DBCAF" w14:textId="77777777" w:rsidR="00231D9C" w:rsidRPr="00231D9C" w:rsidRDefault="00231D9C" w:rsidP="00231D9C">
      <w:pPr>
        <w:pStyle w:val="Prrafodelista"/>
        <w:widowControl w:val="0"/>
        <w:numPr>
          <w:ilvl w:val="0"/>
          <w:numId w:val="25"/>
        </w:numPr>
        <w:suppressAutoHyphens/>
        <w:rPr>
          <w:vanish/>
        </w:rPr>
      </w:pPr>
    </w:p>
    <w:p w14:paraId="75F7EBD1" w14:textId="2B3AC19E" w:rsidR="00A36946" w:rsidRDefault="00A36946" w:rsidP="00231D9C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 xml:space="preserve">Nombre del algoritmo _ Recorrido en </w:t>
      </w:r>
      <w:r w:rsidR="00231D9C">
        <w:t>profundidad</w:t>
      </w:r>
      <w:r w:rsidRPr="00A36946">
        <w:t xml:space="preserve"> de un </w:t>
      </w:r>
      <w:r>
        <w:t>árbol</w:t>
      </w:r>
      <w:r w:rsidRPr="00A36946">
        <w:t xml:space="preserve"> __ #1: __________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991"/>
        <w:gridCol w:w="1134"/>
        <w:gridCol w:w="1276"/>
        <w:gridCol w:w="1985"/>
        <w:gridCol w:w="1417"/>
      </w:tblGrid>
      <w:tr w:rsidR="00231D9C" w14:paraId="26CE8A08" w14:textId="77777777" w:rsidTr="0050702F">
        <w:trPr>
          <w:tblHeader/>
          <w:jc w:val="center"/>
        </w:trPr>
        <w:tc>
          <w:tcPr>
            <w:tcW w:w="2977" w:type="dxa"/>
            <w:gridSpan w:val="2"/>
          </w:tcPr>
          <w:p w14:paraId="200B1DC3" w14:textId="77777777" w:rsidR="00231D9C" w:rsidRDefault="00231D9C" w:rsidP="0050702F">
            <w:pPr>
              <w:pStyle w:val="Encabezadodelatabla"/>
            </w:pPr>
            <w:r>
              <w:t>Talla</w:t>
            </w:r>
          </w:p>
        </w:tc>
        <w:tc>
          <w:tcPr>
            <w:tcW w:w="991" w:type="dxa"/>
          </w:tcPr>
          <w:p w14:paraId="658176E3" w14:textId="77777777" w:rsidR="00231D9C" w:rsidRDefault="00231D9C" w:rsidP="0050702F">
            <w:pPr>
              <w:pStyle w:val="Encabezadodelatabla"/>
            </w:pPr>
            <w:r>
              <w:t>Factor talla</w:t>
            </w:r>
          </w:p>
        </w:tc>
        <w:tc>
          <w:tcPr>
            <w:tcW w:w="1134" w:type="dxa"/>
          </w:tcPr>
          <w:p w14:paraId="32BAD362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Asig</w:t>
            </w:r>
            <w:proofErr w:type="spellEnd"/>
          </w:p>
        </w:tc>
        <w:tc>
          <w:tcPr>
            <w:tcW w:w="1276" w:type="dxa"/>
          </w:tcPr>
          <w:p w14:paraId="444C262D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Comp</w:t>
            </w:r>
            <w:proofErr w:type="spellEnd"/>
          </w:p>
        </w:tc>
        <w:tc>
          <w:tcPr>
            <w:tcW w:w="1985" w:type="dxa"/>
          </w:tcPr>
          <w:p w14:paraId="38616271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Cantidad de líneas ejecutadas</w:t>
            </w:r>
          </w:p>
        </w:tc>
        <w:tc>
          <w:tcPr>
            <w:tcW w:w="1417" w:type="dxa"/>
          </w:tcPr>
          <w:p w14:paraId="0B0A5794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Tiempo de ejecución</w:t>
            </w:r>
          </w:p>
        </w:tc>
      </w:tr>
      <w:tr w:rsidR="00231D9C" w14:paraId="450E6238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C921066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6A8BFB6F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1739BE1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D3F7B3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766993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60FA6B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17BCA58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497537C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53DAC66D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AFB1366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5D23F4B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76EEC7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572539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DFEABB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E0D703A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7EF28391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C6AA3FA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2215ED3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153F968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37F672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9A52B6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07E8E9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2303874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C57A794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8AE522E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129375F9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3E217AF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57747B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C065C1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B06E14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1FE1AD1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E70B702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9C4C8EE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D5D4F85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FC05AF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16D76D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F73EA4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CF02C3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4DC31D6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5DAB874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5529A084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8FFCB29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821AA4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E8D489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D26C5E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3835B8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15C1D3F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FC46FC6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02E30752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5A9C8BB6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42A8A46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AB8DC3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0E5E68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ECA99A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D743FE8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0AE389D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E00E1DF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2E60F90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EEFE25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3CB64C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CE5BDB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4AD1C9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02F4671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0220EF93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6BEB786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D937D61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E3DA2B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D98345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31C391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CC6A7C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C20671E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86DB24B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4938FAD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6BFBBF4E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33E713E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2F3C62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D05D7A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42FFE5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03BFD3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69FD35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35DD180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13ABE58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05A4FB3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545CD7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1E7097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7631AE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00B2539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714B46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C7CD148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B7594F7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18E0B17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F04945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DBCC33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D99487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C7E5F23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7F281A87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05ABD66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0420B8F1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</w:tcPr>
          <w:p w14:paraId="7663A29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7610E5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16FDBC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B4F0F4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30AC4AD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06322D7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08EACA5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C821CAB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692A71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320BE1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A29AD6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BED5C7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C006512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037E94A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E081F54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28A6AA37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1CDCCB8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D7817A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3309BA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ACFB5F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D84F1AA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808EA1E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BFD9054" w14:textId="77777777" w:rsidR="00231D9C" w:rsidRDefault="00231D9C" w:rsidP="0050702F">
            <w:pPr>
              <w:pStyle w:val="Contenidodelatabla"/>
            </w:pPr>
            <w:r>
              <w:t>De --- a ----</w:t>
            </w:r>
          </w:p>
        </w:tc>
        <w:tc>
          <w:tcPr>
            <w:tcW w:w="993" w:type="dxa"/>
            <w:shd w:val="clear" w:color="auto" w:fill="auto"/>
          </w:tcPr>
          <w:p w14:paraId="6996B530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55B1E80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51E219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FFC672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10E9C0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883EC32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52627D0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90A6455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EB7C5C7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2B2B464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633C33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AD61D3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32C360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220889F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9BCCAB1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3D21E31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EDD3085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69B155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68D845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4E1AD51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66EE61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77E0CC6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08229DCC" w14:textId="7AB45151" w:rsidR="00231D9C" w:rsidRDefault="00231D9C" w:rsidP="00231D9C">
      <w:pPr>
        <w:pStyle w:val="Prrafodelista"/>
        <w:widowControl w:val="0"/>
        <w:suppressAutoHyphens/>
      </w:pPr>
    </w:p>
    <w:tbl>
      <w:tblPr>
        <w:tblW w:w="79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2"/>
        <w:gridCol w:w="1134"/>
        <w:gridCol w:w="541"/>
      </w:tblGrid>
      <w:tr w:rsidR="00231D9C" w:rsidRPr="00186D1F" w14:paraId="1F9B492F" w14:textId="77777777" w:rsidTr="0050702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B657" w14:textId="77777777" w:rsidR="00231D9C" w:rsidRPr="00186D1F" w:rsidRDefault="00231D9C" w:rsidP="0050702F">
            <w:pPr>
              <w:spacing w:line="276" w:lineRule="auto"/>
              <w:jc w:val="both"/>
            </w:pPr>
            <w:r w:rsidRPr="00186D1F">
              <w:t xml:space="preserve">Clasificación del comportamiento de las </w:t>
            </w:r>
            <w:r w:rsidRPr="007A65DF">
              <w:rPr>
                <w:b/>
              </w:rPr>
              <w:t>asign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62D" w14:textId="77777777" w:rsidR="00231D9C" w:rsidRPr="00186D1F" w:rsidRDefault="00231D9C" w:rsidP="0050702F">
            <w:pPr>
              <w:tabs>
                <w:tab w:val="left" w:pos="750"/>
              </w:tabs>
              <w:spacing w:line="276" w:lineRule="auto"/>
              <w:jc w:val="both"/>
            </w:pPr>
          </w:p>
        </w:tc>
        <w:tc>
          <w:tcPr>
            <w:tcW w:w="541" w:type="dxa"/>
          </w:tcPr>
          <w:p w14:paraId="62B6F329" w14:textId="77777777" w:rsidR="00231D9C" w:rsidRPr="00186D1F" w:rsidRDefault="00231D9C" w:rsidP="0050702F">
            <w:pPr>
              <w:spacing w:line="276" w:lineRule="auto"/>
              <w:jc w:val="both"/>
            </w:pPr>
          </w:p>
        </w:tc>
      </w:tr>
      <w:tr w:rsidR="00231D9C" w14:paraId="245AE19A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4906" w14:textId="77777777" w:rsidR="00231D9C" w:rsidRDefault="00231D9C" w:rsidP="0050702F">
            <w:pPr>
              <w:pStyle w:val="Contenidodelatabla"/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 w:rsidRPr="007A65DF">
              <w:rPr>
                <w:rFonts w:asciiTheme="minorHAnsi" w:hAnsiTheme="minorHAnsi"/>
                <w:b/>
              </w:rPr>
              <w:t>compar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2074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30C1EB7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428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>
              <w:rPr>
                <w:rFonts w:asciiTheme="minorHAnsi" w:hAnsiTheme="minorHAnsi"/>
                <w:b/>
              </w:rPr>
              <w:t>líneas ejecut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9BF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7E9BF57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FC4A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</w:t>
            </w:r>
            <w:r>
              <w:rPr>
                <w:rFonts w:asciiTheme="minorHAnsi" w:hAnsiTheme="minorHAnsi"/>
              </w:rPr>
              <w:t xml:space="preserve">en el </w:t>
            </w:r>
            <w:r w:rsidRPr="00F2088F">
              <w:rPr>
                <w:rFonts w:asciiTheme="minorHAnsi" w:hAnsiTheme="minorHAnsi"/>
                <w:b/>
              </w:rPr>
              <w:t>tiempo de ejec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A5C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72A09785" w14:textId="77777777" w:rsidR="00231D9C" w:rsidRDefault="00231D9C" w:rsidP="00231D9C">
      <w:pPr>
        <w:pStyle w:val="Prrafodelista"/>
        <w:widowControl w:val="0"/>
        <w:suppressAutoHyphens/>
      </w:pPr>
    </w:p>
    <w:p w14:paraId="7A49C26A" w14:textId="77777777" w:rsidR="00231D9C" w:rsidRDefault="00231D9C" w:rsidP="00231D9C">
      <w:pPr>
        <w:pStyle w:val="Prrafodelista"/>
        <w:widowControl w:val="0"/>
        <w:suppressAutoHyphens/>
      </w:pPr>
    </w:p>
    <w:p w14:paraId="3D833D26" w14:textId="330C6075" w:rsidR="00A36946" w:rsidRDefault="00A36946" w:rsidP="00231D9C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 xml:space="preserve">Nombre del algoritmo _ Recorrido en anchura de un </w:t>
      </w:r>
      <w:r>
        <w:t>árbol</w:t>
      </w:r>
      <w:r w:rsidRPr="00A36946">
        <w:t xml:space="preserve"> __ #</w:t>
      </w:r>
      <w:r w:rsidR="00231D9C">
        <w:t>2</w:t>
      </w:r>
      <w:r w:rsidRPr="00A36946">
        <w:t>: _____________</w:t>
      </w:r>
    </w:p>
    <w:p w14:paraId="4D06A592" w14:textId="77777777" w:rsidR="00231D9C" w:rsidRDefault="00231D9C" w:rsidP="00231D9C">
      <w:pPr>
        <w:pStyle w:val="Prrafodelista"/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991"/>
        <w:gridCol w:w="1134"/>
        <w:gridCol w:w="1276"/>
        <w:gridCol w:w="1985"/>
        <w:gridCol w:w="1417"/>
      </w:tblGrid>
      <w:tr w:rsidR="00231D9C" w14:paraId="6112C6AA" w14:textId="77777777" w:rsidTr="0050702F">
        <w:trPr>
          <w:tblHeader/>
          <w:jc w:val="center"/>
        </w:trPr>
        <w:tc>
          <w:tcPr>
            <w:tcW w:w="2977" w:type="dxa"/>
            <w:gridSpan w:val="2"/>
          </w:tcPr>
          <w:p w14:paraId="00CE0E00" w14:textId="77777777" w:rsidR="00231D9C" w:rsidRDefault="00231D9C" w:rsidP="0050702F">
            <w:pPr>
              <w:pStyle w:val="Encabezadodelatabla"/>
            </w:pPr>
            <w:r>
              <w:lastRenderedPageBreak/>
              <w:t>Talla</w:t>
            </w:r>
          </w:p>
        </w:tc>
        <w:tc>
          <w:tcPr>
            <w:tcW w:w="991" w:type="dxa"/>
          </w:tcPr>
          <w:p w14:paraId="7BFBC5E0" w14:textId="77777777" w:rsidR="00231D9C" w:rsidRDefault="00231D9C" w:rsidP="0050702F">
            <w:pPr>
              <w:pStyle w:val="Encabezadodelatabla"/>
            </w:pPr>
            <w:r>
              <w:t>Factor talla</w:t>
            </w:r>
          </w:p>
        </w:tc>
        <w:tc>
          <w:tcPr>
            <w:tcW w:w="1134" w:type="dxa"/>
          </w:tcPr>
          <w:p w14:paraId="04E32534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Asig</w:t>
            </w:r>
            <w:proofErr w:type="spellEnd"/>
          </w:p>
        </w:tc>
        <w:tc>
          <w:tcPr>
            <w:tcW w:w="1276" w:type="dxa"/>
          </w:tcPr>
          <w:p w14:paraId="19170074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Comp</w:t>
            </w:r>
            <w:proofErr w:type="spellEnd"/>
          </w:p>
        </w:tc>
        <w:tc>
          <w:tcPr>
            <w:tcW w:w="1985" w:type="dxa"/>
          </w:tcPr>
          <w:p w14:paraId="22791D56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Cantidad de líneas ejecutadas</w:t>
            </w:r>
          </w:p>
        </w:tc>
        <w:tc>
          <w:tcPr>
            <w:tcW w:w="1417" w:type="dxa"/>
          </w:tcPr>
          <w:p w14:paraId="1B6732C1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Tiempo de ejecución</w:t>
            </w:r>
          </w:p>
        </w:tc>
      </w:tr>
      <w:tr w:rsidR="00231D9C" w14:paraId="03EBC9A6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85C5C93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7A582DB1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23DDEBA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3A5D4A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BDC285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8038BD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2B1947FF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39B1845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7A387C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279C7FB0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39DB44B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BE8597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BBD893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145F26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37110B6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491B535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FFEE1B5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7025EA5E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799CFDA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6BCB47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064BC6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39CC6F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088A0E9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CF74F60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4E16C53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470588BA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3A5B1E3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4A3605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AB428E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C91CEF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0BE3B57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22D8160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6ACD664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FA97CDD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4280F8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FE7FDA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1FA496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9DDEF1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22B4CC8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8719F59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6C92F39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F254E09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052F8F2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C949E5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C8C610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072299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6B1A772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FEC896D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9FAF87E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3C1BC77A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10C054A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D7C99D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02744D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D87F31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385D29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0C65E08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060F8A2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32F371E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256252B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80B0D2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B040AC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51F237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69FEFFB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82E0E38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5121752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52158A64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1F6B03D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77FC71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C06AC9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7178C1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D65745D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7C0609F3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9E44CB0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265EEDAE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22D0FBB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655443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027D12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29045E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3D5616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36E717D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EB89A34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5B007828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C0E8A5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4DF314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173728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4FD5BD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6B8324D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03F3BEA0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F04A71F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08C1A84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79E2140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126C40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73B340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3547071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0E8F460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7767F21B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8E4B8FF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3999EECE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</w:tcPr>
          <w:p w14:paraId="616B191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4AE99C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94DCB3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879129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7CABAAB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C6D6255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9BFFAA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4FFDAD3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67A715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25A382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A27D53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52BF55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2706206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4DDFD48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B625522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668D5BD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EDC8C1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DF69BA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8BD4A7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0DE0B3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21625830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3623C74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634A96CF" w14:textId="77777777" w:rsidR="00231D9C" w:rsidRDefault="00231D9C" w:rsidP="0050702F">
            <w:pPr>
              <w:pStyle w:val="Contenidodelatabla"/>
            </w:pPr>
            <w:r>
              <w:t>De --- a ----</w:t>
            </w:r>
          </w:p>
        </w:tc>
        <w:tc>
          <w:tcPr>
            <w:tcW w:w="993" w:type="dxa"/>
            <w:shd w:val="clear" w:color="auto" w:fill="auto"/>
          </w:tcPr>
          <w:p w14:paraId="3F88735E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70BEB3C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F033F2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A9A394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994DDB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F09BB46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0B96964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AB607AE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24517A60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4D0786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CA73AB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683722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BBEA0C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B29BF23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FD8BE8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B10FA1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5571055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81A6DC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8F1A65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987ED1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E9E704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F454799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7CDD3351" w14:textId="3586ADE4" w:rsidR="00231D9C" w:rsidRDefault="00231D9C" w:rsidP="00231D9C">
      <w:pPr>
        <w:pStyle w:val="Prrafodelista"/>
        <w:widowControl w:val="0"/>
        <w:suppressAutoHyphens/>
      </w:pPr>
    </w:p>
    <w:tbl>
      <w:tblPr>
        <w:tblW w:w="79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2"/>
        <w:gridCol w:w="1134"/>
        <w:gridCol w:w="541"/>
      </w:tblGrid>
      <w:tr w:rsidR="00231D9C" w:rsidRPr="00186D1F" w14:paraId="39C428C6" w14:textId="77777777" w:rsidTr="0050702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024A" w14:textId="77777777" w:rsidR="00231D9C" w:rsidRPr="00186D1F" w:rsidRDefault="00231D9C" w:rsidP="0050702F">
            <w:pPr>
              <w:spacing w:line="276" w:lineRule="auto"/>
              <w:jc w:val="both"/>
            </w:pPr>
            <w:r w:rsidRPr="00186D1F">
              <w:t xml:space="preserve">Clasificación del comportamiento de las </w:t>
            </w:r>
            <w:r w:rsidRPr="007A65DF">
              <w:rPr>
                <w:b/>
              </w:rPr>
              <w:t>asign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D97B" w14:textId="77777777" w:rsidR="00231D9C" w:rsidRPr="00186D1F" w:rsidRDefault="00231D9C" w:rsidP="0050702F">
            <w:pPr>
              <w:tabs>
                <w:tab w:val="left" w:pos="750"/>
              </w:tabs>
              <w:spacing w:line="276" w:lineRule="auto"/>
              <w:jc w:val="both"/>
            </w:pPr>
          </w:p>
        </w:tc>
        <w:tc>
          <w:tcPr>
            <w:tcW w:w="541" w:type="dxa"/>
          </w:tcPr>
          <w:p w14:paraId="39F2FC41" w14:textId="77777777" w:rsidR="00231D9C" w:rsidRPr="00186D1F" w:rsidRDefault="00231D9C" w:rsidP="0050702F">
            <w:pPr>
              <w:spacing w:line="276" w:lineRule="auto"/>
              <w:jc w:val="both"/>
            </w:pPr>
          </w:p>
        </w:tc>
      </w:tr>
      <w:tr w:rsidR="00231D9C" w14:paraId="457ACB43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D01A2" w14:textId="77777777" w:rsidR="00231D9C" w:rsidRDefault="00231D9C" w:rsidP="0050702F">
            <w:pPr>
              <w:pStyle w:val="Contenidodelatabla"/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 w:rsidRPr="007A65DF">
              <w:rPr>
                <w:rFonts w:asciiTheme="minorHAnsi" w:hAnsiTheme="minorHAnsi"/>
                <w:b/>
              </w:rPr>
              <w:t>compar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6530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ACE098B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A79A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>
              <w:rPr>
                <w:rFonts w:asciiTheme="minorHAnsi" w:hAnsiTheme="minorHAnsi"/>
                <w:b/>
              </w:rPr>
              <w:t>líneas ejecut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85C2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E54B25E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D777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</w:t>
            </w:r>
            <w:r>
              <w:rPr>
                <w:rFonts w:asciiTheme="minorHAnsi" w:hAnsiTheme="minorHAnsi"/>
              </w:rPr>
              <w:t xml:space="preserve">en el </w:t>
            </w:r>
            <w:r w:rsidRPr="00F2088F">
              <w:rPr>
                <w:rFonts w:asciiTheme="minorHAnsi" w:hAnsiTheme="minorHAnsi"/>
                <w:b/>
              </w:rPr>
              <w:t>tiempo de ejec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C306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0AC9D953" w14:textId="77777777" w:rsidR="00231D9C" w:rsidRDefault="00231D9C" w:rsidP="00231D9C">
      <w:pPr>
        <w:pStyle w:val="Prrafodelista"/>
        <w:widowControl w:val="0"/>
        <w:suppressAutoHyphens/>
      </w:pPr>
    </w:p>
    <w:p w14:paraId="6ECDBCE2" w14:textId="3DFBF912" w:rsidR="00A36946" w:rsidRDefault="00A36946" w:rsidP="00231D9C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 xml:space="preserve">Nombre del algoritmo _ Recorrido en </w:t>
      </w:r>
      <w:r w:rsidR="00231D9C">
        <w:t>profundidad</w:t>
      </w:r>
      <w:r w:rsidRPr="00A36946">
        <w:t xml:space="preserve"> de un grafo __ #</w:t>
      </w:r>
      <w:r w:rsidR="00231D9C">
        <w:t>3</w:t>
      </w:r>
      <w:r w:rsidRPr="00A36946">
        <w:t>: __________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991"/>
        <w:gridCol w:w="1134"/>
        <w:gridCol w:w="1276"/>
        <w:gridCol w:w="1985"/>
        <w:gridCol w:w="1417"/>
      </w:tblGrid>
      <w:tr w:rsidR="00231D9C" w14:paraId="392E81B4" w14:textId="77777777" w:rsidTr="0050702F">
        <w:trPr>
          <w:tblHeader/>
          <w:jc w:val="center"/>
        </w:trPr>
        <w:tc>
          <w:tcPr>
            <w:tcW w:w="2977" w:type="dxa"/>
            <w:gridSpan w:val="2"/>
          </w:tcPr>
          <w:p w14:paraId="6D64FF23" w14:textId="77777777" w:rsidR="00231D9C" w:rsidRDefault="00231D9C" w:rsidP="0050702F">
            <w:pPr>
              <w:pStyle w:val="Encabezadodelatabla"/>
            </w:pPr>
            <w:r>
              <w:t>Talla</w:t>
            </w:r>
          </w:p>
        </w:tc>
        <w:tc>
          <w:tcPr>
            <w:tcW w:w="991" w:type="dxa"/>
          </w:tcPr>
          <w:p w14:paraId="569CD148" w14:textId="77777777" w:rsidR="00231D9C" w:rsidRDefault="00231D9C" w:rsidP="0050702F">
            <w:pPr>
              <w:pStyle w:val="Encabezadodelatabla"/>
            </w:pPr>
            <w:r>
              <w:t>Factor talla</w:t>
            </w:r>
          </w:p>
        </w:tc>
        <w:tc>
          <w:tcPr>
            <w:tcW w:w="1134" w:type="dxa"/>
          </w:tcPr>
          <w:p w14:paraId="5915A2D4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Asig</w:t>
            </w:r>
            <w:proofErr w:type="spellEnd"/>
          </w:p>
        </w:tc>
        <w:tc>
          <w:tcPr>
            <w:tcW w:w="1276" w:type="dxa"/>
          </w:tcPr>
          <w:p w14:paraId="2E147988" w14:textId="77777777" w:rsidR="00231D9C" w:rsidRDefault="00231D9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Comp</w:t>
            </w:r>
            <w:proofErr w:type="spellEnd"/>
          </w:p>
        </w:tc>
        <w:tc>
          <w:tcPr>
            <w:tcW w:w="1985" w:type="dxa"/>
          </w:tcPr>
          <w:p w14:paraId="62871A11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Cantidad de líneas ejecutadas</w:t>
            </w:r>
          </w:p>
        </w:tc>
        <w:tc>
          <w:tcPr>
            <w:tcW w:w="1417" w:type="dxa"/>
          </w:tcPr>
          <w:p w14:paraId="73FFD8D6" w14:textId="77777777" w:rsidR="00231D9C" w:rsidRDefault="00231D9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Tiempo de ejecución</w:t>
            </w:r>
          </w:p>
        </w:tc>
      </w:tr>
      <w:tr w:rsidR="00231D9C" w14:paraId="3EFAA4DB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832A8E3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5A85E5C7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5DCCF0E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A4310E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9EB79B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9A8D2C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CAB9EDE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89A57B4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093493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1D6C8CCA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6861D1A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BB4332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B1B505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1E4CB2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1536D71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EB76997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4236218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2C76F40F" w14:textId="77777777" w:rsidR="00231D9C" w:rsidRPr="00627091" w:rsidRDefault="00231D9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6A7DA5E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152B9E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DB2C01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D7FFED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26102DB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F230D4C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0D5AC47D" w14:textId="77777777" w:rsidR="00231D9C" w:rsidRDefault="00231D9C" w:rsidP="0050702F">
            <w:pPr>
              <w:pStyle w:val="Contenidodelatabla"/>
            </w:pPr>
            <w:r>
              <w:lastRenderedPageBreak/>
              <w:t>De -- a --</w:t>
            </w:r>
          </w:p>
        </w:tc>
        <w:tc>
          <w:tcPr>
            <w:tcW w:w="993" w:type="dxa"/>
            <w:shd w:val="clear" w:color="auto" w:fill="auto"/>
          </w:tcPr>
          <w:p w14:paraId="6E30A1FC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5AC331B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D56119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9ECBF5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A755A6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318F2B0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48F2316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EC201C3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3CA77EC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796769A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F4D327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F95D06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167E83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A444AB1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E6D6784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E5F2D98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7464D185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AC6C91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71D2EE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59C381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51FC53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EDD64B7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59A76737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6292525" w14:textId="77777777" w:rsidR="00231D9C" w:rsidRDefault="00231D9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1382CF64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1C5AE5B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62BE57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D0ED85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7D8ED18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B092A44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6696CCC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62F9435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A5565F4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935446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B8D88B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FC3C7C0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4D2EBB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AA99297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27D0EDD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57F7B9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6B53382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085F26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DB0E34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460D26A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1902C5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302838A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4EFB7D6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2B00F6F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674D0112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102EF12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3E6F27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DF06BA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B5F27A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C813C3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0467BA37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5B6C6CE0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999A8EF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6F2D7AD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D48F58A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300AC5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BE04D2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6FD09A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3BF7C91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A5F7718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5B68A683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8C8E4C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DFD836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1A7E45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0EF74C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D5F1544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5C2D2D7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341A7642" w14:textId="77777777" w:rsidR="00231D9C" w:rsidRDefault="00231D9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76378290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</w:tcPr>
          <w:p w14:paraId="4A98BE2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60C4CBE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8CEDA3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329681D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5300EE4D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4EDC509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E1F7E42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193BA95B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20DCD9CF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39C943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8EE0C45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F597F32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771699F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3529C4D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0ACE707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5427BB94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1353F3E9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6C0EEA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28FB78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E7FDD54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A5AB6F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66229CEC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1E72801F" w14:textId="77777777" w:rsidR="00231D9C" w:rsidRDefault="00231D9C" w:rsidP="0050702F">
            <w:pPr>
              <w:pStyle w:val="Contenidodelatabla"/>
            </w:pPr>
            <w:r>
              <w:t>De --- a ----</w:t>
            </w:r>
          </w:p>
        </w:tc>
        <w:tc>
          <w:tcPr>
            <w:tcW w:w="993" w:type="dxa"/>
            <w:shd w:val="clear" w:color="auto" w:fill="auto"/>
          </w:tcPr>
          <w:p w14:paraId="29A9E853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7642816E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06C4B86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59A498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B0428B3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99A0E47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4AB9C3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58EAEF7C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7F25B83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37AD86E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71D55B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B6E0261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65E2638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4ED0A2A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D2F9ECA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1695A5BB" w14:textId="77777777" w:rsidR="00231D9C" w:rsidRDefault="00231D9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603BB0C" w14:textId="77777777" w:rsidR="00231D9C" w:rsidRDefault="00231D9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82B731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5EBB20C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E1A24AB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BFD7157" w14:textId="77777777" w:rsidR="00231D9C" w:rsidRDefault="00231D9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4F1D971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068F0341" w14:textId="0CBD70B6" w:rsidR="00231D9C" w:rsidRDefault="00231D9C" w:rsidP="00231D9C">
      <w:pPr>
        <w:pStyle w:val="Prrafodelista"/>
        <w:widowControl w:val="0"/>
        <w:suppressAutoHyphens/>
      </w:pPr>
    </w:p>
    <w:tbl>
      <w:tblPr>
        <w:tblW w:w="79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2"/>
        <w:gridCol w:w="1134"/>
        <w:gridCol w:w="541"/>
      </w:tblGrid>
      <w:tr w:rsidR="00231D9C" w:rsidRPr="00186D1F" w14:paraId="58DA9ADA" w14:textId="77777777" w:rsidTr="0050702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D57C" w14:textId="77777777" w:rsidR="00231D9C" w:rsidRPr="00186D1F" w:rsidRDefault="00231D9C" w:rsidP="0050702F">
            <w:pPr>
              <w:spacing w:line="276" w:lineRule="auto"/>
              <w:jc w:val="both"/>
            </w:pPr>
            <w:r w:rsidRPr="00186D1F">
              <w:t xml:space="preserve">Clasificación del comportamiento de las </w:t>
            </w:r>
            <w:r w:rsidRPr="007A65DF">
              <w:rPr>
                <w:b/>
              </w:rPr>
              <w:t>asign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D01C" w14:textId="77777777" w:rsidR="00231D9C" w:rsidRPr="00186D1F" w:rsidRDefault="00231D9C" w:rsidP="0050702F">
            <w:pPr>
              <w:tabs>
                <w:tab w:val="left" w:pos="750"/>
              </w:tabs>
              <w:spacing w:line="276" w:lineRule="auto"/>
              <w:jc w:val="both"/>
            </w:pPr>
          </w:p>
        </w:tc>
        <w:tc>
          <w:tcPr>
            <w:tcW w:w="541" w:type="dxa"/>
          </w:tcPr>
          <w:p w14:paraId="6654A8BF" w14:textId="77777777" w:rsidR="00231D9C" w:rsidRPr="00186D1F" w:rsidRDefault="00231D9C" w:rsidP="0050702F">
            <w:pPr>
              <w:spacing w:line="276" w:lineRule="auto"/>
              <w:jc w:val="both"/>
            </w:pPr>
          </w:p>
        </w:tc>
      </w:tr>
      <w:tr w:rsidR="00231D9C" w14:paraId="6A283714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7383" w14:textId="77777777" w:rsidR="00231D9C" w:rsidRDefault="00231D9C" w:rsidP="0050702F">
            <w:pPr>
              <w:pStyle w:val="Contenidodelatabla"/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 w:rsidRPr="007A65DF">
              <w:rPr>
                <w:rFonts w:asciiTheme="minorHAnsi" w:hAnsiTheme="minorHAnsi"/>
                <w:b/>
              </w:rPr>
              <w:t>compar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C05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2B037BBC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DD3F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>
              <w:rPr>
                <w:rFonts w:asciiTheme="minorHAnsi" w:hAnsiTheme="minorHAnsi"/>
                <w:b/>
              </w:rPr>
              <w:t>líneas ejecut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1B3" w14:textId="77777777" w:rsidR="00231D9C" w:rsidRDefault="00231D9C" w:rsidP="0050702F">
            <w:pPr>
              <w:pStyle w:val="Contenidodelatabla"/>
              <w:jc w:val="center"/>
            </w:pPr>
          </w:p>
        </w:tc>
      </w:tr>
      <w:tr w:rsidR="00231D9C" w14:paraId="182B0897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B0DE" w14:textId="77777777" w:rsidR="00231D9C" w:rsidRPr="00186D1F" w:rsidRDefault="00231D9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</w:t>
            </w:r>
            <w:r>
              <w:rPr>
                <w:rFonts w:asciiTheme="minorHAnsi" w:hAnsiTheme="minorHAnsi"/>
              </w:rPr>
              <w:t xml:space="preserve">en el </w:t>
            </w:r>
            <w:r w:rsidRPr="00F2088F">
              <w:rPr>
                <w:rFonts w:asciiTheme="minorHAnsi" w:hAnsiTheme="minorHAnsi"/>
                <w:b/>
              </w:rPr>
              <w:t>tiempo de ejec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8C3" w14:textId="77777777" w:rsidR="00231D9C" w:rsidRDefault="00231D9C" w:rsidP="0050702F">
            <w:pPr>
              <w:pStyle w:val="Contenidodelatabla"/>
              <w:jc w:val="center"/>
            </w:pPr>
          </w:p>
        </w:tc>
      </w:tr>
    </w:tbl>
    <w:p w14:paraId="5A99AE76" w14:textId="77777777" w:rsidR="00231D9C" w:rsidRDefault="00231D9C" w:rsidP="00231D9C">
      <w:pPr>
        <w:pStyle w:val="Prrafodelista"/>
        <w:widowControl w:val="0"/>
        <w:suppressAutoHyphens/>
      </w:pPr>
    </w:p>
    <w:p w14:paraId="65D42163" w14:textId="176E600E" w:rsidR="00A36946" w:rsidRDefault="00A36946" w:rsidP="00231D9C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>Nombre del algoritmo _ Recorrido en anchura de un grafo __ #</w:t>
      </w:r>
      <w:r w:rsidR="00231D9C">
        <w:t>4</w:t>
      </w:r>
      <w:r w:rsidRPr="00A36946">
        <w:t>: _____________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991"/>
        <w:gridCol w:w="1134"/>
        <w:gridCol w:w="1276"/>
        <w:gridCol w:w="1985"/>
        <w:gridCol w:w="1417"/>
      </w:tblGrid>
      <w:tr w:rsidR="00774EAC" w14:paraId="0B3053FF" w14:textId="77777777" w:rsidTr="0050702F">
        <w:trPr>
          <w:tblHeader/>
          <w:jc w:val="center"/>
        </w:trPr>
        <w:tc>
          <w:tcPr>
            <w:tcW w:w="2977" w:type="dxa"/>
            <w:gridSpan w:val="2"/>
          </w:tcPr>
          <w:p w14:paraId="7DA341E0" w14:textId="77777777" w:rsidR="00774EAC" w:rsidRDefault="00774EAC" w:rsidP="0050702F">
            <w:pPr>
              <w:pStyle w:val="Encabezadodelatabla"/>
            </w:pPr>
            <w:r>
              <w:t>Talla</w:t>
            </w:r>
          </w:p>
        </w:tc>
        <w:tc>
          <w:tcPr>
            <w:tcW w:w="991" w:type="dxa"/>
          </w:tcPr>
          <w:p w14:paraId="7B2337DD" w14:textId="77777777" w:rsidR="00774EAC" w:rsidRDefault="00774EAC" w:rsidP="0050702F">
            <w:pPr>
              <w:pStyle w:val="Encabezadodelatabla"/>
            </w:pPr>
            <w:r>
              <w:t>Factor talla</w:t>
            </w:r>
          </w:p>
        </w:tc>
        <w:tc>
          <w:tcPr>
            <w:tcW w:w="1134" w:type="dxa"/>
          </w:tcPr>
          <w:p w14:paraId="1123257B" w14:textId="77777777" w:rsidR="00774EAC" w:rsidRDefault="00774EA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Asig</w:t>
            </w:r>
            <w:proofErr w:type="spellEnd"/>
          </w:p>
        </w:tc>
        <w:tc>
          <w:tcPr>
            <w:tcW w:w="1276" w:type="dxa"/>
          </w:tcPr>
          <w:p w14:paraId="0C618D78" w14:textId="77777777" w:rsidR="00774EAC" w:rsidRDefault="00774EAC" w:rsidP="0050702F">
            <w:pPr>
              <w:pStyle w:val="Encabezadodelatabla"/>
            </w:pPr>
            <w:r>
              <w:t xml:space="preserve">Factor </w:t>
            </w:r>
            <w:proofErr w:type="spellStart"/>
            <w:r>
              <w:t>Comp</w:t>
            </w:r>
            <w:proofErr w:type="spellEnd"/>
          </w:p>
        </w:tc>
        <w:tc>
          <w:tcPr>
            <w:tcW w:w="1985" w:type="dxa"/>
          </w:tcPr>
          <w:p w14:paraId="157CE766" w14:textId="77777777" w:rsidR="00774EAC" w:rsidRDefault="00774EA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Cantidad de líneas ejecutadas</w:t>
            </w:r>
          </w:p>
        </w:tc>
        <w:tc>
          <w:tcPr>
            <w:tcW w:w="1417" w:type="dxa"/>
          </w:tcPr>
          <w:p w14:paraId="73C5ED5F" w14:textId="77777777" w:rsidR="00774EAC" w:rsidRDefault="00774EAC" w:rsidP="0050702F">
            <w:pPr>
              <w:pStyle w:val="Encabezadodelatabla"/>
            </w:pPr>
            <w:r>
              <w:rPr>
                <w:rFonts w:asciiTheme="minorHAnsi" w:hAnsiTheme="minorHAnsi"/>
              </w:rPr>
              <w:t xml:space="preserve">Factor </w:t>
            </w:r>
            <w:r w:rsidRPr="0094500B">
              <w:rPr>
                <w:rFonts w:asciiTheme="minorHAnsi" w:hAnsiTheme="minorHAnsi"/>
              </w:rPr>
              <w:t>Tiempo de ejecución</w:t>
            </w:r>
          </w:p>
        </w:tc>
      </w:tr>
      <w:tr w:rsidR="00774EAC" w14:paraId="0BAD2668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8130220" w14:textId="77777777" w:rsidR="00774EAC" w:rsidRDefault="00774EA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6C457112" w14:textId="77777777" w:rsidR="00774EAC" w:rsidRPr="00627091" w:rsidRDefault="00774EA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3F0FAB8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73390B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042907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44AC3D74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EBE7577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87B9212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0CA724E6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33F391D" w14:textId="77777777" w:rsidR="00774EAC" w:rsidRPr="00627091" w:rsidRDefault="00774EA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2B7ED1CC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B4344CC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EB30DBE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622FE6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785863D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6B635A86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79FBA6B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5BF7AB5" w14:textId="77777777" w:rsidR="00774EAC" w:rsidRPr="00627091" w:rsidRDefault="00774EAC" w:rsidP="0050702F">
            <w:pPr>
              <w:pStyle w:val="Contenidodelatabla"/>
              <w:jc w:val="right"/>
              <w:rPr>
                <w:sz w:val="16"/>
              </w:rPr>
            </w:pPr>
          </w:p>
        </w:tc>
        <w:tc>
          <w:tcPr>
            <w:tcW w:w="991" w:type="dxa"/>
            <w:vMerge/>
          </w:tcPr>
          <w:p w14:paraId="1DD33172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4A1CA506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47F3C36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D9B1ECD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2F99202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2B2AC37B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D94B400" w14:textId="77777777" w:rsidR="00774EAC" w:rsidRDefault="00774EAC" w:rsidP="0050702F">
            <w:pPr>
              <w:pStyle w:val="Contenidodelatabla"/>
            </w:pPr>
            <w:r>
              <w:t>De -- a --</w:t>
            </w:r>
          </w:p>
        </w:tc>
        <w:tc>
          <w:tcPr>
            <w:tcW w:w="993" w:type="dxa"/>
            <w:shd w:val="clear" w:color="auto" w:fill="auto"/>
          </w:tcPr>
          <w:p w14:paraId="2CCA3E71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65CA31BE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8E324CF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D07EA6C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3B9072E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C55304D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4AE5CA4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29A006E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90F3F07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28F19276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68C851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7D9D2F6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A7F15E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8777C3B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F1A513F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C8F2199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A08CFCF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F19215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122040ED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A677A6B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ED04F28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879AE23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01B79281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FABEA9A" w14:textId="77777777" w:rsidR="00774EAC" w:rsidRDefault="00774EAC" w:rsidP="0050702F">
            <w:pPr>
              <w:pStyle w:val="Contenidodelatabla"/>
            </w:pPr>
            <w:r>
              <w:lastRenderedPageBreak/>
              <w:t>De -- a --</w:t>
            </w:r>
          </w:p>
        </w:tc>
        <w:tc>
          <w:tcPr>
            <w:tcW w:w="993" w:type="dxa"/>
            <w:shd w:val="clear" w:color="auto" w:fill="auto"/>
          </w:tcPr>
          <w:p w14:paraId="7153F494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3CDABB6A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E54AFD8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1EABF4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25B79C32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FEFE883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48D1D1C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A7C1914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05DB19A5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1737F6C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6EC19B8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AA3664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996D794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AD92E4C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3B2AB3E5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46AAE84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7BB5E041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0B6929CF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C7597FB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654515A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0BC1A305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1E97A892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0AACDF0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70441D46" w14:textId="77777777" w:rsidR="00774EAC" w:rsidRDefault="00774EA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0023F268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7E17298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9A08D76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7F5FCE4A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979F8B4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746C2C4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1156BBDC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3AB7063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43037E13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78087F42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906F77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B4F9C9E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583828E5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7D85CEAD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1B8DBF4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771A7E2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6E427572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06A08948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57BF542A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620CB442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C6C427D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003F6837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3A7E9119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7F0C517" w14:textId="77777777" w:rsidR="00774EAC" w:rsidRDefault="00774EAC" w:rsidP="0050702F">
            <w:pPr>
              <w:pStyle w:val="Contenidodelatabla"/>
            </w:pPr>
            <w:r>
              <w:t>De -- a ---</w:t>
            </w:r>
          </w:p>
        </w:tc>
        <w:tc>
          <w:tcPr>
            <w:tcW w:w="993" w:type="dxa"/>
            <w:shd w:val="clear" w:color="auto" w:fill="auto"/>
          </w:tcPr>
          <w:p w14:paraId="5AC5DC98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</w:tcPr>
          <w:p w14:paraId="73AC99DE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F97D402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3EAD1C08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219277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A0AC6EE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1B8C6521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2491307E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70FE2564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60ED627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DE65F4C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59E29CB5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65A2AB2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2C8C4052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54CE56E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4106692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43BE919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796A39DF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7B3B1F6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6301114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1D0BE656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C904250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67E6F62" w14:textId="77777777" w:rsidTr="0050702F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220A9C3B" w14:textId="77777777" w:rsidR="00774EAC" w:rsidRDefault="00774EAC" w:rsidP="0050702F">
            <w:pPr>
              <w:pStyle w:val="Contenidodelatabla"/>
            </w:pPr>
            <w:r>
              <w:t>De --- a ----</w:t>
            </w:r>
          </w:p>
        </w:tc>
        <w:tc>
          <w:tcPr>
            <w:tcW w:w="993" w:type="dxa"/>
            <w:shd w:val="clear" w:color="auto" w:fill="auto"/>
          </w:tcPr>
          <w:p w14:paraId="0C18533C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 w:val="restart"/>
            <w:vAlign w:val="center"/>
          </w:tcPr>
          <w:p w14:paraId="1C3DE96F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0E31097D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0A45C2CD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314EE367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3A76B159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414B3583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6B83EA73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3EC634B0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54E027F7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366A1B6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1FA91A41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3560E41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611A1958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D32C959" w14:textId="77777777" w:rsidTr="0050702F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D50B5AF" w14:textId="77777777" w:rsidR="00774EAC" w:rsidRDefault="00774EAC" w:rsidP="0050702F">
            <w:pPr>
              <w:pStyle w:val="Contenidodelatabla"/>
            </w:pPr>
          </w:p>
        </w:tc>
        <w:tc>
          <w:tcPr>
            <w:tcW w:w="993" w:type="dxa"/>
            <w:shd w:val="clear" w:color="auto" w:fill="auto"/>
          </w:tcPr>
          <w:p w14:paraId="1C56E546" w14:textId="77777777" w:rsidR="00774EAC" w:rsidRDefault="00774EAC" w:rsidP="0050702F">
            <w:pPr>
              <w:pStyle w:val="Contenidodelatabla"/>
              <w:jc w:val="right"/>
            </w:pPr>
          </w:p>
        </w:tc>
        <w:tc>
          <w:tcPr>
            <w:tcW w:w="991" w:type="dxa"/>
            <w:vMerge/>
          </w:tcPr>
          <w:p w14:paraId="4CA67B15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134" w:type="dxa"/>
          </w:tcPr>
          <w:p w14:paraId="29CCA780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276" w:type="dxa"/>
          </w:tcPr>
          <w:p w14:paraId="2B42AF4B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985" w:type="dxa"/>
          </w:tcPr>
          <w:p w14:paraId="384BA943" w14:textId="77777777" w:rsidR="00774EAC" w:rsidRDefault="00774EAC" w:rsidP="0050702F">
            <w:pPr>
              <w:pStyle w:val="Contenidodelatabla"/>
              <w:jc w:val="center"/>
            </w:pPr>
          </w:p>
        </w:tc>
        <w:tc>
          <w:tcPr>
            <w:tcW w:w="1417" w:type="dxa"/>
          </w:tcPr>
          <w:p w14:paraId="49A94116" w14:textId="77777777" w:rsidR="00774EAC" w:rsidRDefault="00774EAC" w:rsidP="0050702F">
            <w:pPr>
              <w:pStyle w:val="Contenidodelatabla"/>
              <w:jc w:val="center"/>
            </w:pPr>
          </w:p>
        </w:tc>
      </w:tr>
    </w:tbl>
    <w:p w14:paraId="0067B9FA" w14:textId="4026C6B0" w:rsidR="00774EAC" w:rsidRDefault="00774EAC" w:rsidP="00774EAC">
      <w:pPr>
        <w:pStyle w:val="Prrafodelista"/>
        <w:widowControl w:val="0"/>
        <w:suppressAutoHyphens/>
      </w:pPr>
    </w:p>
    <w:tbl>
      <w:tblPr>
        <w:tblW w:w="79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2"/>
        <w:gridCol w:w="1134"/>
        <w:gridCol w:w="541"/>
      </w:tblGrid>
      <w:tr w:rsidR="00774EAC" w:rsidRPr="00186D1F" w14:paraId="0E101252" w14:textId="77777777" w:rsidTr="0050702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A8A2" w14:textId="77777777" w:rsidR="00774EAC" w:rsidRPr="00186D1F" w:rsidRDefault="00774EAC" w:rsidP="0050702F">
            <w:pPr>
              <w:spacing w:line="276" w:lineRule="auto"/>
              <w:jc w:val="both"/>
            </w:pPr>
            <w:r w:rsidRPr="00186D1F">
              <w:t xml:space="preserve">Clasificación del comportamiento de las </w:t>
            </w:r>
            <w:r w:rsidRPr="007A65DF">
              <w:rPr>
                <w:b/>
              </w:rPr>
              <w:t>asign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7C2" w14:textId="77777777" w:rsidR="00774EAC" w:rsidRPr="00186D1F" w:rsidRDefault="00774EAC" w:rsidP="0050702F">
            <w:pPr>
              <w:tabs>
                <w:tab w:val="left" w:pos="750"/>
              </w:tabs>
              <w:spacing w:line="276" w:lineRule="auto"/>
              <w:jc w:val="both"/>
            </w:pPr>
          </w:p>
        </w:tc>
        <w:tc>
          <w:tcPr>
            <w:tcW w:w="541" w:type="dxa"/>
          </w:tcPr>
          <w:p w14:paraId="5106D46C" w14:textId="77777777" w:rsidR="00774EAC" w:rsidRPr="00186D1F" w:rsidRDefault="00774EAC" w:rsidP="0050702F">
            <w:pPr>
              <w:spacing w:line="276" w:lineRule="auto"/>
              <w:jc w:val="both"/>
            </w:pPr>
          </w:p>
        </w:tc>
      </w:tr>
      <w:tr w:rsidR="00774EAC" w14:paraId="383B432A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9A86" w14:textId="77777777" w:rsidR="00774EAC" w:rsidRDefault="00774EAC" w:rsidP="0050702F">
            <w:pPr>
              <w:pStyle w:val="Contenidodelatabla"/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 w:rsidRPr="007A65DF">
              <w:rPr>
                <w:rFonts w:asciiTheme="minorHAnsi" w:hAnsiTheme="minorHAnsi"/>
                <w:b/>
              </w:rPr>
              <w:t>compar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CC24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2E471621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840A" w14:textId="77777777" w:rsidR="00774EAC" w:rsidRPr="00186D1F" w:rsidRDefault="00774EA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de las </w:t>
            </w:r>
            <w:r>
              <w:rPr>
                <w:rFonts w:asciiTheme="minorHAnsi" w:hAnsiTheme="minorHAnsi"/>
                <w:b/>
              </w:rPr>
              <w:t>líneas ejecut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A83" w14:textId="77777777" w:rsidR="00774EAC" w:rsidRDefault="00774EAC" w:rsidP="0050702F">
            <w:pPr>
              <w:pStyle w:val="Contenidodelatabla"/>
              <w:jc w:val="center"/>
            </w:pPr>
          </w:p>
        </w:tc>
      </w:tr>
      <w:tr w:rsidR="00774EAC" w14:paraId="71039FD6" w14:textId="77777777" w:rsidTr="0050702F">
        <w:trPr>
          <w:gridAfter w:val="1"/>
          <w:wAfter w:w="541" w:type="dxa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AEDA" w14:textId="77777777" w:rsidR="00774EAC" w:rsidRPr="00186D1F" w:rsidRDefault="00774EAC" w:rsidP="0050702F">
            <w:pPr>
              <w:pStyle w:val="Contenidodelatabla"/>
              <w:rPr>
                <w:rFonts w:asciiTheme="minorHAnsi" w:hAnsiTheme="minorHAnsi"/>
              </w:rPr>
            </w:pPr>
            <w:r w:rsidRPr="00186D1F">
              <w:rPr>
                <w:rFonts w:asciiTheme="minorHAnsi" w:hAnsiTheme="minorHAnsi"/>
              </w:rPr>
              <w:t xml:space="preserve">Clasificación del comportamiento </w:t>
            </w:r>
            <w:r>
              <w:rPr>
                <w:rFonts w:asciiTheme="minorHAnsi" w:hAnsiTheme="minorHAnsi"/>
              </w:rPr>
              <w:t xml:space="preserve">en el </w:t>
            </w:r>
            <w:r w:rsidRPr="00F2088F">
              <w:rPr>
                <w:rFonts w:asciiTheme="minorHAnsi" w:hAnsiTheme="minorHAnsi"/>
                <w:b/>
              </w:rPr>
              <w:t>tiempo de ejecu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A3F" w14:textId="77777777" w:rsidR="00774EAC" w:rsidRDefault="00774EAC" w:rsidP="0050702F">
            <w:pPr>
              <w:pStyle w:val="Contenidodelatabla"/>
              <w:jc w:val="center"/>
            </w:pPr>
          </w:p>
        </w:tc>
      </w:tr>
    </w:tbl>
    <w:p w14:paraId="2AA12B73" w14:textId="6BBD1406" w:rsidR="00774EAC" w:rsidRDefault="00774EAC" w:rsidP="00774EAC">
      <w:pPr>
        <w:pStyle w:val="Prrafodelista"/>
        <w:widowControl w:val="0"/>
        <w:suppressAutoHyphens/>
      </w:pPr>
    </w:p>
    <w:p w14:paraId="691A989E" w14:textId="77777777" w:rsidR="00774EAC" w:rsidRDefault="00774EAC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56"/>
        </w:rPr>
      </w:pPr>
      <w:r>
        <w:rPr>
          <w:rFonts w:ascii="Times New Roman" w:hAnsi="Times New Roman" w:cs="Times New Roman"/>
          <w:sz w:val="40"/>
        </w:rPr>
        <w:br w:type="page"/>
      </w:r>
    </w:p>
    <w:p w14:paraId="115533CA" w14:textId="0CB078E5" w:rsidR="00774EAC" w:rsidRPr="00B84451" w:rsidRDefault="00774EAC" w:rsidP="00B84451">
      <w:pPr>
        <w:pStyle w:val="Ttulo2"/>
        <w:rPr>
          <w:rFonts w:ascii="Times New Roman" w:hAnsi="Times New Roman" w:cs="Times New Roman"/>
        </w:rPr>
      </w:pPr>
      <w:bookmarkStart w:id="7" w:name="_Toc39186672"/>
      <w:r w:rsidRPr="00B84451">
        <w:rPr>
          <w:rFonts w:ascii="Times New Roman" w:hAnsi="Times New Roman" w:cs="Times New Roman"/>
        </w:rPr>
        <w:lastRenderedPageBreak/>
        <w:t>Medición analítica</w:t>
      </w:r>
      <w:bookmarkEnd w:id="7"/>
    </w:p>
    <w:p w14:paraId="4FB61241" w14:textId="16E72CFE" w:rsidR="00774EAC" w:rsidRDefault="00774EAC" w:rsidP="00774EAC">
      <w:pPr>
        <w:pStyle w:val="Prrafodelista"/>
        <w:widowControl w:val="0"/>
        <w:suppressAutoHyphens/>
      </w:pPr>
    </w:p>
    <w:p w14:paraId="3DB5DCE6" w14:textId="77777777" w:rsidR="00774EAC" w:rsidRDefault="00774EAC" w:rsidP="00774EAC">
      <w:pPr>
        <w:pStyle w:val="Prrafodelista"/>
        <w:widowControl w:val="0"/>
        <w:suppressAutoHyphens/>
      </w:pPr>
    </w:p>
    <w:p w14:paraId="2B8F48DD" w14:textId="77777777" w:rsidR="00774EAC" w:rsidRPr="00774EAC" w:rsidRDefault="00774EAC" w:rsidP="00774EAC">
      <w:pPr>
        <w:pStyle w:val="Prrafodelista"/>
        <w:widowControl w:val="0"/>
        <w:numPr>
          <w:ilvl w:val="0"/>
          <w:numId w:val="25"/>
        </w:numPr>
        <w:suppressAutoHyphens/>
        <w:rPr>
          <w:vanish/>
        </w:rPr>
      </w:pPr>
    </w:p>
    <w:p w14:paraId="40D71C88" w14:textId="7B531571" w:rsidR="00774EAC" w:rsidRDefault="00774EAC" w:rsidP="00774EAC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 xml:space="preserve">Nombre del algoritmo _ Recorrido en anchura de un </w:t>
      </w:r>
      <w:r>
        <w:t>árbol</w:t>
      </w:r>
      <w:r w:rsidRPr="00A36946">
        <w:t xml:space="preserve"> __ #</w:t>
      </w:r>
      <w:r>
        <w:t>1</w:t>
      </w:r>
      <w:r w:rsidRPr="00A36946">
        <w:t>: _____________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120"/>
      </w:tblGrid>
      <w:tr w:rsidR="00774EAC" w:rsidRPr="000D398E" w14:paraId="693E2936" w14:textId="77777777" w:rsidTr="0050702F">
        <w:tc>
          <w:tcPr>
            <w:tcW w:w="5953" w:type="dxa"/>
            <w:tcBorders>
              <w:bottom w:val="single" w:sz="4" w:space="0" w:color="auto"/>
            </w:tcBorders>
          </w:tcPr>
          <w:p w14:paraId="575E314D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Código fuente </w:t>
            </w:r>
          </w:p>
          <w:p w14:paraId="53963A40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Solo se analiza el código del método de </w:t>
            </w:r>
            <w:r>
              <w:t>resolver el rompecabezas</w:t>
            </w:r>
            <w:r w:rsidRPr="000D398E">
              <w:t>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5459CF0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Medición de líneas ejecutadas en el peor de los casos</w:t>
            </w:r>
          </w:p>
          <w:p w14:paraId="1AA28E6A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(línea por línea)</w:t>
            </w:r>
          </w:p>
        </w:tc>
      </w:tr>
      <w:tr w:rsidR="00774EAC" w:rsidRPr="000D398E" w14:paraId="0D6D6006" w14:textId="77777777" w:rsidTr="0050702F">
        <w:trPr>
          <w:trHeight w:val="273"/>
        </w:trPr>
        <w:tc>
          <w:tcPr>
            <w:tcW w:w="5953" w:type="dxa"/>
            <w:tcBorders>
              <w:bottom w:val="nil"/>
              <w:right w:val="single" w:sz="4" w:space="0" w:color="auto"/>
            </w:tcBorders>
          </w:tcPr>
          <w:p w14:paraId="10BFD902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</w:tcPr>
          <w:p w14:paraId="2AF4D3C8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568E4E24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38097AC8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5EB811C3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49A6E122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2C588EED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5C6FD763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3B7F7E0C" w14:textId="77777777" w:rsidTr="0050702F">
        <w:trPr>
          <w:trHeight w:val="128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2217ABF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012D220A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2EC9B09B" w14:textId="77777777" w:rsidTr="0050702F">
        <w:trPr>
          <w:trHeight w:val="119"/>
        </w:trPr>
        <w:tc>
          <w:tcPr>
            <w:tcW w:w="5953" w:type="dxa"/>
            <w:tcBorders>
              <w:top w:val="nil"/>
              <w:right w:val="single" w:sz="4" w:space="0" w:color="auto"/>
            </w:tcBorders>
          </w:tcPr>
          <w:p w14:paraId="251376D7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</w:tcPr>
          <w:p w14:paraId="76C2EB4C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0506865" w14:textId="77777777" w:rsidTr="0050702F">
        <w:tc>
          <w:tcPr>
            <w:tcW w:w="5953" w:type="dxa"/>
          </w:tcPr>
          <w:p w14:paraId="0A88F6AA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Total (la suma de todos los pasos)</w:t>
            </w:r>
          </w:p>
        </w:tc>
        <w:tc>
          <w:tcPr>
            <w:tcW w:w="2120" w:type="dxa"/>
          </w:tcPr>
          <w:p w14:paraId="436B8EC1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4D2DA919" w14:textId="77777777" w:rsidTr="0050702F">
        <w:tc>
          <w:tcPr>
            <w:tcW w:w="5953" w:type="dxa"/>
          </w:tcPr>
          <w:p w14:paraId="77C19BD7" w14:textId="77777777" w:rsidR="00774EAC" w:rsidRPr="00791819" w:rsidRDefault="00774EAC" w:rsidP="0050702F">
            <w:pPr>
              <w:spacing w:line="276" w:lineRule="auto"/>
              <w:jc w:val="both"/>
              <w:rPr>
                <w:b/>
              </w:rPr>
            </w:pPr>
            <w:r w:rsidRPr="00791819">
              <w:rPr>
                <w:b/>
              </w:rPr>
              <w:t>Clasificación en notación O Grande</w:t>
            </w:r>
          </w:p>
        </w:tc>
        <w:tc>
          <w:tcPr>
            <w:tcW w:w="2120" w:type="dxa"/>
          </w:tcPr>
          <w:p w14:paraId="59848D4D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</w:tbl>
    <w:p w14:paraId="3D6A931A" w14:textId="77777777" w:rsidR="00774EAC" w:rsidRDefault="00774EAC" w:rsidP="00774EAC">
      <w:pPr>
        <w:pStyle w:val="Prrafodelista"/>
        <w:widowControl w:val="0"/>
        <w:suppressAutoHyphens/>
      </w:pPr>
    </w:p>
    <w:p w14:paraId="01789A96" w14:textId="04E8281E" w:rsidR="00774EAC" w:rsidRDefault="00774EAC" w:rsidP="00774EAC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 xml:space="preserve">Nombre del algoritmo _ Recorrido en anchura de un </w:t>
      </w:r>
      <w:r>
        <w:t>árbol</w:t>
      </w:r>
      <w:r w:rsidRPr="00A36946">
        <w:t xml:space="preserve"> __ #</w:t>
      </w:r>
      <w:r>
        <w:t>2</w:t>
      </w:r>
      <w:r w:rsidRPr="00A36946">
        <w:t>: _____________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120"/>
      </w:tblGrid>
      <w:tr w:rsidR="00774EAC" w:rsidRPr="000D398E" w14:paraId="2ED6EB3F" w14:textId="77777777" w:rsidTr="0050702F">
        <w:tc>
          <w:tcPr>
            <w:tcW w:w="5953" w:type="dxa"/>
            <w:tcBorders>
              <w:bottom w:val="single" w:sz="4" w:space="0" w:color="auto"/>
            </w:tcBorders>
          </w:tcPr>
          <w:p w14:paraId="16BDD93B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Código fuente </w:t>
            </w:r>
          </w:p>
          <w:p w14:paraId="0C435CFE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Solo se analiza el código del método de </w:t>
            </w:r>
            <w:r>
              <w:t>resolver el rompecabezas</w:t>
            </w:r>
            <w:r w:rsidRPr="000D398E">
              <w:t>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F53245D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Medición de líneas ejecutadas en el peor de los casos</w:t>
            </w:r>
          </w:p>
          <w:p w14:paraId="03A6BE15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(línea por línea)</w:t>
            </w:r>
          </w:p>
        </w:tc>
      </w:tr>
      <w:tr w:rsidR="00774EAC" w:rsidRPr="000D398E" w14:paraId="5C386FF9" w14:textId="77777777" w:rsidTr="0050702F">
        <w:trPr>
          <w:trHeight w:val="273"/>
        </w:trPr>
        <w:tc>
          <w:tcPr>
            <w:tcW w:w="5953" w:type="dxa"/>
            <w:tcBorders>
              <w:bottom w:val="nil"/>
              <w:right w:val="single" w:sz="4" w:space="0" w:color="auto"/>
            </w:tcBorders>
          </w:tcPr>
          <w:p w14:paraId="060B8B8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</w:tcPr>
          <w:p w14:paraId="03F4AA5D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243D5AE8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7C2C9A84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5630ABD8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4001B1E0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60D53D2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6F9847A7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70AFC65F" w14:textId="77777777" w:rsidTr="0050702F">
        <w:trPr>
          <w:trHeight w:val="128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1C11C0E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702258A6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460D7ED5" w14:textId="77777777" w:rsidTr="0050702F">
        <w:trPr>
          <w:trHeight w:val="119"/>
        </w:trPr>
        <w:tc>
          <w:tcPr>
            <w:tcW w:w="5953" w:type="dxa"/>
            <w:tcBorders>
              <w:top w:val="nil"/>
              <w:right w:val="single" w:sz="4" w:space="0" w:color="auto"/>
            </w:tcBorders>
          </w:tcPr>
          <w:p w14:paraId="225A2446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</w:tcPr>
          <w:p w14:paraId="772E4B5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5DC41D7" w14:textId="77777777" w:rsidTr="0050702F">
        <w:tc>
          <w:tcPr>
            <w:tcW w:w="5953" w:type="dxa"/>
          </w:tcPr>
          <w:p w14:paraId="0EC781A1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Total (la suma de todos los pasos)</w:t>
            </w:r>
          </w:p>
        </w:tc>
        <w:tc>
          <w:tcPr>
            <w:tcW w:w="2120" w:type="dxa"/>
          </w:tcPr>
          <w:p w14:paraId="16C4C592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3B4383D3" w14:textId="77777777" w:rsidTr="0050702F">
        <w:tc>
          <w:tcPr>
            <w:tcW w:w="5953" w:type="dxa"/>
          </w:tcPr>
          <w:p w14:paraId="3DD699BE" w14:textId="77777777" w:rsidR="00774EAC" w:rsidRPr="00791819" w:rsidRDefault="00774EAC" w:rsidP="0050702F">
            <w:pPr>
              <w:spacing w:line="276" w:lineRule="auto"/>
              <w:jc w:val="both"/>
              <w:rPr>
                <w:b/>
              </w:rPr>
            </w:pPr>
            <w:r w:rsidRPr="00791819">
              <w:rPr>
                <w:b/>
              </w:rPr>
              <w:t>Clasificación en notación O Grande</w:t>
            </w:r>
          </w:p>
        </w:tc>
        <w:tc>
          <w:tcPr>
            <w:tcW w:w="2120" w:type="dxa"/>
          </w:tcPr>
          <w:p w14:paraId="6CD4D02F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</w:tbl>
    <w:p w14:paraId="5957C217" w14:textId="77777777" w:rsidR="00774EAC" w:rsidRDefault="00774EAC" w:rsidP="00774EAC">
      <w:pPr>
        <w:pStyle w:val="Prrafodelista"/>
        <w:widowControl w:val="0"/>
        <w:suppressAutoHyphens/>
      </w:pPr>
    </w:p>
    <w:p w14:paraId="0ACF15B5" w14:textId="28250D18" w:rsidR="00774EAC" w:rsidRDefault="00774EAC" w:rsidP="00774EAC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>Nombre del algoritmo _ Recorrido en anchura de un grafo __ #</w:t>
      </w:r>
      <w:r>
        <w:t>3</w:t>
      </w:r>
      <w:r w:rsidRPr="00A36946">
        <w:t>: _____________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120"/>
      </w:tblGrid>
      <w:tr w:rsidR="00774EAC" w:rsidRPr="000D398E" w14:paraId="45E5E6C2" w14:textId="77777777" w:rsidTr="0050702F">
        <w:tc>
          <w:tcPr>
            <w:tcW w:w="5953" w:type="dxa"/>
            <w:tcBorders>
              <w:bottom w:val="single" w:sz="4" w:space="0" w:color="auto"/>
            </w:tcBorders>
          </w:tcPr>
          <w:p w14:paraId="7392804D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Código fuente </w:t>
            </w:r>
          </w:p>
          <w:p w14:paraId="5650F292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Solo se analiza el código del método de </w:t>
            </w:r>
            <w:r>
              <w:t>resolver el rompecabezas</w:t>
            </w:r>
            <w:r w:rsidRPr="000D398E">
              <w:t>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7A76BAC1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Medición de líneas ejecutadas en el peor de los casos</w:t>
            </w:r>
          </w:p>
          <w:p w14:paraId="37E777A6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(línea por línea)</w:t>
            </w:r>
          </w:p>
        </w:tc>
      </w:tr>
      <w:tr w:rsidR="00774EAC" w:rsidRPr="000D398E" w14:paraId="2B72C665" w14:textId="77777777" w:rsidTr="0050702F">
        <w:trPr>
          <w:trHeight w:val="273"/>
        </w:trPr>
        <w:tc>
          <w:tcPr>
            <w:tcW w:w="5953" w:type="dxa"/>
            <w:tcBorders>
              <w:bottom w:val="nil"/>
              <w:right w:val="single" w:sz="4" w:space="0" w:color="auto"/>
            </w:tcBorders>
          </w:tcPr>
          <w:p w14:paraId="1FD276F2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</w:tcPr>
          <w:p w14:paraId="6829ECEA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5F1EEB5A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6D31CE0E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2ABAE63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C0B44DF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4037C2F2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363EA34B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05DE693E" w14:textId="77777777" w:rsidTr="0050702F">
        <w:trPr>
          <w:trHeight w:val="128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775DE391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67F03998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56DD5CE" w14:textId="77777777" w:rsidTr="0050702F">
        <w:trPr>
          <w:trHeight w:val="119"/>
        </w:trPr>
        <w:tc>
          <w:tcPr>
            <w:tcW w:w="5953" w:type="dxa"/>
            <w:tcBorders>
              <w:top w:val="nil"/>
              <w:right w:val="single" w:sz="4" w:space="0" w:color="auto"/>
            </w:tcBorders>
          </w:tcPr>
          <w:p w14:paraId="40782E04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</w:tcPr>
          <w:p w14:paraId="5D8A15A9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2300C741" w14:textId="77777777" w:rsidTr="0050702F">
        <w:tc>
          <w:tcPr>
            <w:tcW w:w="5953" w:type="dxa"/>
          </w:tcPr>
          <w:p w14:paraId="31AFF868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Total (la suma de todos los pasos)</w:t>
            </w:r>
          </w:p>
        </w:tc>
        <w:tc>
          <w:tcPr>
            <w:tcW w:w="2120" w:type="dxa"/>
          </w:tcPr>
          <w:p w14:paraId="46D98CF1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7F78BBC7" w14:textId="77777777" w:rsidTr="0050702F">
        <w:tc>
          <w:tcPr>
            <w:tcW w:w="5953" w:type="dxa"/>
          </w:tcPr>
          <w:p w14:paraId="6FE8C9F3" w14:textId="77777777" w:rsidR="00774EAC" w:rsidRPr="00791819" w:rsidRDefault="00774EAC" w:rsidP="0050702F">
            <w:pPr>
              <w:spacing w:line="276" w:lineRule="auto"/>
              <w:jc w:val="both"/>
              <w:rPr>
                <w:b/>
              </w:rPr>
            </w:pPr>
            <w:r w:rsidRPr="00791819">
              <w:rPr>
                <w:b/>
              </w:rPr>
              <w:t>Clasificación en notación O Grande</w:t>
            </w:r>
          </w:p>
        </w:tc>
        <w:tc>
          <w:tcPr>
            <w:tcW w:w="2120" w:type="dxa"/>
          </w:tcPr>
          <w:p w14:paraId="5098581A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</w:tbl>
    <w:p w14:paraId="30742A96" w14:textId="77777777" w:rsidR="00774EAC" w:rsidRDefault="00774EAC" w:rsidP="00774EAC">
      <w:pPr>
        <w:pStyle w:val="Prrafodelista"/>
        <w:widowControl w:val="0"/>
        <w:suppressAutoHyphens/>
      </w:pPr>
    </w:p>
    <w:p w14:paraId="4580707C" w14:textId="55C8B56E" w:rsidR="00774EAC" w:rsidRDefault="00774EAC" w:rsidP="00774EAC">
      <w:pPr>
        <w:pStyle w:val="Prrafodelista"/>
        <w:widowControl w:val="0"/>
        <w:numPr>
          <w:ilvl w:val="1"/>
          <w:numId w:val="25"/>
        </w:numPr>
        <w:suppressAutoHyphens/>
      </w:pPr>
      <w:r w:rsidRPr="00A36946">
        <w:t>Nombre del algoritmo _ Recorrido en anchura de un grafo __ #</w:t>
      </w:r>
      <w:r>
        <w:t>4</w:t>
      </w:r>
      <w:r w:rsidRPr="00A36946">
        <w:t>: _____________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120"/>
      </w:tblGrid>
      <w:tr w:rsidR="00774EAC" w:rsidRPr="000D398E" w14:paraId="0D5FCA99" w14:textId="77777777" w:rsidTr="0050702F">
        <w:tc>
          <w:tcPr>
            <w:tcW w:w="5953" w:type="dxa"/>
            <w:tcBorders>
              <w:bottom w:val="single" w:sz="4" w:space="0" w:color="auto"/>
            </w:tcBorders>
          </w:tcPr>
          <w:p w14:paraId="65CD63EE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lastRenderedPageBreak/>
              <w:t xml:space="preserve">Código fuente </w:t>
            </w:r>
          </w:p>
          <w:p w14:paraId="137F9E38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 xml:space="preserve">Solo se analiza el código del método de </w:t>
            </w:r>
            <w:r>
              <w:t>resolver el rompecabezas</w:t>
            </w:r>
            <w:r w:rsidRPr="000D398E">
              <w:t>.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21E58E61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Medición de líneas ejecutadas en el peor de los casos</w:t>
            </w:r>
          </w:p>
          <w:p w14:paraId="7E93F660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(línea por línea)</w:t>
            </w:r>
          </w:p>
        </w:tc>
      </w:tr>
      <w:tr w:rsidR="00774EAC" w:rsidRPr="000D398E" w14:paraId="7AC83E85" w14:textId="77777777" w:rsidTr="0050702F">
        <w:trPr>
          <w:trHeight w:val="273"/>
        </w:trPr>
        <w:tc>
          <w:tcPr>
            <w:tcW w:w="5953" w:type="dxa"/>
            <w:tcBorders>
              <w:bottom w:val="nil"/>
              <w:right w:val="single" w:sz="4" w:space="0" w:color="auto"/>
            </w:tcBorders>
          </w:tcPr>
          <w:p w14:paraId="2EEBFDAA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left w:val="single" w:sz="4" w:space="0" w:color="auto"/>
              <w:bottom w:val="nil"/>
            </w:tcBorders>
          </w:tcPr>
          <w:p w14:paraId="2E6F316F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2688FCB4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6F13744B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58614460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D7007B2" w14:textId="77777777" w:rsidTr="0050702F">
        <w:trPr>
          <w:trHeight w:val="267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70535975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489BD610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061EA31D" w14:textId="77777777" w:rsidTr="0050702F">
        <w:trPr>
          <w:trHeight w:val="128"/>
        </w:trPr>
        <w:tc>
          <w:tcPr>
            <w:tcW w:w="5953" w:type="dxa"/>
            <w:tcBorders>
              <w:top w:val="nil"/>
              <w:bottom w:val="nil"/>
              <w:right w:val="single" w:sz="4" w:space="0" w:color="auto"/>
            </w:tcBorders>
          </w:tcPr>
          <w:p w14:paraId="6DE3F002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</w:tcBorders>
          </w:tcPr>
          <w:p w14:paraId="5C7B6D58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55C66274" w14:textId="77777777" w:rsidTr="0050702F">
        <w:trPr>
          <w:trHeight w:val="119"/>
        </w:trPr>
        <w:tc>
          <w:tcPr>
            <w:tcW w:w="5953" w:type="dxa"/>
            <w:tcBorders>
              <w:top w:val="nil"/>
              <w:right w:val="single" w:sz="4" w:space="0" w:color="auto"/>
            </w:tcBorders>
          </w:tcPr>
          <w:p w14:paraId="6064305A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</w:tcBorders>
          </w:tcPr>
          <w:p w14:paraId="7E9FDBF6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EF71F15" w14:textId="77777777" w:rsidTr="0050702F">
        <w:tc>
          <w:tcPr>
            <w:tcW w:w="5953" w:type="dxa"/>
          </w:tcPr>
          <w:p w14:paraId="36BBE02C" w14:textId="77777777" w:rsidR="00774EAC" w:rsidRPr="000D398E" w:rsidRDefault="00774EAC" w:rsidP="0050702F">
            <w:pPr>
              <w:spacing w:line="276" w:lineRule="auto"/>
              <w:jc w:val="both"/>
            </w:pPr>
            <w:r w:rsidRPr="000D398E">
              <w:t>Total (la suma de todos los pasos)</w:t>
            </w:r>
          </w:p>
        </w:tc>
        <w:tc>
          <w:tcPr>
            <w:tcW w:w="2120" w:type="dxa"/>
          </w:tcPr>
          <w:p w14:paraId="6093BE44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  <w:tr w:rsidR="00774EAC" w:rsidRPr="000D398E" w14:paraId="1C52EDA7" w14:textId="77777777" w:rsidTr="0050702F">
        <w:tc>
          <w:tcPr>
            <w:tcW w:w="5953" w:type="dxa"/>
          </w:tcPr>
          <w:p w14:paraId="09701D15" w14:textId="77777777" w:rsidR="00774EAC" w:rsidRPr="00791819" w:rsidRDefault="00774EAC" w:rsidP="0050702F">
            <w:pPr>
              <w:spacing w:line="276" w:lineRule="auto"/>
              <w:jc w:val="both"/>
              <w:rPr>
                <w:b/>
              </w:rPr>
            </w:pPr>
            <w:r w:rsidRPr="00791819">
              <w:rPr>
                <w:b/>
              </w:rPr>
              <w:t>Clasificación en notación O Grande</w:t>
            </w:r>
          </w:p>
        </w:tc>
        <w:tc>
          <w:tcPr>
            <w:tcW w:w="2120" w:type="dxa"/>
          </w:tcPr>
          <w:p w14:paraId="2D1867CD" w14:textId="77777777" w:rsidR="00774EAC" w:rsidRPr="000D398E" w:rsidRDefault="00774EAC" w:rsidP="0050702F">
            <w:pPr>
              <w:spacing w:line="276" w:lineRule="auto"/>
              <w:jc w:val="both"/>
            </w:pPr>
          </w:p>
        </w:tc>
      </w:tr>
    </w:tbl>
    <w:p w14:paraId="0FE52BC8" w14:textId="77777777" w:rsidR="00774EAC" w:rsidRDefault="00774EAC" w:rsidP="00774EAC">
      <w:pPr>
        <w:pStyle w:val="Prrafodelista"/>
        <w:widowControl w:val="0"/>
        <w:suppressAutoHyphens/>
      </w:pPr>
    </w:p>
    <w:p w14:paraId="2A048462" w14:textId="0BD23975" w:rsidR="00854AE7" w:rsidRPr="00A36946" w:rsidRDefault="00854AE7" w:rsidP="00774EAC">
      <w:pPr>
        <w:rPr>
          <w:rFonts w:ascii="Times New Roman" w:hAnsi="Times New Roman" w:cs="Times New Roman"/>
        </w:rPr>
      </w:pPr>
      <w:r w:rsidRPr="00A36946">
        <w:rPr>
          <w:rFonts w:ascii="Times New Roman" w:hAnsi="Times New Roman" w:cs="Times New Roman"/>
        </w:rPr>
        <w:br w:type="page"/>
      </w:r>
    </w:p>
    <w:p w14:paraId="43644792" w14:textId="1AF2F58E" w:rsidR="00A602E2" w:rsidRPr="00A36946" w:rsidRDefault="00A602E2">
      <w:pPr>
        <w:rPr>
          <w:rFonts w:ascii="Times New Roman" w:hAnsi="Times New Roman" w:cs="Times New Roman"/>
        </w:rPr>
      </w:pPr>
    </w:p>
    <w:p w14:paraId="4FDBFDC7" w14:textId="77777777" w:rsidR="007D2B0B" w:rsidRPr="00A36946" w:rsidRDefault="007D2B0B" w:rsidP="004B3FD0">
      <w:pPr>
        <w:rPr>
          <w:rFonts w:ascii="Times New Roman" w:hAnsi="Times New Roman" w:cs="Times New Roman"/>
        </w:rPr>
      </w:pPr>
    </w:p>
    <w:p w14:paraId="5B9C3525" w14:textId="1F760494" w:rsidR="004B3FD0" w:rsidRPr="00A36946" w:rsidRDefault="00774EAC" w:rsidP="004B3FD0">
      <w:pPr>
        <w:pStyle w:val="Ttulo2"/>
        <w:pBdr>
          <w:bottom w:val="single" w:sz="12" w:space="1" w:color="auto"/>
        </w:pBdr>
        <w:rPr>
          <w:rFonts w:ascii="Times New Roman" w:hAnsi="Times New Roman" w:cs="Times New Roman"/>
          <w:color w:val="auto"/>
        </w:rPr>
      </w:pPr>
      <w:bookmarkStart w:id="8" w:name="_Toc39186673"/>
      <w:r>
        <w:rPr>
          <w:rFonts w:ascii="Times New Roman" w:hAnsi="Times New Roman" w:cs="Times New Roman"/>
          <w:color w:val="auto"/>
        </w:rPr>
        <w:t xml:space="preserve">Medición </w:t>
      </w:r>
      <w:r w:rsidR="004B3FD0" w:rsidRPr="00A36946">
        <w:rPr>
          <w:rFonts w:ascii="Times New Roman" w:hAnsi="Times New Roman" w:cs="Times New Roman"/>
          <w:color w:val="auto"/>
        </w:rPr>
        <w:t>Gráfica</w:t>
      </w:r>
      <w:bookmarkEnd w:id="8"/>
    </w:p>
    <w:p w14:paraId="12AFA921" w14:textId="7BBC784F" w:rsidR="004B3FD0" w:rsidRPr="00A36946" w:rsidRDefault="004B3FD0" w:rsidP="004B3FD0">
      <w:pPr>
        <w:pStyle w:val="Ttulo2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08607AE5" w14:textId="6A082954" w:rsidR="00EC7DC9" w:rsidRPr="00A36946" w:rsidRDefault="009F6702" w:rsidP="00EC7DC9">
      <w:pPr>
        <w:rPr>
          <w:rFonts w:ascii="Times New Roman" w:hAnsi="Times New Roman" w:cs="Times New Roman"/>
        </w:rPr>
      </w:pPr>
      <w:r w:rsidRPr="00A36946">
        <w:rPr>
          <w:rFonts w:ascii="Times New Roman" w:hAnsi="Times New Roman" w:cs="Times New Roman"/>
          <w:noProof/>
        </w:rPr>
        <w:drawing>
          <wp:inline distT="0" distB="0" distL="0" distR="0" wp14:anchorId="75671B35" wp14:editId="0930E570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F541FD3-D7D4-4E80-844C-6EE8B7452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26726D" w14:textId="15468D0E" w:rsidR="00691877" w:rsidRPr="00A36946" w:rsidRDefault="00691877" w:rsidP="00EC7DC9">
      <w:pPr>
        <w:rPr>
          <w:rFonts w:ascii="Times New Roman" w:hAnsi="Times New Roman" w:cs="Times New Roman"/>
        </w:rPr>
      </w:pPr>
      <w:r w:rsidRPr="00A36946">
        <w:rPr>
          <w:rFonts w:ascii="Times New Roman" w:hAnsi="Times New Roman" w:cs="Times New Roman"/>
          <w:noProof/>
        </w:rPr>
        <w:drawing>
          <wp:inline distT="0" distB="0" distL="0" distR="0" wp14:anchorId="4E9E0629" wp14:editId="1F5F35F4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90668DD-CD63-41A0-B2DE-8E8D65F125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294CE5" w14:textId="21C7E151" w:rsidR="00E01062" w:rsidRPr="00A36946" w:rsidRDefault="00E01062" w:rsidP="00EC7DC9">
      <w:pPr>
        <w:rPr>
          <w:rFonts w:ascii="Times New Roman" w:hAnsi="Times New Roman" w:cs="Times New Roman"/>
        </w:rPr>
      </w:pPr>
    </w:p>
    <w:p w14:paraId="48CA399F" w14:textId="02841FE2" w:rsidR="00EC7DC9" w:rsidRPr="00A36946" w:rsidRDefault="00EC7DC9" w:rsidP="00EC7DC9">
      <w:pPr>
        <w:rPr>
          <w:rFonts w:ascii="Times New Roman" w:hAnsi="Times New Roman" w:cs="Times New Roman"/>
        </w:rPr>
      </w:pPr>
    </w:p>
    <w:p w14:paraId="4E5D0FF3" w14:textId="0D9A711E" w:rsidR="004B4204" w:rsidRPr="00A36946" w:rsidRDefault="004B4204">
      <w:pPr>
        <w:rPr>
          <w:rFonts w:ascii="Times New Roman" w:hAnsi="Times New Roman" w:cs="Times New Roman"/>
        </w:rPr>
      </w:pPr>
    </w:p>
    <w:p w14:paraId="0D9C0FCC" w14:textId="25959A6D" w:rsidR="007A74F6" w:rsidRPr="00A36946" w:rsidRDefault="00D93E90">
      <w:pPr>
        <w:rPr>
          <w:rFonts w:ascii="Times New Roman" w:hAnsi="Times New Roman" w:cs="Times New Roman"/>
        </w:rPr>
      </w:pPr>
      <w:r w:rsidRPr="00A36946">
        <w:rPr>
          <w:rFonts w:ascii="Times New Roman" w:hAnsi="Times New Roman" w:cs="Times New Roman"/>
        </w:rPr>
        <w:t xml:space="preserve">Las </w:t>
      </w:r>
      <w:proofErr w:type="spellStart"/>
      <w:r w:rsidRPr="00A36946">
        <w:rPr>
          <w:rFonts w:ascii="Times New Roman" w:hAnsi="Times New Roman" w:cs="Times New Roman"/>
        </w:rPr>
        <w:t>graficas</w:t>
      </w:r>
      <w:proofErr w:type="spellEnd"/>
      <w:r w:rsidRPr="00A36946">
        <w:rPr>
          <w:rFonts w:ascii="Times New Roman" w:hAnsi="Times New Roman" w:cs="Times New Roman"/>
        </w:rPr>
        <w:t xml:space="preserve"> indican un comportamiento </w:t>
      </w:r>
      <w:proofErr w:type="spellStart"/>
      <w:r w:rsidRPr="00A36946">
        <w:rPr>
          <w:rFonts w:ascii="Times New Roman" w:hAnsi="Times New Roman" w:cs="Times New Roman"/>
        </w:rPr>
        <w:t>mas</w:t>
      </w:r>
      <w:proofErr w:type="spellEnd"/>
      <w:r w:rsidRPr="00A36946">
        <w:rPr>
          <w:rFonts w:ascii="Times New Roman" w:hAnsi="Times New Roman" w:cs="Times New Roman"/>
        </w:rPr>
        <w:t xml:space="preserve"> constante y un menor crecimiento con el algoritmo lineal.</w:t>
      </w:r>
    </w:p>
    <w:p w14:paraId="23D12342" w14:textId="77777777" w:rsidR="00D93E90" w:rsidRPr="00A36946" w:rsidRDefault="00D93E90">
      <w:pPr>
        <w:rPr>
          <w:rFonts w:ascii="Times New Roman" w:eastAsiaTheme="majorEastAsia" w:hAnsi="Times New Roman" w:cs="Times New Roman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77F824E9" w14:textId="77521A8A" w:rsidR="00205A4A" w:rsidRPr="00A36946" w:rsidRDefault="00205A4A" w:rsidP="00205A4A">
      <w:pPr>
        <w:pStyle w:val="Ttulo1"/>
        <w:rPr>
          <w:rFonts w:ascii="Times New Roman" w:hAnsi="Times New Roman" w:cs="Times New Roman"/>
          <w:color w:val="auto"/>
        </w:rPr>
      </w:pPr>
      <w:bookmarkStart w:id="9" w:name="_Toc39186674"/>
      <w:r w:rsidRPr="00A36946">
        <w:rPr>
          <w:rFonts w:ascii="Times New Roman" w:hAnsi="Times New Roman" w:cs="Times New Roman"/>
          <w:color w:val="auto"/>
        </w:rPr>
        <w:lastRenderedPageBreak/>
        <w:t>Conclusiones</w:t>
      </w:r>
      <w:bookmarkEnd w:id="9"/>
    </w:p>
    <w:p w14:paraId="455388D4" w14:textId="093D3102" w:rsidR="00EC7DC9" w:rsidRPr="00A36946" w:rsidRDefault="00EC7DC9" w:rsidP="00EC7DC9">
      <w:pPr>
        <w:rPr>
          <w:rFonts w:ascii="Times New Roman" w:hAnsi="Times New Roman" w:cs="Times New Roman"/>
        </w:rPr>
      </w:pPr>
    </w:p>
    <w:p w14:paraId="0B8DD5AC" w14:textId="1A2DC43F" w:rsidR="00BA7D57" w:rsidRPr="00774EAC" w:rsidRDefault="004A15D1" w:rsidP="005A09A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74EAC">
        <w:rPr>
          <w:rFonts w:ascii="Times New Roman" w:hAnsi="Times New Roman" w:cs="Times New Roman"/>
          <w:color w:val="FF0000"/>
          <w:sz w:val="24"/>
        </w:rPr>
        <w:t xml:space="preserve">Al analizar los datos de entrada y la cantidad de asignaciones y comparaciones que </w:t>
      </w:r>
      <w:r w:rsidR="001B3B64" w:rsidRPr="00774EAC">
        <w:rPr>
          <w:rFonts w:ascii="Times New Roman" w:hAnsi="Times New Roman" w:cs="Times New Roman"/>
          <w:color w:val="FF0000"/>
          <w:sz w:val="24"/>
        </w:rPr>
        <w:t xml:space="preserve">se usaron para resolver el rompecabezas </w:t>
      </w:r>
      <w:r w:rsidR="00F231AB" w:rsidRPr="00774EAC">
        <w:rPr>
          <w:rFonts w:ascii="Times New Roman" w:hAnsi="Times New Roman" w:cs="Times New Roman"/>
          <w:color w:val="FF0000"/>
          <w:sz w:val="24"/>
        </w:rPr>
        <w:t>del sudoku</w:t>
      </w:r>
      <w:r w:rsidR="009E0EAA" w:rsidRPr="00774EAC">
        <w:rPr>
          <w:rFonts w:ascii="Times New Roman" w:hAnsi="Times New Roman" w:cs="Times New Roman"/>
          <w:color w:val="FF0000"/>
          <w:sz w:val="24"/>
        </w:rPr>
        <w:t xml:space="preserve"> mediante el algoritmo de fuerza bruta</w:t>
      </w:r>
      <w:r w:rsidR="00F231AB" w:rsidRPr="00774EAC">
        <w:rPr>
          <w:rFonts w:ascii="Times New Roman" w:hAnsi="Times New Roman" w:cs="Times New Roman"/>
          <w:color w:val="FF0000"/>
          <w:sz w:val="24"/>
        </w:rPr>
        <w:t xml:space="preserve">, podemos determinar que con </w:t>
      </w:r>
      <w:r w:rsidR="00B24B80" w:rsidRPr="00774EAC">
        <w:rPr>
          <w:rFonts w:ascii="Times New Roman" w:hAnsi="Times New Roman" w:cs="Times New Roman"/>
          <w:color w:val="FF0000"/>
          <w:sz w:val="24"/>
        </w:rPr>
        <w:t xml:space="preserve">tamaño de datos de entrada </w:t>
      </w:r>
      <w:r w:rsidR="005C1031" w:rsidRPr="00774EAC">
        <w:rPr>
          <w:rFonts w:ascii="Times New Roman" w:hAnsi="Times New Roman" w:cs="Times New Roman"/>
          <w:color w:val="FF0000"/>
          <w:sz w:val="24"/>
        </w:rPr>
        <w:t>80 se resuelve considerablemente rápido</w:t>
      </w:r>
      <w:r w:rsidR="00646346" w:rsidRPr="00774EAC">
        <w:rPr>
          <w:rFonts w:ascii="Times New Roman" w:hAnsi="Times New Roman" w:cs="Times New Roman"/>
          <w:color w:val="FF0000"/>
          <w:sz w:val="24"/>
        </w:rPr>
        <w:t xml:space="preserve">, y en el caso del </w:t>
      </w:r>
      <w:r w:rsidR="00D905F5" w:rsidRPr="00774EAC">
        <w:rPr>
          <w:rFonts w:ascii="Times New Roman" w:hAnsi="Times New Roman" w:cs="Times New Roman"/>
          <w:color w:val="FF0000"/>
          <w:sz w:val="24"/>
        </w:rPr>
        <w:t xml:space="preserve">tamaño de datos de entrada </w:t>
      </w:r>
      <w:r w:rsidR="000C7CD5" w:rsidRPr="00774EAC">
        <w:rPr>
          <w:rFonts w:ascii="Times New Roman" w:hAnsi="Times New Roman" w:cs="Times New Roman"/>
          <w:color w:val="FF0000"/>
          <w:sz w:val="24"/>
        </w:rPr>
        <w:t>50</w:t>
      </w:r>
      <w:r w:rsidR="00EC15C1" w:rsidRPr="00774EAC">
        <w:rPr>
          <w:rFonts w:ascii="Times New Roman" w:hAnsi="Times New Roman" w:cs="Times New Roman"/>
          <w:color w:val="FF0000"/>
          <w:sz w:val="24"/>
        </w:rPr>
        <w:t xml:space="preserve"> el sudoku esta acomodado de tal manera que en una de las equinas inferiores toda la columna </w:t>
      </w:r>
      <w:r w:rsidR="004B4204" w:rsidRPr="00774EAC">
        <w:rPr>
          <w:rFonts w:ascii="Times New Roman" w:hAnsi="Times New Roman" w:cs="Times New Roman"/>
          <w:color w:val="FF0000"/>
          <w:sz w:val="24"/>
        </w:rPr>
        <w:t>está</w:t>
      </w:r>
      <w:r w:rsidR="00EC15C1" w:rsidRPr="00774EAC">
        <w:rPr>
          <w:rFonts w:ascii="Times New Roman" w:hAnsi="Times New Roman" w:cs="Times New Roman"/>
          <w:color w:val="FF0000"/>
          <w:sz w:val="24"/>
        </w:rPr>
        <w:t xml:space="preserve"> en cero esto </w:t>
      </w:r>
      <w:r w:rsidR="00DE11ED" w:rsidRPr="00774EAC">
        <w:rPr>
          <w:rFonts w:ascii="Times New Roman" w:hAnsi="Times New Roman" w:cs="Times New Roman"/>
          <w:color w:val="FF0000"/>
          <w:sz w:val="24"/>
        </w:rPr>
        <w:t>hace que el la cantidad de comparaciones</w:t>
      </w:r>
      <w:r w:rsidR="009A4E18" w:rsidRPr="00774EAC">
        <w:rPr>
          <w:rFonts w:ascii="Times New Roman" w:hAnsi="Times New Roman" w:cs="Times New Roman"/>
          <w:color w:val="FF0000"/>
          <w:sz w:val="24"/>
        </w:rPr>
        <w:t xml:space="preserve"> y asignaciones</w:t>
      </w:r>
      <w:r w:rsidR="00DE11ED" w:rsidRPr="00774EAC">
        <w:rPr>
          <w:rFonts w:ascii="Times New Roman" w:hAnsi="Times New Roman" w:cs="Times New Roman"/>
          <w:color w:val="FF0000"/>
          <w:sz w:val="24"/>
        </w:rPr>
        <w:t xml:space="preserve"> aumente considerablemente</w:t>
      </w:r>
      <w:r w:rsidR="009A4E18" w:rsidRPr="00774EAC">
        <w:rPr>
          <w:rFonts w:ascii="Times New Roman" w:hAnsi="Times New Roman" w:cs="Times New Roman"/>
          <w:color w:val="FF0000"/>
          <w:sz w:val="24"/>
        </w:rPr>
        <w:t xml:space="preserve">, por eso podemos concluir que el orden y la posición de los números </w:t>
      </w:r>
      <w:r w:rsidR="005A09A4" w:rsidRPr="00774EAC">
        <w:rPr>
          <w:rFonts w:ascii="Times New Roman" w:hAnsi="Times New Roman" w:cs="Times New Roman"/>
          <w:color w:val="FF0000"/>
          <w:sz w:val="24"/>
        </w:rPr>
        <w:t>vacíos</w:t>
      </w:r>
      <w:r w:rsidR="009A4E18" w:rsidRPr="00774EAC">
        <w:rPr>
          <w:rFonts w:ascii="Times New Roman" w:hAnsi="Times New Roman" w:cs="Times New Roman"/>
          <w:color w:val="FF0000"/>
          <w:sz w:val="24"/>
        </w:rPr>
        <w:t xml:space="preserve"> afecta </w:t>
      </w:r>
      <w:r w:rsidR="005A09A4" w:rsidRPr="00774EAC">
        <w:rPr>
          <w:rFonts w:ascii="Times New Roman" w:hAnsi="Times New Roman" w:cs="Times New Roman"/>
          <w:color w:val="FF0000"/>
          <w:sz w:val="24"/>
        </w:rPr>
        <w:t xml:space="preserve">la resolución del </w:t>
      </w:r>
      <w:r w:rsidR="00DD7136" w:rsidRPr="00774EAC">
        <w:rPr>
          <w:rFonts w:ascii="Times New Roman" w:hAnsi="Times New Roman" w:cs="Times New Roman"/>
          <w:color w:val="FF0000"/>
          <w:sz w:val="24"/>
        </w:rPr>
        <w:t>sudoku</w:t>
      </w:r>
      <w:r w:rsidR="005A09A4" w:rsidRPr="00774EAC">
        <w:rPr>
          <w:rFonts w:ascii="Times New Roman" w:hAnsi="Times New Roman" w:cs="Times New Roman"/>
          <w:color w:val="FF0000"/>
          <w:sz w:val="24"/>
        </w:rPr>
        <w:t xml:space="preserve"> mediante el algoritmo de fuerza bruta</w:t>
      </w:r>
      <w:r w:rsidR="00DE11ED" w:rsidRPr="00774EAC">
        <w:rPr>
          <w:rFonts w:ascii="Times New Roman" w:hAnsi="Times New Roman" w:cs="Times New Roman"/>
          <w:color w:val="FF0000"/>
          <w:sz w:val="24"/>
        </w:rPr>
        <w:t>.</w:t>
      </w:r>
      <w:r w:rsidR="000C7CD5" w:rsidRPr="00774EAC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68CE66F9" w14:textId="528332BF" w:rsidR="00D93E90" w:rsidRPr="00774EAC" w:rsidRDefault="00D93E90" w:rsidP="005A09A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74EAC">
        <w:rPr>
          <w:rFonts w:ascii="Times New Roman" w:hAnsi="Times New Roman" w:cs="Times New Roman"/>
          <w:color w:val="FF0000"/>
          <w:sz w:val="24"/>
        </w:rPr>
        <w:t xml:space="preserve">Con los datos de entrada en el algoritmo lineal sucedió algo similar al algoritmo de fuerza bruta al estar acomodados todos los </w:t>
      </w:r>
      <w:r w:rsidR="00835771" w:rsidRPr="00774EAC">
        <w:rPr>
          <w:rFonts w:ascii="Times New Roman" w:hAnsi="Times New Roman" w:cs="Times New Roman"/>
          <w:color w:val="FF0000"/>
          <w:sz w:val="24"/>
        </w:rPr>
        <w:t>vacíos</w:t>
      </w:r>
      <w:r w:rsidRPr="00774EAC">
        <w:rPr>
          <w:rFonts w:ascii="Times New Roman" w:hAnsi="Times New Roman" w:cs="Times New Roman"/>
          <w:color w:val="FF0000"/>
          <w:sz w:val="24"/>
        </w:rPr>
        <w:t xml:space="preserve"> en una posició</w:t>
      </w:r>
      <w:r w:rsidR="00835771" w:rsidRPr="00774EAC">
        <w:rPr>
          <w:rFonts w:ascii="Times New Roman" w:hAnsi="Times New Roman" w:cs="Times New Roman"/>
          <w:color w:val="FF0000"/>
          <w:sz w:val="24"/>
        </w:rPr>
        <w:t xml:space="preserve">n provoco un crecimiento en las asignaciones y comparaciones. </w:t>
      </w:r>
    </w:p>
    <w:p w14:paraId="0E3EBDE7" w14:textId="5F107ED1" w:rsidR="00835771" w:rsidRPr="00774EAC" w:rsidRDefault="003510BB" w:rsidP="005A09A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74EAC">
        <w:rPr>
          <w:rFonts w:ascii="Times New Roman" w:hAnsi="Times New Roman" w:cs="Times New Roman"/>
          <w:color w:val="FF0000"/>
          <w:sz w:val="24"/>
        </w:rPr>
        <w:t xml:space="preserve">Se puede concluir que el algoritmo lineal es mucho </w:t>
      </w:r>
      <w:r w:rsidR="00BE5261" w:rsidRPr="00774EAC">
        <w:rPr>
          <w:rFonts w:ascii="Times New Roman" w:hAnsi="Times New Roman" w:cs="Times New Roman"/>
          <w:color w:val="FF0000"/>
          <w:sz w:val="24"/>
        </w:rPr>
        <w:t>más</w:t>
      </w:r>
      <w:r w:rsidRPr="00774EAC">
        <w:rPr>
          <w:rFonts w:ascii="Times New Roman" w:hAnsi="Times New Roman" w:cs="Times New Roman"/>
          <w:color w:val="FF0000"/>
          <w:sz w:val="24"/>
        </w:rPr>
        <w:t xml:space="preserve"> rápido en tiempo</w:t>
      </w:r>
      <w:r w:rsidR="00BE5261" w:rsidRPr="00774EAC">
        <w:rPr>
          <w:rFonts w:ascii="Times New Roman" w:hAnsi="Times New Roman" w:cs="Times New Roman"/>
          <w:color w:val="FF0000"/>
          <w:sz w:val="24"/>
        </w:rPr>
        <w:t xml:space="preserve"> de ejecución</w:t>
      </w:r>
      <w:r w:rsidR="00A76706" w:rsidRPr="00774EAC">
        <w:rPr>
          <w:rFonts w:ascii="Times New Roman" w:hAnsi="Times New Roman" w:cs="Times New Roman"/>
          <w:color w:val="FF0000"/>
          <w:sz w:val="24"/>
        </w:rPr>
        <w:t xml:space="preserve"> que el algoritmo de fuerza bruta, solo cuando la cantidad de datos de entrada fue mínima se aumentó el tiempo. </w:t>
      </w:r>
    </w:p>
    <w:p w14:paraId="24380DBA" w14:textId="77777777" w:rsidR="00AC4C3B" w:rsidRPr="00A36946" w:rsidRDefault="00AC4C3B" w:rsidP="00AC4C3B">
      <w:pPr>
        <w:spacing w:line="360" w:lineRule="auto"/>
        <w:jc w:val="both"/>
        <w:rPr>
          <w:rFonts w:ascii="Times New Roman" w:hAnsi="Times New Roman" w:cs="Times New Roman"/>
        </w:rPr>
      </w:pPr>
    </w:p>
    <w:p w14:paraId="05ACFB41" w14:textId="77777777" w:rsidR="00205A4A" w:rsidRPr="00A36946" w:rsidRDefault="00205A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582FA2C9" w14:textId="77777777" w:rsidR="00205A4A" w:rsidRPr="00A36946" w:rsidRDefault="00205A4A" w:rsidP="00205A4A">
      <w:pPr>
        <w:pStyle w:val="Ttulo1"/>
        <w:rPr>
          <w:rFonts w:ascii="Times New Roman" w:hAnsi="Times New Roman" w:cs="Times New Roman"/>
          <w:color w:val="auto"/>
        </w:rPr>
      </w:pPr>
      <w:bookmarkStart w:id="10" w:name="_Toc39186675"/>
      <w:r w:rsidRPr="00A36946">
        <w:rPr>
          <w:rFonts w:ascii="Times New Roman" w:hAnsi="Times New Roman" w:cs="Times New Roman"/>
          <w:color w:val="auto"/>
        </w:rPr>
        <w:lastRenderedPageBreak/>
        <w:t>Recomendaciones</w:t>
      </w:r>
      <w:bookmarkEnd w:id="10"/>
    </w:p>
    <w:p w14:paraId="010E620E" w14:textId="77777777" w:rsidR="00067C0A" w:rsidRPr="00A36946" w:rsidRDefault="00067C0A" w:rsidP="00067C0A">
      <w:pPr>
        <w:pStyle w:val="Prrafodelista"/>
        <w:spacing w:after="160" w:line="360" w:lineRule="auto"/>
        <w:jc w:val="both"/>
      </w:pPr>
    </w:p>
    <w:p w14:paraId="5A867F81" w14:textId="77777777" w:rsidR="00CA2FBB" w:rsidRPr="00A36946" w:rsidRDefault="00CA2FBB" w:rsidP="00CA2FBB">
      <w:pPr>
        <w:pStyle w:val="Prrafodelista"/>
        <w:numPr>
          <w:ilvl w:val="0"/>
          <w:numId w:val="19"/>
        </w:numPr>
        <w:spacing w:after="160" w:line="360" w:lineRule="auto"/>
        <w:jc w:val="both"/>
      </w:pPr>
      <w:r w:rsidRPr="00A36946">
        <w:rPr>
          <w:lang w:val="es-419"/>
        </w:rPr>
        <w:t>Evitar en lo más posible repetición de código mediante el uso modularidad. Implementando la programación orientada a objetos, de esa manera se evita la duplicación de variables.</w:t>
      </w:r>
    </w:p>
    <w:p w14:paraId="3684DF5F" w14:textId="77777777" w:rsidR="00205A4A" w:rsidRPr="00A36946" w:rsidRDefault="00205A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0961F39C" w14:textId="77777777" w:rsidR="00EC73CF" w:rsidRPr="00A36946" w:rsidRDefault="00EC73CF">
      <w:pPr>
        <w:rPr>
          <w:rFonts w:ascii="Times New Roman" w:eastAsiaTheme="majorEastAsia" w:hAnsi="Times New Roman" w:cs="Times New Roman"/>
          <w:sz w:val="32"/>
          <w:szCs w:val="32"/>
        </w:rPr>
      </w:pPr>
      <w:r w:rsidRPr="00A36946">
        <w:rPr>
          <w:rFonts w:ascii="Times New Roman" w:hAnsi="Times New Roman" w:cs="Times New Roman"/>
        </w:rPr>
        <w:br w:type="page"/>
      </w:r>
    </w:p>
    <w:p w14:paraId="227A1E00" w14:textId="1A89217E" w:rsidR="00205A4A" w:rsidRPr="00A36946" w:rsidRDefault="00CB69C1" w:rsidP="00205A4A">
      <w:pPr>
        <w:pStyle w:val="Ttulo1"/>
        <w:rPr>
          <w:rFonts w:ascii="Times New Roman" w:hAnsi="Times New Roman" w:cs="Times New Roman"/>
          <w:color w:val="auto"/>
          <w:lang w:val="en-US"/>
        </w:rPr>
      </w:pPr>
      <w:bookmarkStart w:id="11" w:name="_Toc39186676"/>
      <w:proofErr w:type="spellStart"/>
      <w:r w:rsidRPr="00A36946">
        <w:rPr>
          <w:rFonts w:ascii="Times New Roman" w:hAnsi="Times New Roman" w:cs="Times New Roman"/>
          <w:color w:val="auto"/>
          <w:lang w:val="en-US"/>
        </w:rPr>
        <w:lastRenderedPageBreak/>
        <w:t>Bibliografía</w:t>
      </w:r>
      <w:bookmarkEnd w:id="11"/>
      <w:proofErr w:type="spellEnd"/>
      <w:r w:rsidRPr="00A36946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4C3E86BD" w14:textId="77777777" w:rsidR="002416F7" w:rsidRPr="00A36946" w:rsidRDefault="002416F7" w:rsidP="002416F7">
      <w:pPr>
        <w:rPr>
          <w:rFonts w:ascii="Times New Roman" w:hAnsi="Times New Roman" w:cs="Times New Roman"/>
          <w:color w:val="666666"/>
          <w:sz w:val="24"/>
          <w:szCs w:val="20"/>
          <w:shd w:val="clear" w:color="auto" w:fill="FFFFFF"/>
          <w:lang w:val="en-US"/>
        </w:rPr>
      </w:pPr>
    </w:p>
    <w:p w14:paraId="5CAEA356" w14:textId="3A0FFED1" w:rsidR="00CE721A" w:rsidRPr="00A36946" w:rsidRDefault="00B76221">
      <w:pPr>
        <w:rPr>
          <w:rFonts w:ascii="Times New Roman" w:hAnsi="Times New Roman" w:cs="Times New Roman"/>
          <w:color w:val="666666"/>
          <w:sz w:val="24"/>
          <w:szCs w:val="20"/>
          <w:shd w:val="clear" w:color="auto" w:fill="FFFFFF"/>
          <w:lang w:val="en-US"/>
        </w:rPr>
      </w:pPr>
      <w:r w:rsidRPr="00A3694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sectPr w:rsidR="00CE721A" w:rsidRPr="00A36946" w:rsidSect="00EE7038">
      <w:footerReference w:type="default" r:id="rId13"/>
      <w:pgSz w:w="12240" w:h="15840"/>
      <w:pgMar w:top="1417" w:right="1701" w:bottom="1417" w:left="1701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7508B" w14:textId="77777777" w:rsidR="00521F31" w:rsidRDefault="00521F31" w:rsidP="00EE7038">
      <w:pPr>
        <w:spacing w:after="0" w:line="240" w:lineRule="auto"/>
      </w:pPr>
      <w:r>
        <w:separator/>
      </w:r>
    </w:p>
  </w:endnote>
  <w:endnote w:type="continuationSeparator" w:id="0">
    <w:p w14:paraId="7974755E" w14:textId="77777777" w:rsidR="00521F31" w:rsidRDefault="00521F31" w:rsidP="00EE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738665"/>
      <w:docPartObj>
        <w:docPartGallery w:val="Page Numbers (Bottom of Page)"/>
        <w:docPartUnique/>
      </w:docPartObj>
    </w:sdtPr>
    <w:sdtEndPr/>
    <w:sdtContent>
      <w:p w14:paraId="509C4B3D" w14:textId="471581B8" w:rsidR="00BC65D5" w:rsidRDefault="00BC65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948">
          <w:rPr>
            <w:noProof/>
            <w:lang w:val="es-ES"/>
          </w:rPr>
          <w:t>4</w:t>
        </w:r>
        <w:r>
          <w:fldChar w:fldCharType="end"/>
        </w:r>
      </w:p>
    </w:sdtContent>
  </w:sdt>
  <w:p w14:paraId="2A8834C1" w14:textId="77777777" w:rsidR="00BC65D5" w:rsidRDefault="00BC65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8F5D8" w14:textId="77777777" w:rsidR="00521F31" w:rsidRDefault="00521F31" w:rsidP="00EE7038">
      <w:pPr>
        <w:spacing w:after="0" w:line="240" w:lineRule="auto"/>
      </w:pPr>
      <w:r>
        <w:separator/>
      </w:r>
    </w:p>
  </w:footnote>
  <w:footnote w:type="continuationSeparator" w:id="0">
    <w:p w14:paraId="7E6B742F" w14:textId="77777777" w:rsidR="00521F31" w:rsidRDefault="00521F31" w:rsidP="00EE7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788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53310A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C239CC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4DC18A3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83208B"/>
    <w:multiLevelType w:val="multilevel"/>
    <w:tmpl w:val="978EC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014D92"/>
    <w:multiLevelType w:val="hybridMultilevel"/>
    <w:tmpl w:val="757A2FC2"/>
    <w:lvl w:ilvl="0" w:tplc="01102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0050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4BA5D7F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9C72F5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B01A53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BB73C3"/>
    <w:multiLevelType w:val="hybridMultilevel"/>
    <w:tmpl w:val="B4D837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139E"/>
    <w:multiLevelType w:val="hybridMultilevel"/>
    <w:tmpl w:val="8F426C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CE27D8"/>
    <w:multiLevelType w:val="multilevel"/>
    <w:tmpl w:val="6B7E1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2C069A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201119"/>
    <w:multiLevelType w:val="hybridMultilevel"/>
    <w:tmpl w:val="79CE7458"/>
    <w:lvl w:ilvl="0" w:tplc="41C0CE2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3540D"/>
    <w:multiLevelType w:val="hybridMultilevel"/>
    <w:tmpl w:val="8C7E5CBA"/>
    <w:lvl w:ilvl="0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2877143"/>
    <w:multiLevelType w:val="hybridMultilevel"/>
    <w:tmpl w:val="B5760F32"/>
    <w:lvl w:ilvl="0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C09460D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EF255D4"/>
    <w:multiLevelType w:val="hybridMultilevel"/>
    <w:tmpl w:val="4192DD8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37FDB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DD425C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8160D1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BCB3938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803809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8A1A92"/>
    <w:multiLevelType w:val="hybridMultilevel"/>
    <w:tmpl w:val="304A09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F3F6D"/>
    <w:multiLevelType w:val="multilevel"/>
    <w:tmpl w:val="1E642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C504E22"/>
    <w:multiLevelType w:val="hybridMultilevel"/>
    <w:tmpl w:val="596870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"/>
  </w:num>
  <w:num w:numId="5">
    <w:abstractNumId w:val="20"/>
  </w:num>
  <w:num w:numId="6">
    <w:abstractNumId w:val="8"/>
  </w:num>
  <w:num w:numId="7">
    <w:abstractNumId w:val="3"/>
  </w:num>
  <w:num w:numId="8">
    <w:abstractNumId w:val="22"/>
  </w:num>
  <w:num w:numId="9">
    <w:abstractNumId w:val="18"/>
  </w:num>
  <w:num w:numId="10">
    <w:abstractNumId w:val="11"/>
  </w:num>
  <w:num w:numId="11">
    <w:abstractNumId w:val="16"/>
  </w:num>
  <w:num w:numId="12">
    <w:abstractNumId w:val="15"/>
  </w:num>
  <w:num w:numId="13">
    <w:abstractNumId w:val="14"/>
  </w:num>
  <w:num w:numId="14">
    <w:abstractNumId w:val="26"/>
  </w:num>
  <w:num w:numId="15">
    <w:abstractNumId w:val="10"/>
  </w:num>
  <w:num w:numId="16">
    <w:abstractNumId w:val="19"/>
  </w:num>
  <w:num w:numId="17">
    <w:abstractNumId w:val="25"/>
  </w:num>
  <w:num w:numId="18">
    <w:abstractNumId w:val="21"/>
  </w:num>
  <w:num w:numId="19">
    <w:abstractNumId w:val="24"/>
  </w:num>
  <w:num w:numId="20">
    <w:abstractNumId w:val="5"/>
  </w:num>
  <w:num w:numId="21">
    <w:abstractNumId w:val="0"/>
  </w:num>
  <w:num w:numId="22">
    <w:abstractNumId w:val="23"/>
  </w:num>
  <w:num w:numId="23">
    <w:abstractNumId w:val="17"/>
  </w:num>
  <w:num w:numId="24">
    <w:abstractNumId w:val="6"/>
  </w:num>
  <w:num w:numId="25">
    <w:abstractNumId w:val="4"/>
  </w:num>
  <w:num w:numId="26">
    <w:abstractNumId w:val="12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4A"/>
    <w:rsid w:val="000017E5"/>
    <w:rsid w:val="000140F7"/>
    <w:rsid w:val="00014C57"/>
    <w:rsid w:val="00020B68"/>
    <w:rsid w:val="0002707C"/>
    <w:rsid w:val="00031567"/>
    <w:rsid w:val="000331BB"/>
    <w:rsid w:val="000351DF"/>
    <w:rsid w:val="00054915"/>
    <w:rsid w:val="0006493E"/>
    <w:rsid w:val="00066F35"/>
    <w:rsid w:val="00067C0A"/>
    <w:rsid w:val="0007363C"/>
    <w:rsid w:val="00080B84"/>
    <w:rsid w:val="00086694"/>
    <w:rsid w:val="00090677"/>
    <w:rsid w:val="00092A81"/>
    <w:rsid w:val="0009583D"/>
    <w:rsid w:val="000A290F"/>
    <w:rsid w:val="000A39B2"/>
    <w:rsid w:val="000B384B"/>
    <w:rsid w:val="000C1320"/>
    <w:rsid w:val="000C7C74"/>
    <w:rsid w:val="000C7CD5"/>
    <w:rsid w:val="000D1E47"/>
    <w:rsid w:val="000D2DC1"/>
    <w:rsid w:val="000D584C"/>
    <w:rsid w:val="000E37A8"/>
    <w:rsid w:val="000E7352"/>
    <w:rsid w:val="000F0482"/>
    <w:rsid w:val="000F0795"/>
    <w:rsid w:val="000F180C"/>
    <w:rsid w:val="000F6AE5"/>
    <w:rsid w:val="000F6D0D"/>
    <w:rsid w:val="000F700C"/>
    <w:rsid w:val="001047F7"/>
    <w:rsid w:val="00105E29"/>
    <w:rsid w:val="001070A0"/>
    <w:rsid w:val="0011097C"/>
    <w:rsid w:val="001122F8"/>
    <w:rsid w:val="0011518F"/>
    <w:rsid w:val="00116A60"/>
    <w:rsid w:val="001206B1"/>
    <w:rsid w:val="00130B9E"/>
    <w:rsid w:val="00131FE9"/>
    <w:rsid w:val="001351F4"/>
    <w:rsid w:val="0013736E"/>
    <w:rsid w:val="0014028D"/>
    <w:rsid w:val="001402E0"/>
    <w:rsid w:val="001457C1"/>
    <w:rsid w:val="00146DDA"/>
    <w:rsid w:val="0015212B"/>
    <w:rsid w:val="00153323"/>
    <w:rsid w:val="00154462"/>
    <w:rsid w:val="00155803"/>
    <w:rsid w:val="00160242"/>
    <w:rsid w:val="0016426E"/>
    <w:rsid w:val="00165928"/>
    <w:rsid w:val="00165F6D"/>
    <w:rsid w:val="00167270"/>
    <w:rsid w:val="00171B18"/>
    <w:rsid w:val="001726A5"/>
    <w:rsid w:val="00174760"/>
    <w:rsid w:val="001766D1"/>
    <w:rsid w:val="00176C8D"/>
    <w:rsid w:val="0018171F"/>
    <w:rsid w:val="00181B4B"/>
    <w:rsid w:val="00185721"/>
    <w:rsid w:val="00186864"/>
    <w:rsid w:val="00194866"/>
    <w:rsid w:val="001A0752"/>
    <w:rsid w:val="001A1C0D"/>
    <w:rsid w:val="001A4CFA"/>
    <w:rsid w:val="001A6611"/>
    <w:rsid w:val="001B2244"/>
    <w:rsid w:val="001B22E2"/>
    <w:rsid w:val="001B2586"/>
    <w:rsid w:val="001B3441"/>
    <w:rsid w:val="001B3B64"/>
    <w:rsid w:val="001B69E2"/>
    <w:rsid w:val="001C2F71"/>
    <w:rsid w:val="001C4615"/>
    <w:rsid w:val="001D4D54"/>
    <w:rsid w:val="001D5440"/>
    <w:rsid w:val="001D5E5A"/>
    <w:rsid w:val="001E17AD"/>
    <w:rsid w:val="001E2434"/>
    <w:rsid w:val="001F3C79"/>
    <w:rsid w:val="00204AF3"/>
    <w:rsid w:val="00205A4A"/>
    <w:rsid w:val="00214606"/>
    <w:rsid w:val="00215F00"/>
    <w:rsid w:val="00215F3E"/>
    <w:rsid w:val="0021706B"/>
    <w:rsid w:val="00221563"/>
    <w:rsid w:val="00223453"/>
    <w:rsid w:val="00224075"/>
    <w:rsid w:val="00230B73"/>
    <w:rsid w:val="00231D9C"/>
    <w:rsid w:val="0023241B"/>
    <w:rsid w:val="0023262D"/>
    <w:rsid w:val="00232DB0"/>
    <w:rsid w:val="00232DC9"/>
    <w:rsid w:val="00234F7F"/>
    <w:rsid w:val="002416F7"/>
    <w:rsid w:val="00241FEF"/>
    <w:rsid w:val="0024234E"/>
    <w:rsid w:val="0024418A"/>
    <w:rsid w:val="00250FAD"/>
    <w:rsid w:val="002543D3"/>
    <w:rsid w:val="00254769"/>
    <w:rsid w:val="0025508E"/>
    <w:rsid w:val="00255CF6"/>
    <w:rsid w:val="002602FB"/>
    <w:rsid w:val="00264CBA"/>
    <w:rsid w:val="00265A58"/>
    <w:rsid w:val="00271A6E"/>
    <w:rsid w:val="00280EF3"/>
    <w:rsid w:val="00281C23"/>
    <w:rsid w:val="00282274"/>
    <w:rsid w:val="002864F5"/>
    <w:rsid w:val="00286887"/>
    <w:rsid w:val="00286AE8"/>
    <w:rsid w:val="00290F94"/>
    <w:rsid w:val="002923A6"/>
    <w:rsid w:val="002A2049"/>
    <w:rsid w:val="002A30F8"/>
    <w:rsid w:val="002A723B"/>
    <w:rsid w:val="002B21FA"/>
    <w:rsid w:val="002B28D0"/>
    <w:rsid w:val="002B4215"/>
    <w:rsid w:val="002C2B33"/>
    <w:rsid w:val="002C587B"/>
    <w:rsid w:val="002C7AA8"/>
    <w:rsid w:val="002D0DBE"/>
    <w:rsid w:val="002D28EA"/>
    <w:rsid w:val="002E0587"/>
    <w:rsid w:val="002E4EA4"/>
    <w:rsid w:val="002F1CD4"/>
    <w:rsid w:val="002F407A"/>
    <w:rsid w:val="00301A3D"/>
    <w:rsid w:val="003056EE"/>
    <w:rsid w:val="00311547"/>
    <w:rsid w:val="00314CC0"/>
    <w:rsid w:val="0031547D"/>
    <w:rsid w:val="00321192"/>
    <w:rsid w:val="003240B9"/>
    <w:rsid w:val="003251EA"/>
    <w:rsid w:val="00326B07"/>
    <w:rsid w:val="00333533"/>
    <w:rsid w:val="00336287"/>
    <w:rsid w:val="0034054C"/>
    <w:rsid w:val="00340698"/>
    <w:rsid w:val="00344179"/>
    <w:rsid w:val="00347208"/>
    <w:rsid w:val="003503E9"/>
    <w:rsid w:val="003510BB"/>
    <w:rsid w:val="00355F52"/>
    <w:rsid w:val="00356702"/>
    <w:rsid w:val="003625F8"/>
    <w:rsid w:val="003626F9"/>
    <w:rsid w:val="003655C1"/>
    <w:rsid w:val="0036676D"/>
    <w:rsid w:val="00383652"/>
    <w:rsid w:val="003860E7"/>
    <w:rsid w:val="0039607B"/>
    <w:rsid w:val="00396DF5"/>
    <w:rsid w:val="00396E74"/>
    <w:rsid w:val="003A1BFA"/>
    <w:rsid w:val="003A27AA"/>
    <w:rsid w:val="003A45FE"/>
    <w:rsid w:val="003B4E14"/>
    <w:rsid w:val="003C22F9"/>
    <w:rsid w:val="003C254F"/>
    <w:rsid w:val="003C46BF"/>
    <w:rsid w:val="003C4A62"/>
    <w:rsid w:val="003D2FB8"/>
    <w:rsid w:val="003D30F5"/>
    <w:rsid w:val="003D5AC7"/>
    <w:rsid w:val="003D6F52"/>
    <w:rsid w:val="003E07E4"/>
    <w:rsid w:val="003E0FC8"/>
    <w:rsid w:val="003E3014"/>
    <w:rsid w:val="003E451C"/>
    <w:rsid w:val="003F286B"/>
    <w:rsid w:val="003F31CA"/>
    <w:rsid w:val="003F35EF"/>
    <w:rsid w:val="003F38C8"/>
    <w:rsid w:val="0040615D"/>
    <w:rsid w:val="004170F3"/>
    <w:rsid w:val="00423D26"/>
    <w:rsid w:val="00424F52"/>
    <w:rsid w:val="004275B9"/>
    <w:rsid w:val="004353BD"/>
    <w:rsid w:val="004402DC"/>
    <w:rsid w:val="00445BB8"/>
    <w:rsid w:val="00446938"/>
    <w:rsid w:val="004518FD"/>
    <w:rsid w:val="0045670F"/>
    <w:rsid w:val="004574C4"/>
    <w:rsid w:val="00461EF7"/>
    <w:rsid w:val="004624BD"/>
    <w:rsid w:val="0046290B"/>
    <w:rsid w:val="00466B4F"/>
    <w:rsid w:val="004740BE"/>
    <w:rsid w:val="00476B27"/>
    <w:rsid w:val="00476C78"/>
    <w:rsid w:val="00476F94"/>
    <w:rsid w:val="00480CED"/>
    <w:rsid w:val="00483DDD"/>
    <w:rsid w:val="0048770F"/>
    <w:rsid w:val="00492458"/>
    <w:rsid w:val="004938F3"/>
    <w:rsid w:val="004A15D1"/>
    <w:rsid w:val="004A3596"/>
    <w:rsid w:val="004A6AF8"/>
    <w:rsid w:val="004B3FD0"/>
    <w:rsid w:val="004B4204"/>
    <w:rsid w:val="004B63B2"/>
    <w:rsid w:val="004C45AF"/>
    <w:rsid w:val="004C5C0A"/>
    <w:rsid w:val="004C6069"/>
    <w:rsid w:val="004C6C32"/>
    <w:rsid w:val="004C7607"/>
    <w:rsid w:val="004D153F"/>
    <w:rsid w:val="004D6454"/>
    <w:rsid w:val="004D71E1"/>
    <w:rsid w:val="004D7DCD"/>
    <w:rsid w:val="004E08C6"/>
    <w:rsid w:val="004E2FC0"/>
    <w:rsid w:val="004F0579"/>
    <w:rsid w:val="004F272D"/>
    <w:rsid w:val="004F3154"/>
    <w:rsid w:val="005008D5"/>
    <w:rsid w:val="0050148B"/>
    <w:rsid w:val="005033E4"/>
    <w:rsid w:val="0050343B"/>
    <w:rsid w:val="0050356E"/>
    <w:rsid w:val="00506DB6"/>
    <w:rsid w:val="00507E02"/>
    <w:rsid w:val="00511DC4"/>
    <w:rsid w:val="00513A35"/>
    <w:rsid w:val="00513BAB"/>
    <w:rsid w:val="00521F31"/>
    <w:rsid w:val="0052404E"/>
    <w:rsid w:val="0052547C"/>
    <w:rsid w:val="00525D93"/>
    <w:rsid w:val="005310EC"/>
    <w:rsid w:val="005311A1"/>
    <w:rsid w:val="00531347"/>
    <w:rsid w:val="00532FA0"/>
    <w:rsid w:val="00533E73"/>
    <w:rsid w:val="0053561A"/>
    <w:rsid w:val="00544109"/>
    <w:rsid w:val="005527DE"/>
    <w:rsid w:val="00554530"/>
    <w:rsid w:val="00554752"/>
    <w:rsid w:val="005555B0"/>
    <w:rsid w:val="0056012D"/>
    <w:rsid w:val="00561A74"/>
    <w:rsid w:val="005660DF"/>
    <w:rsid w:val="00566910"/>
    <w:rsid w:val="005711A7"/>
    <w:rsid w:val="00571ADC"/>
    <w:rsid w:val="00571D69"/>
    <w:rsid w:val="00582796"/>
    <w:rsid w:val="00587746"/>
    <w:rsid w:val="005A046E"/>
    <w:rsid w:val="005A09A4"/>
    <w:rsid w:val="005A43F0"/>
    <w:rsid w:val="005A5D48"/>
    <w:rsid w:val="005A7F94"/>
    <w:rsid w:val="005B0C76"/>
    <w:rsid w:val="005B3CAE"/>
    <w:rsid w:val="005B7B37"/>
    <w:rsid w:val="005C1031"/>
    <w:rsid w:val="005C10C4"/>
    <w:rsid w:val="005C1406"/>
    <w:rsid w:val="005C46B6"/>
    <w:rsid w:val="005C4D67"/>
    <w:rsid w:val="005C6C84"/>
    <w:rsid w:val="005C7FCF"/>
    <w:rsid w:val="005D1DC3"/>
    <w:rsid w:val="005D3D0F"/>
    <w:rsid w:val="005D4713"/>
    <w:rsid w:val="005D56BF"/>
    <w:rsid w:val="005D5E30"/>
    <w:rsid w:val="005E1EAF"/>
    <w:rsid w:val="005E523D"/>
    <w:rsid w:val="005F02F1"/>
    <w:rsid w:val="00601B7F"/>
    <w:rsid w:val="0060521C"/>
    <w:rsid w:val="00607255"/>
    <w:rsid w:val="00607E43"/>
    <w:rsid w:val="0061372A"/>
    <w:rsid w:val="006149C0"/>
    <w:rsid w:val="00616007"/>
    <w:rsid w:val="00620204"/>
    <w:rsid w:val="00620743"/>
    <w:rsid w:val="00622E13"/>
    <w:rsid w:val="0062319D"/>
    <w:rsid w:val="00624778"/>
    <w:rsid w:val="00625E9C"/>
    <w:rsid w:val="00630FC0"/>
    <w:rsid w:val="0063400A"/>
    <w:rsid w:val="0063448C"/>
    <w:rsid w:val="0063699B"/>
    <w:rsid w:val="00641037"/>
    <w:rsid w:val="00641673"/>
    <w:rsid w:val="00642B82"/>
    <w:rsid w:val="006435DA"/>
    <w:rsid w:val="00646075"/>
    <w:rsid w:val="00646346"/>
    <w:rsid w:val="00646C5D"/>
    <w:rsid w:val="00663F3E"/>
    <w:rsid w:val="00664172"/>
    <w:rsid w:val="00667278"/>
    <w:rsid w:val="00670A4B"/>
    <w:rsid w:val="0067575B"/>
    <w:rsid w:val="00676D5D"/>
    <w:rsid w:val="0067724E"/>
    <w:rsid w:val="006869D7"/>
    <w:rsid w:val="00687178"/>
    <w:rsid w:val="00687EDA"/>
    <w:rsid w:val="00691877"/>
    <w:rsid w:val="006922C0"/>
    <w:rsid w:val="006A60C5"/>
    <w:rsid w:val="006C24A4"/>
    <w:rsid w:val="006C310A"/>
    <w:rsid w:val="006D1FC8"/>
    <w:rsid w:val="006D3C13"/>
    <w:rsid w:val="006D3DBA"/>
    <w:rsid w:val="006D3EB4"/>
    <w:rsid w:val="006D4575"/>
    <w:rsid w:val="006D740A"/>
    <w:rsid w:val="006E01B7"/>
    <w:rsid w:val="006E2DD3"/>
    <w:rsid w:val="006E54FC"/>
    <w:rsid w:val="006F0026"/>
    <w:rsid w:val="006F0309"/>
    <w:rsid w:val="006F0EDE"/>
    <w:rsid w:val="006F0FA6"/>
    <w:rsid w:val="006F236B"/>
    <w:rsid w:val="006F36B2"/>
    <w:rsid w:val="006F445B"/>
    <w:rsid w:val="006F7908"/>
    <w:rsid w:val="006F7FCA"/>
    <w:rsid w:val="007033B3"/>
    <w:rsid w:val="00704AA0"/>
    <w:rsid w:val="00710E26"/>
    <w:rsid w:val="00711AFF"/>
    <w:rsid w:val="00714853"/>
    <w:rsid w:val="007155D3"/>
    <w:rsid w:val="007159D4"/>
    <w:rsid w:val="00715CDA"/>
    <w:rsid w:val="00716B2F"/>
    <w:rsid w:val="007213E3"/>
    <w:rsid w:val="00723BCA"/>
    <w:rsid w:val="00725101"/>
    <w:rsid w:val="00725A21"/>
    <w:rsid w:val="007274DF"/>
    <w:rsid w:val="00731B0A"/>
    <w:rsid w:val="007320D5"/>
    <w:rsid w:val="0073346A"/>
    <w:rsid w:val="00734270"/>
    <w:rsid w:val="00734A80"/>
    <w:rsid w:val="00736378"/>
    <w:rsid w:val="00744E2D"/>
    <w:rsid w:val="00745456"/>
    <w:rsid w:val="00745A0B"/>
    <w:rsid w:val="0075462E"/>
    <w:rsid w:val="00754D64"/>
    <w:rsid w:val="00756C12"/>
    <w:rsid w:val="0076247F"/>
    <w:rsid w:val="007628A5"/>
    <w:rsid w:val="0076334C"/>
    <w:rsid w:val="00763474"/>
    <w:rsid w:val="00763770"/>
    <w:rsid w:val="00765470"/>
    <w:rsid w:val="0076638E"/>
    <w:rsid w:val="00766629"/>
    <w:rsid w:val="00774EAC"/>
    <w:rsid w:val="00776C26"/>
    <w:rsid w:val="00781B32"/>
    <w:rsid w:val="00781B58"/>
    <w:rsid w:val="00786D53"/>
    <w:rsid w:val="00787210"/>
    <w:rsid w:val="00792238"/>
    <w:rsid w:val="00792640"/>
    <w:rsid w:val="00796AAC"/>
    <w:rsid w:val="00797FBE"/>
    <w:rsid w:val="007A18CB"/>
    <w:rsid w:val="007A74F6"/>
    <w:rsid w:val="007B001A"/>
    <w:rsid w:val="007B7A50"/>
    <w:rsid w:val="007B7C31"/>
    <w:rsid w:val="007C1091"/>
    <w:rsid w:val="007C10C4"/>
    <w:rsid w:val="007C67EB"/>
    <w:rsid w:val="007C7378"/>
    <w:rsid w:val="007D165F"/>
    <w:rsid w:val="007D2B0B"/>
    <w:rsid w:val="007D51BC"/>
    <w:rsid w:val="007E478B"/>
    <w:rsid w:val="007F0320"/>
    <w:rsid w:val="007F248E"/>
    <w:rsid w:val="008003AC"/>
    <w:rsid w:val="00800D18"/>
    <w:rsid w:val="00806DE6"/>
    <w:rsid w:val="00815398"/>
    <w:rsid w:val="0081637C"/>
    <w:rsid w:val="008254DB"/>
    <w:rsid w:val="0083163E"/>
    <w:rsid w:val="00832008"/>
    <w:rsid w:val="00834547"/>
    <w:rsid w:val="00835771"/>
    <w:rsid w:val="0083700C"/>
    <w:rsid w:val="008370BF"/>
    <w:rsid w:val="00837EB8"/>
    <w:rsid w:val="00840246"/>
    <w:rsid w:val="0084053C"/>
    <w:rsid w:val="00842F7A"/>
    <w:rsid w:val="00844AED"/>
    <w:rsid w:val="008471CE"/>
    <w:rsid w:val="008533EE"/>
    <w:rsid w:val="00854AE7"/>
    <w:rsid w:val="00860539"/>
    <w:rsid w:val="00863CF5"/>
    <w:rsid w:val="00872AEF"/>
    <w:rsid w:val="008778B0"/>
    <w:rsid w:val="0088398D"/>
    <w:rsid w:val="008849DD"/>
    <w:rsid w:val="0088776F"/>
    <w:rsid w:val="00887C39"/>
    <w:rsid w:val="00892FDA"/>
    <w:rsid w:val="00894D81"/>
    <w:rsid w:val="008A0430"/>
    <w:rsid w:val="008A0BD2"/>
    <w:rsid w:val="008A18CA"/>
    <w:rsid w:val="008A1AA0"/>
    <w:rsid w:val="008A1FA4"/>
    <w:rsid w:val="008A2948"/>
    <w:rsid w:val="008A61C3"/>
    <w:rsid w:val="008A65E1"/>
    <w:rsid w:val="008B6122"/>
    <w:rsid w:val="008B719B"/>
    <w:rsid w:val="008C4390"/>
    <w:rsid w:val="008C520C"/>
    <w:rsid w:val="008C568C"/>
    <w:rsid w:val="008D2E8A"/>
    <w:rsid w:val="008D65B5"/>
    <w:rsid w:val="008E22DD"/>
    <w:rsid w:val="008E4550"/>
    <w:rsid w:val="008E49C2"/>
    <w:rsid w:val="008E547E"/>
    <w:rsid w:val="008E6029"/>
    <w:rsid w:val="008F1B5A"/>
    <w:rsid w:val="008F20BB"/>
    <w:rsid w:val="008F5375"/>
    <w:rsid w:val="008F61BD"/>
    <w:rsid w:val="00900805"/>
    <w:rsid w:val="00900ED8"/>
    <w:rsid w:val="009027D1"/>
    <w:rsid w:val="00913991"/>
    <w:rsid w:val="00915F5F"/>
    <w:rsid w:val="00921018"/>
    <w:rsid w:val="00922B7D"/>
    <w:rsid w:val="009238C2"/>
    <w:rsid w:val="00927CBA"/>
    <w:rsid w:val="00927CED"/>
    <w:rsid w:val="009339C1"/>
    <w:rsid w:val="00936298"/>
    <w:rsid w:val="0093739E"/>
    <w:rsid w:val="009402B2"/>
    <w:rsid w:val="00942F19"/>
    <w:rsid w:val="0094542D"/>
    <w:rsid w:val="009470EA"/>
    <w:rsid w:val="009553AF"/>
    <w:rsid w:val="00956A93"/>
    <w:rsid w:val="009630B8"/>
    <w:rsid w:val="00971F2E"/>
    <w:rsid w:val="00974CE0"/>
    <w:rsid w:val="0097653C"/>
    <w:rsid w:val="009805CA"/>
    <w:rsid w:val="009835CA"/>
    <w:rsid w:val="009845D0"/>
    <w:rsid w:val="0098464D"/>
    <w:rsid w:val="0099028B"/>
    <w:rsid w:val="0099416E"/>
    <w:rsid w:val="0099520B"/>
    <w:rsid w:val="009A4E18"/>
    <w:rsid w:val="009A6A77"/>
    <w:rsid w:val="009A7F97"/>
    <w:rsid w:val="009B1036"/>
    <w:rsid w:val="009B112A"/>
    <w:rsid w:val="009B6D4B"/>
    <w:rsid w:val="009C2234"/>
    <w:rsid w:val="009C24F3"/>
    <w:rsid w:val="009C287C"/>
    <w:rsid w:val="009C41F0"/>
    <w:rsid w:val="009C4A6F"/>
    <w:rsid w:val="009C6750"/>
    <w:rsid w:val="009D2398"/>
    <w:rsid w:val="009E0EAA"/>
    <w:rsid w:val="009E1D8E"/>
    <w:rsid w:val="009E2792"/>
    <w:rsid w:val="009E2F58"/>
    <w:rsid w:val="009F23CC"/>
    <w:rsid w:val="009F3F24"/>
    <w:rsid w:val="009F6702"/>
    <w:rsid w:val="009F70A1"/>
    <w:rsid w:val="00A01925"/>
    <w:rsid w:val="00A019F0"/>
    <w:rsid w:val="00A0510A"/>
    <w:rsid w:val="00A05B02"/>
    <w:rsid w:val="00A05CF8"/>
    <w:rsid w:val="00A06DBD"/>
    <w:rsid w:val="00A10987"/>
    <w:rsid w:val="00A10BDA"/>
    <w:rsid w:val="00A14AA2"/>
    <w:rsid w:val="00A2527F"/>
    <w:rsid w:val="00A26240"/>
    <w:rsid w:val="00A265CB"/>
    <w:rsid w:val="00A27E08"/>
    <w:rsid w:val="00A36946"/>
    <w:rsid w:val="00A40815"/>
    <w:rsid w:val="00A4092D"/>
    <w:rsid w:val="00A40D32"/>
    <w:rsid w:val="00A44E44"/>
    <w:rsid w:val="00A45B32"/>
    <w:rsid w:val="00A602E2"/>
    <w:rsid w:val="00A60D70"/>
    <w:rsid w:val="00A649D5"/>
    <w:rsid w:val="00A70CA9"/>
    <w:rsid w:val="00A751F2"/>
    <w:rsid w:val="00A75CB7"/>
    <w:rsid w:val="00A76706"/>
    <w:rsid w:val="00A94014"/>
    <w:rsid w:val="00A95704"/>
    <w:rsid w:val="00AA4686"/>
    <w:rsid w:val="00AA5E4C"/>
    <w:rsid w:val="00AB0EC7"/>
    <w:rsid w:val="00AB1BE3"/>
    <w:rsid w:val="00AB72EE"/>
    <w:rsid w:val="00AC4C3B"/>
    <w:rsid w:val="00AC79E3"/>
    <w:rsid w:val="00AD462B"/>
    <w:rsid w:val="00AD5EC4"/>
    <w:rsid w:val="00AE1B82"/>
    <w:rsid w:val="00AE1CD5"/>
    <w:rsid w:val="00AE5F09"/>
    <w:rsid w:val="00AF1857"/>
    <w:rsid w:val="00AF3E96"/>
    <w:rsid w:val="00B003C8"/>
    <w:rsid w:val="00B0113F"/>
    <w:rsid w:val="00B059D5"/>
    <w:rsid w:val="00B10593"/>
    <w:rsid w:val="00B11262"/>
    <w:rsid w:val="00B22E9D"/>
    <w:rsid w:val="00B24B80"/>
    <w:rsid w:val="00B27A26"/>
    <w:rsid w:val="00B27A66"/>
    <w:rsid w:val="00B37569"/>
    <w:rsid w:val="00B37EA4"/>
    <w:rsid w:val="00B43C5E"/>
    <w:rsid w:val="00B47C8F"/>
    <w:rsid w:val="00B47CCA"/>
    <w:rsid w:val="00B504B5"/>
    <w:rsid w:val="00B51D7A"/>
    <w:rsid w:val="00B52A2E"/>
    <w:rsid w:val="00B54FA7"/>
    <w:rsid w:val="00B56F88"/>
    <w:rsid w:val="00B57315"/>
    <w:rsid w:val="00B574E4"/>
    <w:rsid w:val="00B57C8E"/>
    <w:rsid w:val="00B601EF"/>
    <w:rsid w:val="00B63648"/>
    <w:rsid w:val="00B64942"/>
    <w:rsid w:val="00B65209"/>
    <w:rsid w:val="00B668CD"/>
    <w:rsid w:val="00B74622"/>
    <w:rsid w:val="00B74CF3"/>
    <w:rsid w:val="00B74D43"/>
    <w:rsid w:val="00B76221"/>
    <w:rsid w:val="00B84451"/>
    <w:rsid w:val="00B93D9A"/>
    <w:rsid w:val="00B95876"/>
    <w:rsid w:val="00BA562E"/>
    <w:rsid w:val="00BA6A4A"/>
    <w:rsid w:val="00BA74EA"/>
    <w:rsid w:val="00BA7D57"/>
    <w:rsid w:val="00BB21B1"/>
    <w:rsid w:val="00BB5DE2"/>
    <w:rsid w:val="00BC00C7"/>
    <w:rsid w:val="00BC0570"/>
    <w:rsid w:val="00BC35D2"/>
    <w:rsid w:val="00BC65D5"/>
    <w:rsid w:val="00BD14D0"/>
    <w:rsid w:val="00BD3EFD"/>
    <w:rsid w:val="00BE0A7B"/>
    <w:rsid w:val="00BE304E"/>
    <w:rsid w:val="00BE5261"/>
    <w:rsid w:val="00BE6BC2"/>
    <w:rsid w:val="00BF040B"/>
    <w:rsid w:val="00C008F0"/>
    <w:rsid w:val="00C033F9"/>
    <w:rsid w:val="00C03B68"/>
    <w:rsid w:val="00C10DE5"/>
    <w:rsid w:val="00C1117C"/>
    <w:rsid w:val="00C164B8"/>
    <w:rsid w:val="00C17A3F"/>
    <w:rsid w:val="00C20027"/>
    <w:rsid w:val="00C21521"/>
    <w:rsid w:val="00C22905"/>
    <w:rsid w:val="00C320F8"/>
    <w:rsid w:val="00C36A86"/>
    <w:rsid w:val="00C36C55"/>
    <w:rsid w:val="00C4122C"/>
    <w:rsid w:val="00C4210E"/>
    <w:rsid w:val="00C42865"/>
    <w:rsid w:val="00C45DCD"/>
    <w:rsid w:val="00C46940"/>
    <w:rsid w:val="00C51D5D"/>
    <w:rsid w:val="00C53CCC"/>
    <w:rsid w:val="00C5624D"/>
    <w:rsid w:val="00C60A0F"/>
    <w:rsid w:val="00C64AF7"/>
    <w:rsid w:val="00C70C40"/>
    <w:rsid w:val="00C71278"/>
    <w:rsid w:val="00C71967"/>
    <w:rsid w:val="00C757BE"/>
    <w:rsid w:val="00C804DE"/>
    <w:rsid w:val="00C81C0E"/>
    <w:rsid w:val="00C914C5"/>
    <w:rsid w:val="00C9427B"/>
    <w:rsid w:val="00C951FA"/>
    <w:rsid w:val="00C952B0"/>
    <w:rsid w:val="00C955A4"/>
    <w:rsid w:val="00CA2FBB"/>
    <w:rsid w:val="00CA4879"/>
    <w:rsid w:val="00CA4DE0"/>
    <w:rsid w:val="00CA4E95"/>
    <w:rsid w:val="00CA4EEC"/>
    <w:rsid w:val="00CA5AC3"/>
    <w:rsid w:val="00CA62E7"/>
    <w:rsid w:val="00CA72AA"/>
    <w:rsid w:val="00CB3DF3"/>
    <w:rsid w:val="00CB5A36"/>
    <w:rsid w:val="00CB601E"/>
    <w:rsid w:val="00CB69C1"/>
    <w:rsid w:val="00CB7064"/>
    <w:rsid w:val="00CB7585"/>
    <w:rsid w:val="00CB776F"/>
    <w:rsid w:val="00CC46EB"/>
    <w:rsid w:val="00CD005E"/>
    <w:rsid w:val="00CD14DC"/>
    <w:rsid w:val="00CD695E"/>
    <w:rsid w:val="00CE05C5"/>
    <w:rsid w:val="00CE721A"/>
    <w:rsid w:val="00CE7F05"/>
    <w:rsid w:val="00CF784B"/>
    <w:rsid w:val="00D02109"/>
    <w:rsid w:val="00D070E1"/>
    <w:rsid w:val="00D10221"/>
    <w:rsid w:val="00D11455"/>
    <w:rsid w:val="00D11C5E"/>
    <w:rsid w:val="00D15C93"/>
    <w:rsid w:val="00D22993"/>
    <w:rsid w:val="00D304B7"/>
    <w:rsid w:val="00D33106"/>
    <w:rsid w:val="00D34B3A"/>
    <w:rsid w:val="00D36B01"/>
    <w:rsid w:val="00D36DBF"/>
    <w:rsid w:val="00D372A0"/>
    <w:rsid w:val="00D44099"/>
    <w:rsid w:val="00D44F2D"/>
    <w:rsid w:val="00D5017D"/>
    <w:rsid w:val="00D501CD"/>
    <w:rsid w:val="00D50D04"/>
    <w:rsid w:val="00D6038F"/>
    <w:rsid w:val="00D603F2"/>
    <w:rsid w:val="00D63BF4"/>
    <w:rsid w:val="00D64AE1"/>
    <w:rsid w:val="00D67E79"/>
    <w:rsid w:val="00D711A0"/>
    <w:rsid w:val="00D7191C"/>
    <w:rsid w:val="00D72C82"/>
    <w:rsid w:val="00D7591B"/>
    <w:rsid w:val="00D77797"/>
    <w:rsid w:val="00D804B0"/>
    <w:rsid w:val="00D82F43"/>
    <w:rsid w:val="00D83FDB"/>
    <w:rsid w:val="00D905F5"/>
    <w:rsid w:val="00D91654"/>
    <w:rsid w:val="00D916C2"/>
    <w:rsid w:val="00D93E90"/>
    <w:rsid w:val="00D962D7"/>
    <w:rsid w:val="00DA1077"/>
    <w:rsid w:val="00DA1810"/>
    <w:rsid w:val="00DA2CA6"/>
    <w:rsid w:val="00DA3918"/>
    <w:rsid w:val="00DA3CBD"/>
    <w:rsid w:val="00DA4FD0"/>
    <w:rsid w:val="00DB14B8"/>
    <w:rsid w:val="00DB6812"/>
    <w:rsid w:val="00DC076E"/>
    <w:rsid w:val="00DC1501"/>
    <w:rsid w:val="00DC478F"/>
    <w:rsid w:val="00DC5338"/>
    <w:rsid w:val="00DC55D8"/>
    <w:rsid w:val="00DC6E27"/>
    <w:rsid w:val="00DC7DAA"/>
    <w:rsid w:val="00DD1D9B"/>
    <w:rsid w:val="00DD3387"/>
    <w:rsid w:val="00DD3B83"/>
    <w:rsid w:val="00DD7136"/>
    <w:rsid w:val="00DE11ED"/>
    <w:rsid w:val="00DE37CE"/>
    <w:rsid w:val="00DF16E7"/>
    <w:rsid w:val="00DF1772"/>
    <w:rsid w:val="00DF28AF"/>
    <w:rsid w:val="00DF2F93"/>
    <w:rsid w:val="00DF4840"/>
    <w:rsid w:val="00DF562E"/>
    <w:rsid w:val="00E004E5"/>
    <w:rsid w:val="00E01062"/>
    <w:rsid w:val="00E03EB4"/>
    <w:rsid w:val="00E04F05"/>
    <w:rsid w:val="00E13C3D"/>
    <w:rsid w:val="00E152C1"/>
    <w:rsid w:val="00E238E2"/>
    <w:rsid w:val="00E242F8"/>
    <w:rsid w:val="00E24E20"/>
    <w:rsid w:val="00E25DE6"/>
    <w:rsid w:val="00E352E0"/>
    <w:rsid w:val="00E37932"/>
    <w:rsid w:val="00E41059"/>
    <w:rsid w:val="00E4464E"/>
    <w:rsid w:val="00E46EFA"/>
    <w:rsid w:val="00E50EBA"/>
    <w:rsid w:val="00E5285C"/>
    <w:rsid w:val="00E54D48"/>
    <w:rsid w:val="00E55E3D"/>
    <w:rsid w:val="00E6685B"/>
    <w:rsid w:val="00E67588"/>
    <w:rsid w:val="00E74951"/>
    <w:rsid w:val="00E74977"/>
    <w:rsid w:val="00E7786C"/>
    <w:rsid w:val="00E817AF"/>
    <w:rsid w:val="00E82C3B"/>
    <w:rsid w:val="00E8397B"/>
    <w:rsid w:val="00E85B0D"/>
    <w:rsid w:val="00E912D9"/>
    <w:rsid w:val="00E92947"/>
    <w:rsid w:val="00E970FC"/>
    <w:rsid w:val="00EA05F8"/>
    <w:rsid w:val="00EA0689"/>
    <w:rsid w:val="00EA4787"/>
    <w:rsid w:val="00EB2113"/>
    <w:rsid w:val="00EB256B"/>
    <w:rsid w:val="00EB4E6A"/>
    <w:rsid w:val="00EC0CF7"/>
    <w:rsid w:val="00EC15C1"/>
    <w:rsid w:val="00EC53D8"/>
    <w:rsid w:val="00EC5528"/>
    <w:rsid w:val="00EC73CF"/>
    <w:rsid w:val="00EC795C"/>
    <w:rsid w:val="00EC7DC9"/>
    <w:rsid w:val="00ED4CA3"/>
    <w:rsid w:val="00EE1960"/>
    <w:rsid w:val="00EE3447"/>
    <w:rsid w:val="00EE7038"/>
    <w:rsid w:val="00EF3D55"/>
    <w:rsid w:val="00EF5035"/>
    <w:rsid w:val="00F04FF9"/>
    <w:rsid w:val="00F06401"/>
    <w:rsid w:val="00F06459"/>
    <w:rsid w:val="00F06B94"/>
    <w:rsid w:val="00F07B71"/>
    <w:rsid w:val="00F11C6D"/>
    <w:rsid w:val="00F14556"/>
    <w:rsid w:val="00F14CC5"/>
    <w:rsid w:val="00F15F59"/>
    <w:rsid w:val="00F20DE6"/>
    <w:rsid w:val="00F231AB"/>
    <w:rsid w:val="00F30005"/>
    <w:rsid w:val="00F317CC"/>
    <w:rsid w:val="00F3605E"/>
    <w:rsid w:val="00F41BBF"/>
    <w:rsid w:val="00F5045C"/>
    <w:rsid w:val="00F52B74"/>
    <w:rsid w:val="00F53FCB"/>
    <w:rsid w:val="00F542B9"/>
    <w:rsid w:val="00F70485"/>
    <w:rsid w:val="00F74F59"/>
    <w:rsid w:val="00F7768C"/>
    <w:rsid w:val="00F87D32"/>
    <w:rsid w:val="00F90840"/>
    <w:rsid w:val="00F91F8F"/>
    <w:rsid w:val="00F92B90"/>
    <w:rsid w:val="00FA187B"/>
    <w:rsid w:val="00FB01C9"/>
    <w:rsid w:val="00FB15E2"/>
    <w:rsid w:val="00FB4575"/>
    <w:rsid w:val="00FB6B65"/>
    <w:rsid w:val="00FB7FE6"/>
    <w:rsid w:val="00FC3AA7"/>
    <w:rsid w:val="00FC3F17"/>
    <w:rsid w:val="00FC49CF"/>
    <w:rsid w:val="00FC7828"/>
    <w:rsid w:val="00FD19A1"/>
    <w:rsid w:val="00FD39F4"/>
    <w:rsid w:val="00FE0720"/>
    <w:rsid w:val="00FE08AE"/>
    <w:rsid w:val="00FF361B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FFAA0A"/>
  <w15:chartTrackingRefBased/>
  <w15:docId w15:val="{32777C94-D1C3-4865-8599-B27D9160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A4A"/>
  </w:style>
  <w:style w:type="paragraph" w:styleId="Ttulo1">
    <w:name w:val="heading 1"/>
    <w:basedOn w:val="Normal"/>
    <w:next w:val="Normal"/>
    <w:link w:val="Ttulo1Car"/>
    <w:uiPriority w:val="9"/>
    <w:qFormat/>
    <w:rsid w:val="0020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rsid w:val="0020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205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3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11A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311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1A1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B3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71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atabla">
    <w:name w:val="Contenido de la tabla"/>
    <w:basedOn w:val="Normal"/>
    <w:rsid w:val="000E7352"/>
    <w:pPr>
      <w:widowControl w:val="0"/>
      <w:suppressLineNumbers/>
      <w:suppressAutoHyphens/>
      <w:spacing w:after="0" w:line="240" w:lineRule="auto"/>
    </w:pPr>
    <w:rPr>
      <w:rFonts w:ascii="Thorndale AMT" w:eastAsia="Albany AMT" w:hAnsi="Thorndale AMT" w:cs="Times New Roman"/>
      <w:sz w:val="24"/>
      <w:szCs w:val="24"/>
      <w:lang w:val="es-ES_tradnl"/>
    </w:rPr>
  </w:style>
  <w:style w:type="paragraph" w:customStyle="1" w:styleId="Encabezadodelatabla">
    <w:name w:val="Encabezado de la tabla"/>
    <w:basedOn w:val="Contenidodelatabla"/>
    <w:rsid w:val="000E7352"/>
    <w:pPr>
      <w:jc w:val="center"/>
    </w:pPr>
    <w:rPr>
      <w:b/>
      <w:bCs/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3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3CBD"/>
    <w:rPr>
      <w:rFonts w:ascii="Courier New" w:eastAsia="Times New Roman" w:hAnsi="Courier New" w:cs="Courier New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06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0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E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038"/>
  </w:style>
  <w:style w:type="paragraph" w:styleId="Piedepgina">
    <w:name w:val="footer"/>
    <w:basedOn w:val="Normal"/>
    <w:link w:val="PiedepginaCar"/>
    <w:uiPriority w:val="99"/>
    <w:unhideWhenUsed/>
    <w:rsid w:val="00EE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038"/>
  </w:style>
  <w:style w:type="paragraph" w:styleId="TtuloTDC">
    <w:name w:val="TOC Heading"/>
    <w:basedOn w:val="Ttulo1"/>
    <w:next w:val="Normal"/>
    <w:uiPriority w:val="39"/>
    <w:unhideWhenUsed/>
    <w:qFormat/>
    <w:rsid w:val="00554752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547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475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475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547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4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normal2">
    <w:name w:val="Plain Table 2"/>
    <w:basedOn w:val="Tablanormal"/>
    <w:uiPriority w:val="42"/>
    <w:rsid w:val="00C17A3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uentedeprrafopredeter"/>
    <w:rsid w:val="00EC0CF7"/>
  </w:style>
  <w:style w:type="paragraph" w:styleId="NormalWeb">
    <w:name w:val="Normal (Web)"/>
    <w:basedOn w:val="Normal"/>
    <w:uiPriority w:val="99"/>
    <w:semiHidden/>
    <w:unhideWhenUsed/>
    <w:rsid w:val="00A4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7575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0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studianteccr-my.sharepoint.com/personal/dsancho_estudiantec_cr/Documents/Analisis%20de%20Algoritmos/1er%20Proyecto/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studianteccr-my.sharepoint.com/personal/dsancho_estudiantec_cr/Documents/Analisis%20de%20Algoritmos/1er%20Proyecto/Lib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 comportamiento de asignaciones y comparaciones Algoritmo Fuerza Bru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1</c:f>
              <c:strCache>
                <c:ptCount val="1"/>
                <c:pt idx="0">
                  <c:v>Asignacione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B$2:$B$7</c:f>
              <c:numCache>
                <c:formatCode>General</c:formatCode>
                <c:ptCount val="6"/>
                <c:pt idx="0">
                  <c:v>1</c:v>
                </c:pt>
                <c:pt idx="1">
                  <c:v>16</c:v>
                </c:pt>
                <c:pt idx="2">
                  <c:v>21</c:v>
                </c:pt>
                <c:pt idx="3">
                  <c:v>31</c:v>
                </c:pt>
                <c:pt idx="4">
                  <c:v>36</c:v>
                </c:pt>
                <c:pt idx="5">
                  <c:v>51</c:v>
                </c:pt>
              </c:numCache>
            </c:numRef>
          </c:xVal>
          <c:yVal>
            <c:numRef>
              <c:f>Hoja1!$C$2:$C$7</c:f>
              <c:numCache>
                <c:formatCode>General</c:formatCode>
                <c:ptCount val="6"/>
                <c:pt idx="0">
                  <c:v>138</c:v>
                </c:pt>
                <c:pt idx="1">
                  <c:v>3416</c:v>
                </c:pt>
                <c:pt idx="2">
                  <c:v>2666</c:v>
                </c:pt>
                <c:pt idx="3">
                  <c:v>15335</c:v>
                </c:pt>
                <c:pt idx="4">
                  <c:v>5324</c:v>
                </c:pt>
                <c:pt idx="5">
                  <c:v>401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45-4C0D-B247-58983951D31F}"/>
            </c:ext>
          </c:extLst>
        </c:ser>
        <c:ser>
          <c:idx val="1"/>
          <c:order val="1"/>
          <c:tx>
            <c:strRef>
              <c:f>Hoja1!$D$1</c:f>
              <c:strCache>
                <c:ptCount val="1"/>
                <c:pt idx="0">
                  <c:v>Comparaciones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B$2:$B$7</c:f>
              <c:numCache>
                <c:formatCode>General</c:formatCode>
                <c:ptCount val="6"/>
                <c:pt idx="0">
                  <c:v>1</c:v>
                </c:pt>
                <c:pt idx="1">
                  <c:v>16</c:v>
                </c:pt>
                <c:pt idx="2">
                  <c:v>21</c:v>
                </c:pt>
                <c:pt idx="3">
                  <c:v>31</c:v>
                </c:pt>
                <c:pt idx="4">
                  <c:v>36</c:v>
                </c:pt>
                <c:pt idx="5">
                  <c:v>51</c:v>
                </c:pt>
              </c:numCache>
            </c:numRef>
          </c:xVal>
          <c:yVal>
            <c:numRef>
              <c:f>Hoja1!$D$2:$D$7</c:f>
              <c:numCache>
                <c:formatCode>General</c:formatCode>
                <c:ptCount val="6"/>
                <c:pt idx="0">
                  <c:v>140</c:v>
                </c:pt>
                <c:pt idx="1">
                  <c:v>4791</c:v>
                </c:pt>
                <c:pt idx="2">
                  <c:v>3353</c:v>
                </c:pt>
                <c:pt idx="3">
                  <c:v>21434</c:v>
                </c:pt>
                <c:pt idx="4">
                  <c:v>6889</c:v>
                </c:pt>
                <c:pt idx="5">
                  <c:v>544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45-4C0D-B247-58983951D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105856"/>
        <c:axId val="401105200"/>
      </c:scatterChart>
      <c:valAx>
        <c:axId val="40110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datos faltant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01105200"/>
        <c:crosses val="autoZero"/>
        <c:crossBetween val="midCat"/>
      </c:valAx>
      <c:valAx>
        <c:axId val="4011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baseline="0">
                    <a:effectLst/>
                  </a:rPr>
                  <a:t>Cantidad de comparaciones y asignaciones</a:t>
                </a:r>
                <a:endParaRPr lang="en-US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7777777777777776E-2"/>
              <c:y val="0.16229221347331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401105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</a:t>
            </a:r>
            <a:r>
              <a:rPr lang="en-US" baseline="0"/>
              <a:t> comportamiento de las asignaciones y comparaciones Programacion Lineal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H$1</c:f>
              <c:strCache>
                <c:ptCount val="1"/>
                <c:pt idx="0">
                  <c:v>Asignacione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G$2:$G$7</c:f>
              <c:numCache>
                <c:formatCode>General</c:formatCode>
                <c:ptCount val="6"/>
                <c:pt idx="0">
                  <c:v>1</c:v>
                </c:pt>
                <c:pt idx="1">
                  <c:v>16</c:v>
                </c:pt>
                <c:pt idx="2">
                  <c:v>21</c:v>
                </c:pt>
                <c:pt idx="3">
                  <c:v>31</c:v>
                </c:pt>
                <c:pt idx="4">
                  <c:v>36</c:v>
                </c:pt>
                <c:pt idx="5">
                  <c:v>51</c:v>
                </c:pt>
              </c:numCache>
            </c:numRef>
          </c:xVal>
          <c:yVal>
            <c:numRef>
              <c:f>Hoja1!$H$2:$H$7</c:f>
              <c:numCache>
                <c:formatCode>General</c:formatCode>
                <c:ptCount val="6"/>
                <c:pt idx="0">
                  <c:v>294</c:v>
                </c:pt>
                <c:pt idx="1">
                  <c:v>27433</c:v>
                </c:pt>
                <c:pt idx="2">
                  <c:v>5401</c:v>
                </c:pt>
                <c:pt idx="3">
                  <c:v>70125</c:v>
                </c:pt>
                <c:pt idx="4">
                  <c:v>84754</c:v>
                </c:pt>
                <c:pt idx="5">
                  <c:v>5919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DE-4131-BA2E-87B5D61B03B8}"/>
            </c:ext>
          </c:extLst>
        </c:ser>
        <c:ser>
          <c:idx val="1"/>
          <c:order val="1"/>
          <c:tx>
            <c:strRef>
              <c:f>Hoja1!$I$1</c:f>
              <c:strCache>
                <c:ptCount val="1"/>
                <c:pt idx="0">
                  <c:v>Comparaciones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G$2:$G$7</c:f>
              <c:numCache>
                <c:formatCode>General</c:formatCode>
                <c:ptCount val="6"/>
                <c:pt idx="0">
                  <c:v>1</c:v>
                </c:pt>
                <c:pt idx="1">
                  <c:v>16</c:v>
                </c:pt>
                <c:pt idx="2">
                  <c:v>21</c:v>
                </c:pt>
                <c:pt idx="3">
                  <c:v>31</c:v>
                </c:pt>
                <c:pt idx="4">
                  <c:v>36</c:v>
                </c:pt>
                <c:pt idx="5">
                  <c:v>51</c:v>
                </c:pt>
              </c:numCache>
            </c:numRef>
          </c:xVal>
          <c:yVal>
            <c:numRef>
              <c:f>Hoja1!$I$2:$I$7</c:f>
              <c:numCache>
                <c:formatCode>General</c:formatCode>
                <c:ptCount val="6"/>
                <c:pt idx="0">
                  <c:v>279</c:v>
                </c:pt>
                <c:pt idx="1">
                  <c:v>25478</c:v>
                </c:pt>
                <c:pt idx="2">
                  <c:v>5084</c:v>
                </c:pt>
                <c:pt idx="3">
                  <c:v>64830</c:v>
                </c:pt>
                <c:pt idx="4">
                  <c:v>79065</c:v>
                </c:pt>
                <c:pt idx="5">
                  <c:v>5416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DE-4131-BA2E-87B5D61B0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501112"/>
        <c:axId val="521498488"/>
      </c:scatterChart>
      <c:valAx>
        <c:axId val="521501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datos faltan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1498488"/>
        <c:crosses val="autoZero"/>
        <c:crossBetween val="midCat"/>
      </c:valAx>
      <c:valAx>
        <c:axId val="521498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signaciones</a:t>
                </a:r>
                <a:r>
                  <a:rPr lang="en-US" baseline="0"/>
                  <a:t> y comparacion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1501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BF08-CB3E-444C-9E80-8B53590D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2</TotalTime>
  <Pages>22</Pages>
  <Words>2484</Words>
  <Characters>13667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αquεl Morα Rojαs</dc:creator>
  <cp:keywords/>
  <dc:description/>
  <cp:lastModifiedBy>Sebas R V</cp:lastModifiedBy>
  <cp:revision>542</cp:revision>
  <dcterms:created xsi:type="dcterms:W3CDTF">2017-04-08T16:28:00Z</dcterms:created>
  <dcterms:modified xsi:type="dcterms:W3CDTF">2020-05-01T16:08:00Z</dcterms:modified>
</cp:coreProperties>
</file>